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56C" w:rsidRDefault="0057756C" w:rsidP="00651BC1">
      <w:pPr>
        <w:ind w:firstLine="0"/>
        <w:jc w:val="right"/>
        <w:outlineLvl w:val="0"/>
        <w:rPr>
          <w:rFonts w:cs="Times New Roman"/>
          <w:szCs w:val="28"/>
          <w:lang w:eastAsia="ru-RU"/>
        </w:rPr>
      </w:pPr>
      <w:bookmarkStart w:id="0" w:name="_GoBack"/>
      <w:bookmarkEnd w:id="0"/>
    </w:p>
    <w:p w:rsidR="00651BC1" w:rsidRPr="000977BE" w:rsidRDefault="00651BC1" w:rsidP="00651BC1">
      <w:pPr>
        <w:ind w:firstLine="0"/>
        <w:jc w:val="right"/>
        <w:outlineLvl w:val="0"/>
        <w:rPr>
          <w:rFonts w:cs="Times New Roman"/>
          <w:szCs w:val="28"/>
          <w:lang w:eastAsia="ru-RU"/>
        </w:rPr>
      </w:pPr>
      <w:r w:rsidRPr="000977BE">
        <w:rPr>
          <w:rFonts w:cs="Times New Roman"/>
          <w:szCs w:val="28"/>
          <w:lang w:eastAsia="ru-RU"/>
        </w:rPr>
        <w:t>УТВЕРЖДЕНО</w:t>
      </w:r>
    </w:p>
    <w:p w:rsidR="00651BC1" w:rsidRPr="000977BE" w:rsidRDefault="00651BC1" w:rsidP="00651BC1">
      <w:pPr>
        <w:ind w:firstLine="0"/>
        <w:jc w:val="right"/>
        <w:outlineLvl w:val="0"/>
        <w:rPr>
          <w:rFonts w:cs="Times New Roman"/>
          <w:szCs w:val="28"/>
          <w:lang w:eastAsia="ru-RU"/>
        </w:rPr>
      </w:pPr>
      <w:r w:rsidRPr="000977BE">
        <w:rPr>
          <w:rFonts w:cs="Times New Roman"/>
          <w:szCs w:val="28"/>
          <w:lang w:eastAsia="ru-RU"/>
        </w:rPr>
        <w:t xml:space="preserve">постановлением </w:t>
      </w:r>
    </w:p>
    <w:p w:rsidR="00651BC1" w:rsidRDefault="00651BC1" w:rsidP="00651BC1">
      <w:pPr>
        <w:ind w:firstLine="0"/>
        <w:jc w:val="right"/>
        <w:outlineLvl w:val="0"/>
        <w:rPr>
          <w:rFonts w:cs="Times New Roman"/>
          <w:szCs w:val="28"/>
          <w:lang w:eastAsia="ru-RU"/>
        </w:rPr>
      </w:pPr>
      <w:r w:rsidRPr="000977BE">
        <w:rPr>
          <w:rFonts w:cs="Times New Roman"/>
          <w:szCs w:val="28"/>
          <w:lang w:eastAsia="ru-RU"/>
        </w:rPr>
        <w:t>администрации</w:t>
      </w:r>
    </w:p>
    <w:p w:rsidR="00E96FF0" w:rsidRPr="000977BE" w:rsidRDefault="00E96FF0" w:rsidP="00651BC1">
      <w:pPr>
        <w:ind w:firstLine="0"/>
        <w:jc w:val="right"/>
        <w:outlineLvl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МО Колтушское СП</w:t>
      </w:r>
    </w:p>
    <w:p w:rsidR="00651BC1" w:rsidRDefault="005F07F7" w:rsidP="00651BC1">
      <w:pPr>
        <w:ind w:firstLine="0"/>
        <w:jc w:val="right"/>
        <w:outlineLvl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о</w:t>
      </w:r>
      <w:r w:rsidR="00651BC1">
        <w:rPr>
          <w:rFonts w:cs="Times New Roman"/>
          <w:szCs w:val="28"/>
          <w:lang w:eastAsia="ru-RU"/>
        </w:rPr>
        <w:t>т</w:t>
      </w:r>
      <w:r>
        <w:rPr>
          <w:rFonts w:cs="Times New Roman"/>
          <w:szCs w:val="28"/>
          <w:lang w:eastAsia="ru-RU"/>
        </w:rPr>
        <w:t xml:space="preserve"> </w:t>
      </w:r>
      <w:r w:rsidR="00DA7FDE">
        <w:rPr>
          <w:rFonts w:cs="Times New Roman"/>
          <w:szCs w:val="28"/>
          <w:lang w:eastAsia="ru-RU"/>
        </w:rPr>
        <w:t>21.01.2015</w:t>
      </w:r>
      <w:r w:rsidR="00651BC1">
        <w:rPr>
          <w:rFonts w:cs="Times New Roman"/>
          <w:szCs w:val="28"/>
          <w:lang w:eastAsia="ru-RU"/>
        </w:rPr>
        <w:t xml:space="preserve"> № </w:t>
      </w:r>
      <w:r w:rsidR="00DA7FDE">
        <w:rPr>
          <w:rFonts w:cs="Times New Roman"/>
          <w:szCs w:val="28"/>
          <w:lang w:eastAsia="ru-RU"/>
        </w:rPr>
        <w:t>28</w:t>
      </w:r>
    </w:p>
    <w:p w:rsidR="005F07F7" w:rsidRDefault="005F07F7" w:rsidP="00651BC1">
      <w:pPr>
        <w:ind w:firstLine="0"/>
        <w:jc w:val="right"/>
        <w:outlineLvl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(Приложение)</w:t>
      </w:r>
    </w:p>
    <w:p w:rsidR="00651BC1" w:rsidRDefault="00651BC1" w:rsidP="00651BC1">
      <w:pPr>
        <w:ind w:firstLine="0"/>
        <w:outlineLvl w:val="0"/>
        <w:rPr>
          <w:rFonts w:cs="Times New Roman"/>
          <w:szCs w:val="28"/>
          <w:lang w:eastAsia="ru-RU"/>
        </w:rPr>
      </w:pPr>
    </w:p>
    <w:p w:rsidR="00651BC1" w:rsidRPr="00C71419" w:rsidRDefault="005F07F7" w:rsidP="00651BC1">
      <w:pPr>
        <w:ind w:firstLine="0"/>
        <w:jc w:val="right"/>
        <w:outlineLvl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«</w:t>
      </w:r>
      <w:r w:rsidR="00651BC1" w:rsidRPr="00C71419">
        <w:rPr>
          <w:rFonts w:cs="Times New Roman"/>
          <w:szCs w:val="28"/>
          <w:lang w:eastAsia="ru-RU"/>
        </w:rPr>
        <w:t>УТВЕРЖДЕНО</w:t>
      </w:r>
    </w:p>
    <w:p w:rsidR="00AD158E" w:rsidRDefault="00651BC1" w:rsidP="00651BC1">
      <w:pPr>
        <w:ind w:firstLine="0"/>
        <w:jc w:val="right"/>
        <w:outlineLvl w:val="0"/>
        <w:rPr>
          <w:rFonts w:cs="Times New Roman"/>
          <w:szCs w:val="28"/>
          <w:lang w:eastAsia="ru-RU"/>
        </w:rPr>
      </w:pPr>
      <w:r w:rsidRPr="00C71419">
        <w:rPr>
          <w:rFonts w:cs="Times New Roman"/>
          <w:szCs w:val="28"/>
          <w:lang w:eastAsia="ru-RU"/>
        </w:rPr>
        <w:t xml:space="preserve">постановлением </w:t>
      </w:r>
    </w:p>
    <w:p w:rsidR="00E96FF0" w:rsidRDefault="00E96FF0" w:rsidP="00651BC1">
      <w:pPr>
        <w:ind w:firstLine="0"/>
        <w:jc w:val="right"/>
        <w:outlineLvl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главы </w:t>
      </w:r>
      <w:r w:rsidR="00651BC1">
        <w:rPr>
          <w:rFonts w:cs="Times New Roman"/>
          <w:szCs w:val="28"/>
          <w:lang w:eastAsia="ru-RU"/>
        </w:rPr>
        <w:t>администрации</w:t>
      </w:r>
    </w:p>
    <w:p w:rsidR="00651BC1" w:rsidRPr="00C71419" w:rsidRDefault="00E96FF0" w:rsidP="00651BC1">
      <w:pPr>
        <w:ind w:firstLine="0"/>
        <w:jc w:val="right"/>
        <w:outlineLvl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МО Колтушское СП</w:t>
      </w:r>
      <w:r w:rsidR="00651BC1">
        <w:rPr>
          <w:rFonts w:cs="Times New Roman"/>
          <w:szCs w:val="28"/>
          <w:lang w:eastAsia="ru-RU"/>
        </w:rPr>
        <w:t xml:space="preserve"> </w:t>
      </w:r>
    </w:p>
    <w:p w:rsidR="00651BC1" w:rsidRPr="00A30E46" w:rsidRDefault="005F07F7" w:rsidP="00651BC1">
      <w:pPr>
        <w:ind w:firstLine="0"/>
        <w:jc w:val="right"/>
        <w:outlineLvl w:val="0"/>
        <w:rPr>
          <w:rFonts w:cs="Times New Roman"/>
          <w:szCs w:val="28"/>
          <w:u w:val="single"/>
          <w:lang w:eastAsia="ru-RU"/>
        </w:rPr>
      </w:pPr>
      <w:r>
        <w:rPr>
          <w:rFonts w:cs="Times New Roman"/>
          <w:szCs w:val="28"/>
          <w:lang w:eastAsia="ru-RU"/>
        </w:rPr>
        <w:t>о</w:t>
      </w:r>
      <w:r w:rsidR="00651BC1" w:rsidRPr="00C71419">
        <w:rPr>
          <w:rFonts w:cs="Times New Roman"/>
          <w:szCs w:val="28"/>
          <w:lang w:eastAsia="ru-RU"/>
        </w:rPr>
        <w:t>т</w:t>
      </w:r>
      <w:r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u w:val="single"/>
          <w:lang w:eastAsia="ru-RU"/>
        </w:rPr>
        <w:t>31.10</w:t>
      </w:r>
      <w:r w:rsidR="00651BC1" w:rsidRPr="00A30E46">
        <w:rPr>
          <w:rFonts w:cs="Times New Roman"/>
          <w:szCs w:val="28"/>
          <w:u w:val="single"/>
          <w:lang w:eastAsia="ru-RU"/>
        </w:rPr>
        <w:t>.2014</w:t>
      </w:r>
      <w:r w:rsidR="00651BC1" w:rsidRPr="00C71419">
        <w:rPr>
          <w:rFonts w:cs="Times New Roman"/>
          <w:szCs w:val="28"/>
          <w:lang w:eastAsia="ru-RU"/>
        </w:rPr>
        <w:t xml:space="preserve"> № </w:t>
      </w:r>
      <w:r w:rsidR="00651BC1" w:rsidRPr="00A30E46">
        <w:rPr>
          <w:rFonts w:cs="Times New Roman"/>
          <w:szCs w:val="28"/>
          <w:u w:val="single"/>
          <w:lang w:eastAsia="ru-RU"/>
        </w:rPr>
        <w:t>4</w:t>
      </w:r>
      <w:r>
        <w:rPr>
          <w:rFonts w:cs="Times New Roman"/>
          <w:szCs w:val="28"/>
          <w:u w:val="single"/>
          <w:lang w:eastAsia="ru-RU"/>
        </w:rPr>
        <w:t>16</w:t>
      </w:r>
    </w:p>
    <w:p w:rsidR="00651BC1" w:rsidRDefault="00651BC1" w:rsidP="00651BC1">
      <w:pPr>
        <w:ind w:firstLine="0"/>
        <w:jc w:val="right"/>
        <w:outlineLvl w:val="0"/>
        <w:rPr>
          <w:rFonts w:cs="Times New Roman"/>
          <w:b/>
          <w:szCs w:val="28"/>
          <w:lang w:eastAsia="ru-RU"/>
        </w:rPr>
      </w:pPr>
    </w:p>
    <w:p w:rsidR="00651BC1" w:rsidRDefault="00651BC1" w:rsidP="00EB368A">
      <w:pPr>
        <w:ind w:firstLine="0"/>
        <w:jc w:val="right"/>
        <w:outlineLvl w:val="0"/>
        <w:rPr>
          <w:rFonts w:cs="Times New Roman"/>
          <w:b/>
          <w:szCs w:val="28"/>
          <w:lang w:eastAsia="ru-RU"/>
        </w:rPr>
      </w:pPr>
    </w:p>
    <w:p w:rsidR="003A6B9E" w:rsidRPr="000977BE" w:rsidRDefault="003A6B9E" w:rsidP="003A6B9E">
      <w:pPr>
        <w:ind w:firstLine="0"/>
        <w:jc w:val="right"/>
        <w:outlineLvl w:val="0"/>
        <w:rPr>
          <w:rFonts w:cs="Times New Roman"/>
          <w:szCs w:val="28"/>
          <w:lang w:eastAsia="ru-RU"/>
        </w:rPr>
      </w:pPr>
    </w:p>
    <w:p w:rsidR="00E4592C" w:rsidRPr="00C71419" w:rsidRDefault="00E4592C" w:rsidP="00E4592C">
      <w:pPr>
        <w:ind w:firstLine="0"/>
        <w:jc w:val="right"/>
        <w:outlineLvl w:val="0"/>
        <w:rPr>
          <w:rFonts w:cs="Times New Roman"/>
          <w:b/>
          <w:szCs w:val="28"/>
          <w:lang w:eastAsia="ru-RU"/>
        </w:rPr>
      </w:pPr>
    </w:p>
    <w:p w:rsidR="00E4592C" w:rsidRPr="00C71419" w:rsidRDefault="00E4592C" w:rsidP="00E4592C">
      <w:pPr>
        <w:ind w:firstLine="0"/>
        <w:jc w:val="right"/>
        <w:outlineLvl w:val="0"/>
        <w:rPr>
          <w:rFonts w:cs="Times New Roman"/>
          <w:b/>
          <w:szCs w:val="28"/>
          <w:lang w:eastAsia="ru-RU"/>
        </w:rPr>
      </w:pPr>
    </w:p>
    <w:p w:rsidR="00E4592C" w:rsidRPr="00C71419" w:rsidRDefault="00E4592C" w:rsidP="00E4592C">
      <w:pPr>
        <w:ind w:firstLine="0"/>
        <w:jc w:val="center"/>
        <w:outlineLvl w:val="0"/>
        <w:rPr>
          <w:rFonts w:cs="Times New Roman"/>
          <w:b/>
          <w:szCs w:val="28"/>
          <w:lang w:eastAsia="ru-RU"/>
        </w:rPr>
      </w:pPr>
      <w:r w:rsidRPr="00C71419">
        <w:rPr>
          <w:rFonts w:cs="Times New Roman"/>
          <w:b/>
          <w:szCs w:val="28"/>
          <w:lang w:eastAsia="ru-RU"/>
        </w:rPr>
        <w:t>Среднесрочный финансовый план</w:t>
      </w:r>
    </w:p>
    <w:p w:rsidR="00E4592C" w:rsidRPr="00C71419" w:rsidRDefault="00E4592C" w:rsidP="00E4592C">
      <w:pPr>
        <w:ind w:firstLine="0"/>
        <w:rPr>
          <w:rFonts w:cs="Times New Roman"/>
          <w:sz w:val="24"/>
          <w:szCs w:val="24"/>
          <w:lang w:eastAsia="ru-RU"/>
        </w:rPr>
      </w:pPr>
    </w:p>
    <w:p w:rsidR="00E4592C" w:rsidRPr="00C71419" w:rsidRDefault="00E4592C" w:rsidP="00E4592C">
      <w:pPr>
        <w:ind w:firstLine="0"/>
        <w:jc w:val="both"/>
        <w:rPr>
          <w:rFonts w:cs="Times New Roman"/>
          <w:sz w:val="24"/>
          <w:szCs w:val="24"/>
          <w:lang w:eastAsia="ru-RU"/>
        </w:rPr>
      </w:pPr>
      <w:r w:rsidRPr="00C71419">
        <w:rPr>
          <w:rFonts w:cs="Times New Roman"/>
          <w:sz w:val="24"/>
          <w:szCs w:val="24"/>
          <w:lang w:eastAsia="ru-RU"/>
        </w:rPr>
        <w:t xml:space="preserve">   </w:t>
      </w:r>
    </w:p>
    <w:p w:rsidR="00E4592C" w:rsidRPr="00C71419" w:rsidRDefault="00E4592C" w:rsidP="00E4592C">
      <w:pPr>
        <w:ind w:firstLine="0"/>
        <w:jc w:val="both"/>
        <w:rPr>
          <w:rFonts w:cs="Times New Roman"/>
          <w:szCs w:val="28"/>
          <w:lang w:eastAsia="ru-RU"/>
        </w:rPr>
      </w:pPr>
      <w:r w:rsidRPr="00C71419">
        <w:rPr>
          <w:rFonts w:cs="Times New Roman"/>
          <w:szCs w:val="28"/>
          <w:lang w:eastAsia="ru-RU"/>
        </w:rPr>
        <w:t>Основным инструментом реализации бюджетной политики МО Колтушское СП является бюджет. Исполнение в полном объеме бюджета МО Колтушское СП, утвержденного решением совета депутатов МО Колтушское СП, является залогом социально-экономического развития поселения и обеспечения жизнедеятельности всех отраслей муниципального образования.</w:t>
      </w:r>
    </w:p>
    <w:p w:rsidR="00E4592C" w:rsidRPr="00C71419" w:rsidRDefault="00E4592C" w:rsidP="00E4592C">
      <w:pPr>
        <w:suppressAutoHyphens/>
        <w:spacing w:line="276" w:lineRule="auto"/>
        <w:ind w:firstLine="0"/>
        <w:jc w:val="both"/>
        <w:rPr>
          <w:rFonts w:eastAsia="Arial Unicode MS" w:cs="font354"/>
          <w:kern w:val="1"/>
          <w:szCs w:val="28"/>
          <w:lang w:eastAsia="ar-SA"/>
        </w:rPr>
      </w:pPr>
    </w:p>
    <w:p w:rsidR="00E4592C" w:rsidRPr="00C71419" w:rsidRDefault="00E4592C" w:rsidP="00E4592C">
      <w:pPr>
        <w:ind w:firstLine="0"/>
        <w:jc w:val="both"/>
        <w:rPr>
          <w:rFonts w:cs="Times New Roman"/>
          <w:sz w:val="24"/>
          <w:szCs w:val="24"/>
          <w:lang w:eastAsia="ru-RU"/>
        </w:rPr>
      </w:pPr>
      <w:r w:rsidRPr="00C71419">
        <w:rPr>
          <w:rFonts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E4592C" w:rsidRPr="00C71419" w:rsidRDefault="00E4592C" w:rsidP="00E4592C">
      <w:pPr>
        <w:ind w:firstLine="0"/>
        <w:jc w:val="center"/>
        <w:outlineLvl w:val="0"/>
        <w:rPr>
          <w:rFonts w:cs="Times New Roman"/>
          <w:b/>
          <w:szCs w:val="28"/>
          <w:lang w:eastAsia="ru-RU"/>
        </w:rPr>
      </w:pPr>
      <w:r w:rsidRPr="00C71419">
        <w:rPr>
          <w:rFonts w:cs="Times New Roman"/>
          <w:b/>
          <w:szCs w:val="28"/>
          <w:lang w:eastAsia="ru-RU"/>
        </w:rPr>
        <w:t>ДОХОДЫ</w:t>
      </w:r>
    </w:p>
    <w:p w:rsidR="00E4592C" w:rsidRPr="00C71419" w:rsidRDefault="00E4592C" w:rsidP="00E4592C">
      <w:pPr>
        <w:ind w:firstLine="0"/>
        <w:jc w:val="center"/>
        <w:outlineLvl w:val="0"/>
        <w:rPr>
          <w:rFonts w:cs="Times New Roman"/>
          <w:b/>
          <w:szCs w:val="28"/>
          <w:lang w:eastAsia="ru-RU"/>
        </w:rPr>
      </w:pPr>
    </w:p>
    <w:p w:rsidR="00E4592C" w:rsidRPr="00C71419" w:rsidRDefault="00E4592C" w:rsidP="00E4592C">
      <w:pPr>
        <w:ind w:firstLine="0"/>
        <w:jc w:val="center"/>
        <w:outlineLvl w:val="0"/>
        <w:rPr>
          <w:rFonts w:cs="Times New Roman"/>
          <w:b/>
          <w:szCs w:val="28"/>
          <w:lang w:eastAsia="ru-RU"/>
        </w:rPr>
      </w:pPr>
      <w:r w:rsidRPr="00C71419">
        <w:rPr>
          <w:rFonts w:cs="Times New Roman"/>
          <w:b/>
          <w:szCs w:val="28"/>
          <w:lang w:eastAsia="ru-RU"/>
        </w:rPr>
        <w:t>Бюджета муниципального образования Колтушское сельское поселение Всеволожского    муниципального района  Ленинградской области на 2015 год.</w:t>
      </w:r>
    </w:p>
    <w:p w:rsidR="00EC466F" w:rsidRDefault="00E4592C" w:rsidP="00EC466F">
      <w:pPr>
        <w:ind w:firstLine="0"/>
        <w:jc w:val="right"/>
        <w:rPr>
          <w:rFonts w:cs="Times New Roman"/>
          <w:sz w:val="24"/>
          <w:szCs w:val="24"/>
          <w:lang w:eastAsia="ru-RU"/>
        </w:rPr>
      </w:pPr>
      <w:r w:rsidRPr="00C71419">
        <w:rPr>
          <w:rFonts w:cs="Times New Roman"/>
          <w:sz w:val="24"/>
          <w:szCs w:val="24"/>
          <w:lang w:eastAsia="ru-RU"/>
        </w:rPr>
        <w:t xml:space="preserve">Таблица № 1                                                                                       </w:t>
      </w:r>
    </w:p>
    <w:p w:rsidR="00E4592C" w:rsidRPr="00C71419" w:rsidRDefault="00E4592C" w:rsidP="00EC466F">
      <w:pPr>
        <w:ind w:firstLine="0"/>
        <w:jc w:val="right"/>
        <w:rPr>
          <w:rFonts w:cs="Times New Roman"/>
          <w:sz w:val="24"/>
          <w:szCs w:val="24"/>
          <w:lang w:eastAsia="ru-RU"/>
        </w:rPr>
      </w:pPr>
      <w:r w:rsidRPr="00C71419">
        <w:rPr>
          <w:rFonts w:cs="Times New Roman"/>
          <w:sz w:val="24"/>
          <w:szCs w:val="24"/>
          <w:lang w:eastAsia="ru-RU"/>
        </w:rPr>
        <w:t xml:space="preserve">  (руб.)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5"/>
        <w:gridCol w:w="4168"/>
        <w:gridCol w:w="2835"/>
      </w:tblGrid>
      <w:tr w:rsidR="00E4592C" w:rsidRPr="00C71419" w:rsidTr="00EC466F">
        <w:trPr>
          <w:trHeight w:val="353"/>
        </w:trPr>
        <w:tc>
          <w:tcPr>
            <w:tcW w:w="2376" w:type="dxa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253" w:type="dxa"/>
            <w:gridSpan w:val="2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5" w:type="dxa"/>
          </w:tcPr>
          <w:p w:rsidR="00E4592C" w:rsidRPr="00C71419" w:rsidRDefault="00E4592C" w:rsidP="00D47904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План 2015 год</w:t>
            </w:r>
          </w:p>
        </w:tc>
      </w:tr>
      <w:tr w:rsidR="00E4592C" w:rsidRPr="00C71419" w:rsidTr="00EC466F">
        <w:tc>
          <w:tcPr>
            <w:tcW w:w="2376" w:type="dxa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10100000000000000</w:t>
            </w:r>
          </w:p>
        </w:tc>
        <w:tc>
          <w:tcPr>
            <w:tcW w:w="4253" w:type="dxa"/>
            <w:gridSpan w:val="2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835" w:type="dxa"/>
          </w:tcPr>
          <w:p w:rsidR="00E4592C" w:rsidRPr="00C71419" w:rsidRDefault="00E4592C" w:rsidP="00EC466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257556</w:t>
            </w:r>
            <w:r w:rsidR="00326567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E4592C" w:rsidRPr="00C71419" w:rsidTr="00EC466F">
        <w:tc>
          <w:tcPr>
            <w:tcW w:w="2376" w:type="dxa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10102000010000110</w:t>
            </w:r>
          </w:p>
        </w:tc>
        <w:tc>
          <w:tcPr>
            <w:tcW w:w="4253" w:type="dxa"/>
            <w:gridSpan w:val="2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- налог на доходы физических лиц</w:t>
            </w:r>
          </w:p>
        </w:tc>
        <w:tc>
          <w:tcPr>
            <w:tcW w:w="2835" w:type="dxa"/>
          </w:tcPr>
          <w:p w:rsidR="00E4592C" w:rsidRPr="00C71419" w:rsidRDefault="00E4592C" w:rsidP="00EC466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257556</w:t>
            </w:r>
            <w:r w:rsidR="00326567">
              <w:rPr>
                <w:rFonts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E4592C" w:rsidRPr="00C71419" w:rsidTr="00EC466F">
        <w:tc>
          <w:tcPr>
            <w:tcW w:w="2376" w:type="dxa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10300000000000000</w:t>
            </w:r>
          </w:p>
        </w:tc>
        <w:tc>
          <w:tcPr>
            <w:tcW w:w="4253" w:type="dxa"/>
            <w:gridSpan w:val="2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</w:tcPr>
          <w:p w:rsidR="00E4592C" w:rsidRPr="00C71419" w:rsidRDefault="00E4592C" w:rsidP="00EC466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49542</w:t>
            </w:r>
            <w:r w:rsidR="00326567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E4592C" w:rsidRPr="00C71419" w:rsidTr="00EC466F">
        <w:tc>
          <w:tcPr>
            <w:tcW w:w="2376" w:type="dxa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10302000010000110</w:t>
            </w:r>
          </w:p>
        </w:tc>
        <w:tc>
          <w:tcPr>
            <w:tcW w:w="4253" w:type="dxa"/>
            <w:gridSpan w:val="2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Акцизы по подакцизным товарам (продукции)производимым на территории Российской Федерации</w:t>
            </w:r>
          </w:p>
        </w:tc>
        <w:tc>
          <w:tcPr>
            <w:tcW w:w="2835" w:type="dxa"/>
          </w:tcPr>
          <w:p w:rsidR="00E4592C" w:rsidRPr="00C71419" w:rsidRDefault="00E4592C" w:rsidP="00EC466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49542</w:t>
            </w:r>
            <w:r w:rsidR="00326567">
              <w:rPr>
                <w:rFonts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E4592C" w:rsidRPr="00C71419" w:rsidTr="00EC466F">
        <w:tc>
          <w:tcPr>
            <w:tcW w:w="2376" w:type="dxa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10503000010000110</w:t>
            </w:r>
          </w:p>
        </w:tc>
        <w:tc>
          <w:tcPr>
            <w:tcW w:w="4253" w:type="dxa"/>
            <w:gridSpan w:val="2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835" w:type="dxa"/>
          </w:tcPr>
          <w:p w:rsidR="00E4592C" w:rsidRPr="00C71419" w:rsidRDefault="00E4592C" w:rsidP="00EC466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576</w:t>
            </w:r>
            <w:r w:rsidR="00326567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E4592C" w:rsidRPr="00C71419" w:rsidTr="00EC466F">
        <w:tc>
          <w:tcPr>
            <w:tcW w:w="2376" w:type="dxa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10503000010000110</w:t>
            </w:r>
          </w:p>
        </w:tc>
        <w:tc>
          <w:tcPr>
            <w:tcW w:w="4253" w:type="dxa"/>
            <w:gridSpan w:val="2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835" w:type="dxa"/>
          </w:tcPr>
          <w:p w:rsidR="00E4592C" w:rsidRPr="00C71419" w:rsidRDefault="00E4592C" w:rsidP="00EC466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57</w:t>
            </w:r>
            <w:r w:rsidR="00326567">
              <w:rPr>
                <w:rFonts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E4592C" w:rsidRPr="00C71419" w:rsidTr="00EC466F">
        <w:tc>
          <w:tcPr>
            <w:tcW w:w="2376" w:type="dxa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10600000000000000</w:t>
            </w:r>
          </w:p>
        </w:tc>
        <w:tc>
          <w:tcPr>
            <w:tcW w:w="4253" w:type="dxa"/>
            <w:gridSpan w:val="2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835" w:type="dxa"/>
          </w:tcPr>
          <w:p w:rsidR="00E4592C" w:rsidRPr="00C71419" w:rsidRDefault="00E4592C" w:rsidP="00EC466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889366</w:t>
            </w:r>
            <w:r w:rsidR="00326567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E4592C" w:rsidRPr="00C71419" w:rsidTr="00EC466F">
        <w:tc>
          <w:tcPr>
            <w:tcW w:w="2376" w:type="dxa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10601030100000110</w:t>
            </w:r>
          </w:p>
        </w:tc>
        <w:tc>
          <w:tcPr>
            <w:tcW w:w="4253" w:type="dxa"/>
            <w:gridSpan w:val="2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 xml:space="preserve">Налог на имущество физических лиц, </w:t>
            </w:r>
            <w:r w:rsidRPr="00C71419">
              <w:rPr>
                <w:rFonts w:cs="Times New Roman"/>
                <w:sz w:val="24"/>
                <w:szCs w:val="24"/>
                <w:lang w:eastAsia="ru-RU"/>
              </w:rPr>
              <w:lastRenderedPageBreak/>
              <w:t>зачисляемый  в бюджеты поселений</w:t>
            </w:r>
          </w:p>
        </w:tc>
        <w:tc>
          <w:tcPr>
            <w:tcW w:w="2835" w:type="dxa"/>
          </w:tcPr>
          <w:p w:rsidR="00E4592C" w:rsidRPr="00C71419" w:rsidRDefault="00E4592C" w:rsidP="00EC466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lastRenderedPageBreak/>
              <w:t>110711</w:t>
            </w:r>
            <w:r w:rsidR="00326567">
              <w:rPr>
                <w:rFonts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E4592C" w:rsidRPr="00C71419" w:rsidTr="00EC466F">
        <w:tc>
          <w:tcPr>
            <w:tcW w:w="2376" w:type="dxa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lastRenderedPageBreak/>
              <w:t>10604000020000110</w:t>
            </w:r>
          </w:p>
        </w:tc>
        <w:tc>
          <w:tcPr>
            <w:tcW w:w="4253" w:type="dxa"/>
            <w:gridSpan w:val="2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2835" w:type="dxa"/>
          </w:tcPr>
          <w:p w:rsidR="00E4592C" w:rsidRPr="00C71419" w:rsidRDefault="00E4592C" w:rsidP="00EC466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146485</w:t>
            </w:r>
            <w:r w:rsidR="00326567">
              <w:rPr>
                <w:rFonts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E4592C" w:rsidRPr="00C71419" w:rsidTr="00EC466F">
        <w:tc>
          <w:tcPr>
            <w:tcW w:w="2376" w:type="dxa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10606000100000110</w:t>
            </w:r>
          </w:p>
        </w:tc>
        <w:tc>
          <w:tcPr>
            <w:tcW w:w="4253" w:type="dxa"/>
            <w:gridSpan w:val="2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835" w:type="dxa"/>
          </w:tcPr>
          <w:p w:rsidR="00E4592C" w:rsidRPr="00C71419" w:rsidRDefault="00E4592C" w:rsidP="00EC466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63217</w:t>
            </w:r>
            <w:r w:rsidR="00326567">
              <w:rPr>
                <w:rFonts w:cs="Times New Roman"/>
                <w:sz w:val="24"/>
                <w:szCs w:val="24"/>
                <w:lang w:eastAsia="ru-RU"/>
              </w:rPr>
              <w:t>000,0</w:t>
            </w:r>
          </w:p>
        </w:tc>
      </w:tr>
      <w:tr w:rsidR="00E4592C" w:rsidRPr="00C71419" w:rsidTr="00EC466F">
        <w:tc>
          <w:tcPr>
            <w:tcW w:w="6629" w:type="dxa"/>
            <w:gridSpan w:val="3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Итого налоговые доходы</w:t>
            </w:r>
          </w:p>
        </w:tc>
        <w:tc>
          <w:tcPr>
            <w:tcW w:w="2835" w:type="dxa"/>
          </w:tcPr>
          <w:p w:rsidR="00E4592C" w:rsidRPr="00C71419" w:rsidRDefault="00E4592C" w:rsidP="00EC466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1197040</w:t>
            </w:r>
            <w:r w:rsidR="00326567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E4592C" w:rsidRPr="00C71419" w:rsidTr="00EC466F">
        <w:tc>
          <w:tcPr>
            <w:tcW w:w="2461" w:type="dxa"/>
            <w:gridSpan w:val="2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11100000000000000</w:t>
            </w:r>
          </w:p>
        </w:tc>
        <w:tc>
          <w:tcPr>
            <w:tcW w:w="4168" w:type="dxa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</w:tcPr>
          <w:p w:rsidR="00E4592C" w:rsidRPr="00C71419" w:rsidRDefault="00E4592C" w:rsidP="00EC466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72600</w:t>
            </w:r>
            <w:r w:rsidR="00326567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E4592C" w:rsidRPr="00C71419" w:rsidTr="00EC466F">
        <w:trPr>
          <w:trHeight w:val="571"/>
        </w:trPr>
        <w:tc>
          <w:tcPr>
            <w:tcW w:w="2461" w:type="dxa"/>
            <w:gridSpan w:val="2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11105010000000120</w:t>
            </w:r>
          </w:p>
        </w:tc>
        <w:tc>
          <w:tcPr>
            <w:tcW w:w="4168" w:type="dxa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</w:tcPr>
          <w:p w:rsidR="00E4592C" w:rsidRPr="00C71419" w:rsidRDefault="00E4592C" w:rsidP="00EC466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59600</w:t>
            </w:r>
            <w:r w:rsidR="00326567">
              <w:rPr>
                <w:rFonts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E4592C" w:rsidRPr="00C71419" w:rsidTr="00EC466F">
        <w:tc>
          <w:tcPr>
            <w:tcW w:w="2461" w:type="dxa"/>
            <w:gridSpan w:val="2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11105035100000120</w:t>
            </w:r>
          </w:p>
        </w:tc>
        <w:tc>
          <w:tcPr>
            <w:tcW w:w="4168" w:type="dxa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 xml:space="preserve">Доходы от  сдачи в аренду имущества,  находящегося  в оперативном управлении  органов управления поселений и созданных   ими учреждений (за исключением имущества </w:t>
            </w:r>
            <w:proofErr w:type="spellStart"/>
            <w:r w:rsidRPr="00C71419">
              <w:rPr>
                <w:rFonts w:cs="Times New Roman"/>
                <w:sz w:val="24"/>
                <w:szCs w:val="24"/>
                <w:lang w:eastAsia="ru-RU"/>
              </w:rPr>
              <w:t>мун</w:t>
            </w:r>
            <w:proofErr w:type="spellEnd"/>
            <w:r w:rsidRPr="00C71419">
              <w:rPr>
                <w:rFonts w:cs="Times New Roman"/>
                <w:sz w:val="24"/>
                <w:szCs w:val="24"/>
                <w:lang w:eastAsia="ru-RU"/>
              </w:rPr>
              <w:t>. автономных учреждений).</w:t>
            </w:r>
          </w:p>
        </w:tc>
        <w:tc>
          <w:tcPr>
            <w:tcW w:w="2835" w:type="dxa"/>
          </w:tcPr>
          <w:p w:rsidR="00E4592C" w:rsidRPr="00C71419" w:rsidRDefault="00E4592C" w:rsidP="00EC466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8500</w:t>
            </w:r>
            <w:r w:rsidR="00326567">
              <w:rPr>
                <w:rFonts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E4592C" w:rsidRPr="00C71419" w:rsidTr="00EC466F">
        <w:tc>
          <w:tcPr>
            <w:tcW w:w="2461" w:type="dxa"/>
            <w:gridSpan w:val="2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11105075100000120</w:t>
            </w:r>
          </w:p>
        </w:tc>
        <w:tc>
          <w:tcPr>
            <w:tcW w:w="4168" w:type="dxa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2835" w:type="dxa"/>
          </w:tcPr>
          <w:p w:rsidR="00E4592C" w:rsidRPr="00C71419" w:rsidRDefault="00E4592C" w:rsidP="00EC466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4500</w:t>
            </w:r>
            <w:r w:rsidR="00326567">
              <w:rPr>
                <w:rFonts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E4592C" w:rsidRPr="00C71419" w:rsidTr="00EC466F">
        <w:tc>
          <w:tcPr>
            <w:tcW w:w="2461" w:type="dxa"/>
            <w:gridSpan w:val="2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11301995100000130</w:t>
            </w:r>
          </w:p>
        </w:tc>
        <w:tc>
          <w:tcPr>
            <w:tcW w:w="4168" w:type="dxa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Доходы от оказания платных услуг (работ)получателями средств</w:t>
            </w:r>
          </w:p>
        </w:tc>
        <w:tc>
          <w:tcPr>
            <w:tcW w:w="2835" w:type="dxa"/>
          </w:tcPr>
          <w:p w:rsidR="00E4592C" w:rsidRPr="00C71419" w:rsidRDefault="00E4592C" w:rsidP="00EC466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10450</w:t>
            </w:r>
            <w:r w:rsidR="00326567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E4592C" w:rsidRPr="00C71419" w:rsidTr="00EC466F">
        <w:tc>
          <w:tcPr>
            <w:tcW w:w="2461" w:type="dxa"/>
            <w:gridSpan w:val="2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1140000000000000</w:t>
            </w:r>
          </w:p>
        </w:tc>
        <w:tc>
          <w:tcPr>
            <w:tcW w:w="4168" w:type="dxa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Доходы от продажи материальных и нематериальных активов.</w:t>
            </w:r>
          </w:p>
        </w:tc>
        <w:tc>
          <w:tcPr>
            <w:tcW w:w="2835" w:type="dxa"/>
          </w:tcPr>
          <w:p w:rsidR="00E4592C" w:rsidRPr="00C71419" w:rsidRDefault="00E4592C" w:rsidP="00EC466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169205</w:t>
            </w:r>
            <w:r w:rsidR="00326567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E4592C" w:rsidRPr="00C71419" w:rsidTr="00EC466F">
        <w:tc>
          <w:tcPr>
            <w:tcW w:w="2461" w:type="dxa"/>
            <w:gridSpan w:val="2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11406014100000430</w:t>
            </w:r>
          </w:p>
        </w:tc>
        <w:tc>
          <w:tcPr>
            <w:tcW w:w="4168" w:type="dxa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.</w:t>
            </w:r>
          </w:p>
        </w:tc>
        <w:tc>
          <w:tcPr>
            <w:tcW w:w="2835" w:type="dxa"/>
          </w:tcPr>
          <w:p w:rsidR="00E4592C" w:rsidRPr="00C71419" w:rsidRDefault="00E4592C" w:rsidP="00EC466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16920</w:t>
            </w:r>
            <w:r w:rsidR="00326567">
              <w:rPr>
                <w:rFonts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E4592C" w:rsidRPr="00C71419" w:rsidTr="00EC466F">
        <w:tc>
          <w:tcPr>
            <w:tcW w:w="2461" w:type="dxa"/>
            <w:gridSpan w:val="2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11700000000000000</w:t>
            </w:r>
          </w:p>
        </w:tc>
        <w:tc>
          <w:tcPr>
            <w:tcW w:w="4168" w:type="dxa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835" w:type="dxa"/>
          </w:tcPr>
          <w:p w:rsidR="00E4592C" w:rsidRPr="00C71419" w:rsidRDefault="00E4592C" w:rsidP="00EC466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592C" w:rsidRPr="00C71419" w:rsidTr="00EC466F">
        <w:tc>
          <w:tcPr>
            <w:tcW w:w="2461" w:type="dxa"/>
            <w:gridSpan w:val="2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11705050010000180</w:t>
            </w:r>
          </w:p>
        </w:tc>
        <w:tc>
          <w:tcPr>
            <w:tcW w:w="4168" w:type="dxa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2835" w:type="dxa"/>
          </w:tcPr>
          <w:p w:rsidR="00E4592C" w:rsidRPr="00C71419" w:rsidRDefault="00E4592C" w:rsidP="00EC466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E4592C" w:rsidRPr="00C71419" w:rsidTr="00EC466F">
        <w:tc>
          <w:tcPr>
            <w:tcW w:w="6629" w:type="dxa"/>
            <w:gridSpan w:val="3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Итого неналоговые доходы</w:t>
            </w:r>
          </w:p>
        </w:tc>
        <w:tc>
          <w:tcPr>
            <w:tcW w:w="2835" w:type="dxa"/>
          </w:tcPr>
          <w:p w:rsidR="00E4592C" w:rsidRPr="00C71419" w:rsidRDefault="00E4592C" w:rsidP="00EC466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252255</w:t>
            </w:r>
            <w:r w:rsidR="00326567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E4592C" w:rsidRPr="00C71419" w:rsidTr="00EC466F">
        <w:tc>
          <w:tcPr>
            <w:tcW w:w="6629" w:type="dxa"/>
            <w:gridSpan w:val="3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Всего налоговые и неналоговые доходы</w:t>
            </w:r>
          </w:p>
        </w:tc>
        <w:tc>
          <w:tcPr>
            <w:tcW w:w="2835" w:type="dxa"/>
          </w:tcPr>
          <w:p w:rsidR="00E4592C" w:rsidRPr="00C71419" w:rsidRDefault="00E4592C" w:rsidP="00EC466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1449295</w:t>
            </w:r>
            <w:r w:rsidR="00326567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E4592C" w:rsidRPr="00C71419" w:rsidTr="00EC466F">
        <w:tc>
          <w:tcPr>
            <w:tcW w:w="2461" w:type="dxa"/>
            <w:gridSpan w:val="2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20000000000000000</w:t>
            </w:r>
          </w:p>
        </w:tc>
        <w:tc>
          <w:tcPr>
            <w:tcW w:w="4168" w:type="dxa"/>
          </w:tcPr>
          <w:p w:rsidR="00E4592C" w:rsidRPr="00C71419" w:rsidRDefault="00E4592C" w:rsidP="00D47904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C71419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835" w:type="dxa"/>
          </w:tcPr>
          <w:p w:rsidR="00E4592C" w:rsidRPr="00C71419" w:rsidRDefault="00611174" w:rsidP="00EC466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9511800,</w:t>
            </w:r>
            <w:r w:rsidR="00326567">
              <w:rPr>
                <w:rFonts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E4592C" w:rsidRPr="00C71419" w:rsidTr="00EC466F">
        <w:tc>
          <w:tcPr>
            <w:tcW w:w="2461" w:type="dxa"/>
            <w:gridSpan w:val="2"/>
          </w:tcPr>
          <w:p w:rsidR="00E4592C" w:rsidRPr="00C71419" w:rsidRDefault="00E4592C" w:rsidP="00D47904">
            <w:pPr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C71419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168" w:type="dxa"/>
          </w:tcPr>
          <w:p w:rsidR="00E4592C" w:rsidRPr="00C71419" w:rsidRDefault="00E4592C" w:rsidP="00D47904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F76F84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</w:t>
            </w:r>
            <w:r w:rsidRPr="00C71419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76F84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системы Российской Федерации</w:t>
            </w:r>
            <w:r w:rsidRPr="00C71419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E4592C" w:rsidRPr="00F76F84" w:rsidRDefault="00611174" w:rsidP="00EC466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76F84">
              <w:rPr>
                <w:rFonts w:cs="Times New Roman"/>
                <w:sz w:val="24"/>
                <w:szCs w:val="24"/>
                <w:lang w:eastAsia="ru-RU"/>
              </w:rPr>
              <w:t>7</w:t>
            </w:r>
            <w:r w:rsidR="00F76F84">
              <w:rPr>
                <w:rFonts w:cs="Times New Roman"/>
                <w:sz w:val="24"/>
                <w:szCs w:val="24"/>
                <w:lang w:eastAsia="ru-RU"/>
              </w:rPr>
              <w:t>03</w:t>
            </w:r>
            <w:r w:rsidRPr="00F76F84">
              <w:rPr>
                <w:rFonts w:cs="Times New Roman"/>
                <w:sz w:val="24"/>
                <w:szCs w:val="24"/>
                <w:lang w:eastAsia="ru-RU"/>
              </w:rPr>
              <w:t>000,0</w:t>
            </w:r>
          </w:p>
        </w:tc>
      </w:tr>
      <w:tr w:rsidR="00E4592C" w:rsidRPr="00C71419" w:rsidTr="00EC466F">
        <w:tc>
          <w:tcPr>
            <w:tcW w:w="2461" w:type="dxa"/>
            <w:gridSpan w:val="2"/>
          </w:tcPr>
          <w:p w:rsidR="00E4592C" w:rsidRPr="00C71419" w:rsidRDefault="00E4592C" w:rsidP="00D47904">
            <w:pPr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C71419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2 02 01001 00 0000 151</w:t>
            </w:r>
          </w:p>
        </w:tc>
        <w:tc>
          <w:tcPr>
            <w:tcW w:w="4168" w:type="dxa"/>
          </w:tcPr>
          <w:p w:rsidR="00E4592C" w:rsidRPr="00C71419" w:rsidRDefault="00E4592C" w:rsidP="00D47904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C71419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Дотация на выравнивание бюджетной обеспеченности</w:t>
            </w:r>
          </w:p>
        </w:tc>
        <w:tc>
          <w:tcPr>
            <w:tcW w:w="2835" w:type="dxa"/>
          </w:tcPr>
          <w:p w:rsidR="00E4592C" w:rsidRPr="00C71419" w:rsidRDefault="00E4592C" w:rsidP="00EC466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592C" w:rsidRPr="00C71419" w:rsidTr="00EC466F">
        <w:tc>
          <w:tcPr>
            <w:tcW w:w="2461" w:type="dxa"/>
            <w:gridSpan w:val="2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20201001100000151</w:t>
            </w:r>
          </w:p>
        </w:tc>
        <w:tc>
          <w:tcPr>
            <w:tcW w:w="4168" w:type="dxa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Дотации на выравнивание бюджетной обеспеченности из областного бюджета</w:t>
            </w:r>
          </w:p>
        </w:tc>
        <w:tc>
          <w:tcPr>
            <w:tcW w:w="2835" w:type="dxa"/>
          </w:tcPr>
          <w:p w:rsidR="00E4592C" w:rsidRPr="00C71419" w:rsidRDefault="00E4592C" w:rsidP="00EC466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4592C" w:rsidRPr="00C71419" w:rsidTr="00EC466F">
        <w:tc>
          <w:tcPr>
            <w:tcW w:w="2461" w:type="dxa"/>
            <w:gridSpan w:val="2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20201001100000151</w:t>
            </w:r>
          </w:p>
        </w:tc>
        <w:tc>
          <w:tcPr>
            <w:tcW w:w="4168" w:type="dxa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Дотации на выравнивание бюджетной обеспеченности из районного бюджета</w:t>
            </w:r>
          </w:p>
        </w:tc>
        <w:tc>
          <w:tcPr>
            <w:tcW w:w="2835" w:type="dxa"/>
          </w:tcPr>
          <w:p w:rsidR="00E4592C" w:rsidRPr="00C71419" w:rsidRDefault="00E4592C" w:rsidP="00EC466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E4592C" w:rsidRPr="00C71419" w:rsidTr="00EC466F">
        <w:tc>
          <w:tcPr>
            <w:tcW w:w="2461" w:type="dxa"/>
            <w:gridSpan w:val="2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20203015100000151</w:t>
            </w:r>
          </w:p>
        </w:tc>
        <w:tc>
          <w:tcPr>
            <w:tcW w:w="4168" w:type="dxa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 xml:space="preserve">Субвенции бюджетам поселений на осуществление первичного воинского </w:t>
            </w:r>
            <w:r w:rsidRPr="00C71419">
              <w:rPr>
                <w:rFonts w:cs="Times New Roman"/>
                <w:sz w:val="24"/>
                <w:szCs w:val="24"/>
                <w:lang w:eastAsia="ru-RU"/>
              </w:rPr>
              <w:lastRenderedPageBreak/>
              <w:t>учета на территориях, где отсутствуют военные комиссариаты</w:t>
            </w:r>
          </w:p>
        </w:tc>
        <w:tc>
          <w:tcPr>
            <w:tcW w:w="2835" w:type="dxa"/>
          </w:tcPr>
          <w:p w:rsidR="00E4592C" w:rsidRPr="00C71419" w:rsidRDefault="00E4592C" w:rsidP="00EC466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E4592C" w:rsidRPr="00C71419" w:rsidTr="00EC466F">
        <w:tc>
          <w:tcPr>
            <w:tcW w:w="2461" w:type="dxa"/>
            <w:gridSpan w:val="2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lastRenderedPageBreak/>
              <w:t>20204000100000151</w:t>
            </w:r>
          </w:p>
        </w:tc>
        <w:tc>
          <w:tcPr>
            <w:tcW w:w="4168" w:type="dxa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835" w:type="dxa"/>
          </w:tcPr>
          <w:p w:rsidR="00E4592C" w:rsidRPr="00C71419" w:rsidRDefault="00E4592C" w:rsidP="00EC466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592C" w:rsidRPr="00C71419" w:rsidTr="00EC466F">
        <w:tc>
          <w:tcPr>
            <w:tcW w:w="2461" w:type="dxa"/>
            <w:gridSpan w:val="2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20705000100000180</w:t>
            </w:r>
          </w:p>
        </w:tc>
        <w:tc>
          <w:tcPr>
            <w:tcW w:w="4168" w:type="dxa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Прочие безвозмездные поступления в бюджеты поселений</w:t>
            </w:r>
          </w:p>
        </w:tc>
        <w:tc>
          <w:tcPr>
            <w:tcW w:w="2835" w:type="dxa"/>
          </w:tcPr>
          <w:p w:rsidR="00E4592C" w:rsidRPr="00C71419" w:rsidRDefault="00326567" w:rsidP="00EC466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808</w:t>
            </w:r>
            <w:r w:rsidR="00E4592C" w:rsidRPr="00C71419">
              <w:rPr>
                <w:rFonts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cs="Times New Roman"/>
                <w:sz w:val="24"/>
                <w:szCs w:val="24"/>
                <w:lang w:eastAsia="ru-RU"/>
              </w:rPr>
              <w:t>00,0</w:t>
            </w:r>
          </w:p>
          <w:p w:rsidR="00E4592C" w:rsidRPr="00C71419" w:rsidRDefault="00E4592C" w:rsidP="00EC466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E4592C" w:rsidRPr="00C71419" w:rsidTr="00EC466F">
        <w:tc>
          <w:tcPr>
            <w:tcW w:w="6629" w:type="dxa"/>
            <w:gridSpan w:val="3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835" w:type="dxa"/>
          </w:tcPr>
          <w:p w:rsidR="00E4592C" w:rsidRPr="00C71419" w:rsidRDefault="00E4592C" w:rsidP="00EC466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15</w:t>
            </w:r>
            <w:r w:rsidR="00171491">
              <w:rPr>
                <w:rFonts w:cs="Times New Roman"/>
                <w:b/>
                <w:sz w:val="24"/>
                <w:szCs w:val="24"/>
                <w:lang w:eastAsia="ru-RU"/>
              </w:rPr>
              <w:t>4441</w:t>
            </w: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3</w:t>
            </w:r>
            <w:r w:rsidR="00D35A23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</w:tbl>
    <w:p w:rsidR="00E4592C" w:rsidRPr="00C71419" w:rsidRDefault="00E4592C" w:rsidP="00E4592C">
      <w:pPr>
        <w:shd w:val="clear" w:color="auto" w:fill="FFFFFF"/>
        <w:tabs>
          <w:tab w:val="left" w:pos="13315"/>
        </w:tabs>
        <w:spacing w:line="274" w:lineRule="exact"/>
        <w:ind w:firstLine="0"/>
        <w:rPr>
          <w:rFonts w:cs="Times New Roman"/>
          <w:color w:val="000000"/>
          <w:spacing w:val="-1"/>
          <w:sz w:val="24"/>
          <w:szCs w:val="24"/>
          <w:lang w:eastAsia="ru-RU"/>
        </w:rPr>
      </w:pPr>
    </w:p>
    <w:p w:rsidR="00E4592C" w:rsidRPr="00C71419" w:rsidRDefault="00E4592C" w:rsidP="00E4592C">
      <w:pPr>
        <w:shd w:val="clear" w:color="auto" w:fill="FFFFFF"/>
        <w:spacing w:line="322" w:lineRule="exact"/>
        <w:ind w:firstLine="0"/>
        <w:jc w:val="center"/>
        <w:rPr>
          <w:rFonts w:cs="Times New Roman"/>
          <w:szCs w:val="28"/>
          <w:lang w:eastAsia="ru-RU"/>
        </w:rPr>
      </w:pPr>
    </w:p>
    <w:p w:rsidR="00E4592C" w:rsidRPr="00C71419" w:rsidRDefault="00E4592C" w:rsidP="00E4592C">
      <w:pPr>
        <w:suppressAutoHyphens/>
        <w:spacing w:line="276" w:lineRule="auto"/>
        <w:ind w:firstLine="0"/>
        <w:jc w:val="both"/>
        <w:rPr>
          <w:rFonts w:eastAsia="Arial Unicode MS" w:cs="font354"/>
          <w:kern w:val="1"/>
          <w:szCs w:val="28"/>
          <w:lang w:eastAsia="ar-SA"/>
        </w:rPr>
      </w:pPr>
      <w:r w:rsidRPr="00C71419">
        <w:rPr>
          <w:rFonts w:eastAsia="Arial Unicode MS" w:cs="font354"/>
          <w:kern w:val="1"/>
          <w:szCs w:val="28"/>
          <w:lang w:eastAsia="ar-SA"/>
        </w:rPr>
        <w:t xml:space="preserve">Основной задачей бюджета на 2015-2017 годы является обеспечение сбалансированности бюджета </w:t>
      </w:r>
      <w:r w:rsidRPr="00C71419">
        <w:rPr>
          <w:rFonts w:eastAsia="Arial Unicode MS" w:cs="Times New Roman"/>
          <w:kern w:val="1"/>
          <w:szCs w:val="28"/>
          <w:lang w:eastAsia="ar-SA"/>
        </w:rPr>
        <w:t>МО Колтушское СП</w:t>
      </w:r>
      <w:r w:rsidRPr="00C71419">
        <w:rPr>
          <w:rFonts w:eastAsia="Arial Unicode MS" w:cs="font354"/>
          <w:kern w:val="1"/>
          <w:szCs w:val="28"/>
          <w:lang w:eastAsia="ar-SA"/>
        </w:rPr>
        <w:t xml:space="preserve"> с целью безусловного исполнения действующих и принимаемых расходных обязательств, в первую очередь, перед жителями </w:t>
      </w:r>
      <w:r w:rsidRPr="00C71419">
        <w:rPr>
          <w:rFonts w:eastAsia="Arial Unicode MS" w:cs="Times New Roman"/>
          <w:kern w:val="1"/>
          <w:szCs w:val="28"/>
          <w:lang w:eastAsia="ar-SA"/>
        </w:rPr>
        <w:t>МО Колтушское СП путем</w:t>
      </w:r>
      <w:r w:rsidRPr="00C71419">
        <w:rPr>
          <w:rFonts w:eastAsia="Arial Unicode MS" w:cs="font354"/>
          <w:kern w:val="1"/>
          <w:szCs w:val="28"/>
          <w:lang w:eastAsia="ar-SA"/>
        </w:rPr>
        <w:t xml:space="preserve"> концентрации бюджетных ресурсов на важнейших направлениях социально-экономического развития поселения. Приоритетными направлениями вложения средств на 2015 год будут благоустройство территорий, ремонт и строительство дорог, развитие культуры и спорта в поселении.</w:t>
      </w:r>
    </w:p>
    <w:p w:rsidR="00E4592C" w:rsidRPr="00C71419" w:rsidRDefault="00E4592C" w:rsidP="00E4592C">
      <w:pPr>
        <w:keepNext/>
        <w:tabs>
          <w:tab w:val="left" w:pos="709"/>
          <w:tab w:val="left" w:pos="1418"/>
          <w:tab w:val="left" w:pos="7513"/>
        </w:tabs>
        <w:suppressAutoHyphens/>
        <w:ind w:firstLine="0"/>
        <w:jc w:val="both"/>
        <w:outlineLvl w:val="0"/>
        <w:rPr>
          <w:rFonts w:cs="Times New Roman"/>
          <w:caps/>
          <w:szCs w:val="28"/>
          <w:lang w:eastAsia="ar-SA"/>
        </w:rPr>
      </w:pPr>
      <w:r w:rsidRPr="00C71419">
        <w:rPr>
          <w:rFonts w:cs="Times New Roman"/>
          <w:szCs w:val="28"/>
          <w:lang w:eastAsia="ar-SA"/>
        </w:rPr>
        <w:t>Плановые расходы бюджета МО Колтушское СП</w:t>
      </w:r>
    </w:p>
    <w:p w:rsidR="00907A9A" w:rsidRDefault="00907A9A" w:rsidP="00EF62E9">
      <w:pPr>
        <w:shd w:val="clear" w:color="auto" w:fill="FFFFFF"/>
        <w:spacing w:line="322" w:lineRule="exact"/>
        <w:ind w:firstLine="0"/>
        <w:jc w:val="center"/>
        <w:rPr>
          <w:rFonts w:cs="Times New Roman"/>
          <w:szCs w:val="28"/>
          <w:lang w:eastAsia="ru-RU"/>
        </w:rPr>
      </w:pPr>
    </w:p>
    <w:p w:rsidR="00EF62E9" w:rsidRDefault="00EF62E9" w:rsidP="00EF62E9">
      <w:pPr>
        <w:shd w:val="clear" w:color="auto" w:fill="FFFFFF"/>
        <w:spacing w:line="322" w:lineRule="exact"/>
        <w:ind w:firstLine="0"/>
        <w:jc w:val="center"/>
        <w:rPr>
          <w:rFonts w:cs="Times New Roman"/>
          <w:szCs w:val="28"/>
          <w:lang w:eastAsia="ru-RU"/>
        </w:rPr>
      </w:pPr>
      <w:r w:rsidRPr="00C71419">
        <w:rPr>
          <w:rFonts w:cs="Times New Roman"/>
          <w:szCs w:val="28"/>
          <w:lang w:eastAsia="ru-RU"/>
        </w:rPr>
        <w:t xml:space="preserve">Распределение бюджетных ассигнований по разделам, подразделам, целевым статьям, группам и подгруппам </w:t>
      </w:r>
      <w:proofErr w:type="gramStart"/>
      <w:r w:rsidRPr="00C71419">
        <w:rPr>
          <w:rFonts w:cs="Times New Roman"/>
          <w:szCs w:val="28"/>
          <w:lang w:eastAsia="ru-RU"/>
        </w:rPr>
        <w:t>видов расходов классификации расходов бюджета</w:t>
      </w:r>
      <w:proofErr w:type="gramEnd"/>
      <w:r w:rsidRPr="00C71419">
        <w:rPr>
          <w:rFonts w:cs="Times New Roman"/>
          <w:szCs w:val="28"/>
          <w:lang w:eastAsia="ru-RU"/>
        </w:rPr>
        <w:t xml:space="preserve"> в ведомственной структуре муниципального образования Колтушское  сельское поселение Всеволожского муниципального района  Ленинградской области на 2015 год</w:t>
      </w:r>
      <w:r w:rsidR="00907A9A">
        <w:rPr>
          <w:rFonts w:cs="Times New Roman"/>
          <w:szCs w:val="28"/>
          <w:lang w:eastAsia="ru-RU"/>
        </w:rPr>
        <w:t xml:space="preserve"> и плановый период 2016-2017гг.</w:t>
      </w:r>
    </w:p>
    <w:p w:rsidR="00907A9A" w:rsidRDefault="00907A9A" w:rsidP="00907A9A">
      <w:pPr>
        <w:keepNext/>
        <w:tabs>
          <w:tab w:val="left" w:pos="709"/>
          <w:tab w:val="left" w:pos="1418"/>
          <w:tab w:val="left" w:pos="7513"/>
        </w:tabs>
        <w:suppressAutoHyphens/>
        <w:ind w:firstLine="0"/>
        <w:jc w:val="right"/>
        <w:outlineLvl w:val="0"/>
        <w:rPr>
          <w:rFonts w:cs="Times New Roman"/>
          <w:sz w:val="24"/>
          <w:szCs w:val="24"/>
          <w:lang w:eastAsia="ar-SA"/>
        </w:rPr>
      </w:pPr>
    </w:p>
    <w:p w:rsidR="00907A9A" w:rsidRDefault="00907A9A" w:rsidP="00907A9A">
      <w:pPr>
        <w:keepNext/>
        <w:tabs>
          <w:tab w:val="left" w:pos="709"/>
          <w:tab w:val="left" w:pos="1418"/>
          <w:tab w:val="left" w:pos="7513"/>
        </w:tabs>
        <w:suppressAutoHyphens/>
        <w:ind w:firstLine="0"/>
        <w:jc w:val="right"/>
        <w:outlineLvl w:val="0"/>
        <w:rPr>
          <w:rFonts w:cs="Times New Roman"/>
          <w:sz w:val="24"/>
          <w:szCs w:val="24"/>
          <w:lang w:eastAsia="ar-SA"/>
        </w:rPr>
      </w:pPr>
    </w:p>
    <w:p w:rsidR="00907A9A" w:rsidRDefault="00907A9A" w:rsidP="00907A9A">
      <w:pPr>
        <w:keepNext/>
        <w:tabs>
          <w:tab w:val="left" w:pos="709"/>
          <w:tab w:val="left" w:pos="1418"/>
          <w:tab w:val="left" w:pos="7513"/>
        </w:tabs>
        <w:suppressAutoHyphens/>
        <w:ind w:firstLine="0"/>
        <w:jc w:val="right"/>
        <w:outlineLvl w:val="0"/>
        <w:rPr>
          <w:rFonts w:cs="Times New Roman"/>
          <w:sz w:val="24"/>
          <w:szCs w:val="24"/>
          <w:lang w:eastAsia="ar-SA"/>
        </w:rPr>
      </w:pPr>
      <w:r w:rsidRPr="00C71419">
        <w:rPr>
          <w:rFonts w:cs="Times New Roman"/>
          <w:sz w:val="24"/>
          <w:szCs w:val="24"/>
          <w:lang w:eastAsia="ar-SA"/>
        </w:rPr>
        <w:t>Таблица №2</w:t>
      </w:r>
    </w:p>
    <w:p w:rsidR="00EC466F" w:rsidRPr="00C71419" w:rsidRDefault="00EC466F" w:rsidP="00907A9A">
      <w:pPr>
        <w:keepNext/>
        <w:tabs>
          <w:tab w:val="left" w:pos="709"/>
          <w:tab w:val="left" w:pos="1418"/>
          <w:tab w:val="left" w:pos="7513"/>
        </w:tabs>
        <w:suppressAutoHyphens/>
        <w:ind w:firstLine="0"/>
        <w:jc w:val="right"/>
        <w:outlineLvl w:val="0"/>
        <w:rPr>
          <w:rFonts w:cs="Times New Roman"/>
          <w:color w:val="000000"/>
          <w:spacing w:val="-1"/>
          <w:sz w:val="24"/>
          <w:szCs w:val="20"/>
          <w:lang w:eastAsia="ar-SA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567"/>
        <w:gridCol w:w="425"/>
        <w:gridCol w:w="567"/>
        <w:gridCol w:w="992"/>
        <w:gridCol w:w="567"/>
        <w:gridCol w:w="1418"/>
        <w:gridCol w:w="1417"/>
        <w:gridCol w:w="1418"/>
      </w:tblGrid>
      <w:tr w:rsidR="008F1647" w:rsidRPr="00FD28E5" w:rsidTr="00FD3677">
        <w:trPr>
          <w:trHeight w:val="660"/>
        </w:trPr>
        <w:tc>
          <w:tcPr>
            <w:tcW w:w="3119" w:type="dxa"/>
            <w:hideMark/>
          </w:tcPr>
          <w:p w:rsidR="008F1647" w:rsidRPr="00FD28E5" w:rsidRDefault="008F1647" w:rsidP="006B73EC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FD28E5">
              <w:rPr>
                <w:rFonts w:cs="Times New Roman"/>
                <w:sz w:val="20"/>
                <w:szCs w:val="20"/>
                <w:lang w:eastAsia="ru-RU"/>
              </w:rPr>
              <w:t>К</w:t>
            </w:r>
            <w:r>
              <w:rPr>
                <w:rFonts w:cs="Times New Roman"/>
                <w:sz w:val="20"/>
                <w:szCs w:val="20"/>
                <w:lang w:eastAsia="ru-RU"/>
              </w:rPr>
              <w:t>К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од</w:t>
            </w:r>
            <w:proofErr w:type="spellEnd"/>
            <w:r w:rsidRPr="00FD28E5">
              <w:rPr>
                <w:rFonts w:cs="Times New Roman"/>
                <w:sz w:val="20"/>
                <w:szCs w:val="20"/>
                <w:lang w:eastAsia="ru-RU"/>
              </w:rPr>
              <w:t xml:space="preserve"> ГР</w:t>
            </w:r>
          </w:p>
        </w:tc>
        <w:tc>
          <w:tcPr>
            <w:tcW w:w="425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FD28E5">
              <w:rPr>
                <w:rFonts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cs="Times New Roman"/>
                <w:sz w:val="20"/>
                <w:szCs w:val="20"/>
                <w:lang w:eastAsia="ru-RU"/>
              </w:rPr>
              <w:t>Р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з</w:t>
            </w:r>
            <w:proofErr w:type="spellEnd"/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П</w:t>
            </w:r>
            <w:r>
              <w:rPr>
                <w:rFonts w:cs="Times New Roman"/>
                <w:sz w:val="20"/>
                <w:szCs w:val="20"/>
                <w:lang w:eastAsia="ru-RU"/>
              </w:rPr>
              <w:t>П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992" w:type="dxa"/>
            <w:hideMark/>
          </w:tcPr>
          <w:p w:rsidR="008F1647" w:rsidRDefault="008F1647" w:rsidP="008F164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F164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hideMark/>
          </w:tcPr>
          <w:p w:rsidR="008F1647" w:rsidRPr="00FD28E5" w:rsidRDefault="008F1647" w:rsidP="008F1647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cs="Times New Roman"/>
                <w:sz w:val="20"/>
                <w:szCs w:val="20"/>
                <w:lang w:eastAsia="ru-RU"/>
              </w:rPr>
              <w:t>В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1418" w:type="dxa"/>
            <w:hideMark/>
          </w:tcPr>
          <w:p w:rsidR="008F1647" w:rsidRDefault="008F1647" w:rsidP="008F164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Утверждены бюджетные назначения на 2015 год</w:t>
            </w:r>
          </w:p>
          <w:p w:rsidR="008F1647" w:rsidRPr="00FD28E5" w:rsidRDefault="008F1647" w:rsidP="00584BC5">
            <w:pPr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="00FD3677">
              <w:rPr>
                <w:rFonts w:cs="Times New Roman"/>
                <w:sz w:val="20"/>
                <w:szCs w:val="20"/>
                <w:lang w:eastAsia="ru-RU"/>
              </w:rPr>
              <w:t>(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1417" w:type="dxa"/>
          </w:tcPr>
          <w:p w:rsidR="008F1647" w:rsidRDefault="006A770E" w:rsidP="008F164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Б</w:t>
            </w:r>
            <w:r w:rsidR="008F1647">
              <w:rPr>
                <w:rFonts w:cs="Times New Roman"/>
                <w:sz w:val="20"/>
                <w:szCs w:val="20"/>
                <w:lang w:eastAsia="ru-RU"/>
              </w:rPr>
              <w:t>юджетные назначения на 2016 год</w:t>
            </w:r>
          </w:p>
          <w:p w:rsidR="00584BC5" w:rsidRDefault="008F1647" w:rsidP="00FD3677">
            <w:pPr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</w:p>
          <w:p w:rsidR="00584BC5" w:rsidRDefault="00584BC5" w:rsidP="00FD3677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FD3677" w:rsidP="00584BC5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(</w:t>
            </w:r>
            <w:r w:rsidR="008F1647" w:rsidRPr="00FD28E5">
              <w:rPr>
                <w:rFonts w:cs="Times New Roman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1418" w:type="dxa"/>
          </w:tcPr>
          <w:p w:rsidR="008F1647" w:rsidRDefault="006A770E" w:rsidP="008F164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Б</w:t>
            </w:r>
            <w:r w:rsidR="008F1647">
              <w:rPr>
                <w:rFonts w:cs="Times New Roman"/>
                <w:sz w:val="20"/>
                <w:szCs w:val="20"/>
                <w:lang w:eastAsia="ru-RU"/>
              </w:rPr>
              <w:t>юджетные назначения на 2017 год</w:t>
            </w:r>
          </w:p>
          <w:p w:rsidR="00584BC5" w:rsidRDefault="008F1647" w:rsidP="00FD3677">
            <w:pPr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</w:p>
          <w:p w:rsidR="00584BC5" w:rsidRDefault="00584BC5" w:rsidP="00FD3677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FD3677" w:rsidP="00FD3677">
            <w:pPr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(</w:t>
            </w:r>
            <w:r w:rsidR="008F1647" w:rsidRPr="00FD28E5">
              <w:rPr>
                <w:rFonts w:cs="Times New Roman"/>
                <w:sz w:val="20"/>
                <w:szCs w:val="20"/>
                <w:lang w:eastAsia="ru-RU"/>
              </w:rPr>
              <w:t>руб.)</w:t>
            </w:r>
          </w:p>
        </w:tc>
      </w:tr>
      <w:tr w:rsidR="008F1647" w:rsidRPr="00FD28E5" w:rsidTr="00FD3677">
        <w:trPr>
          <w:trHeight w:val="999"/>
        </w:trPr>
        <w:tc>
          <w:tcPr>
            <w:tcW w:w="3119" w:type="dxa"/>
            <w:hideMark/>
          </w:tcPr>
          <w:p w:rsidR="008F1647" w:rsidRPr="00FD28E5" w:rsidRDefault="008F1647" w:rsidP="008F1647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Совет депутатов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6B73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hideMark/>
          </w:tcPr>
          <w:p w:rsidR="008F1647" w:rsidRPr="00FD28E5" w:rsidRDefault="008F1647" w:rsidP="00625EFF">
            <w:pPr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8F1647" w:rsidRPr="005F0392" w:rsidRDefault="008F1647" w:rsidP="00625EFF">
            <w:pPr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F0392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:rsidR="008F1647" w:rsidRPr="00FD28E5" w:rsidRDefault="008F1647" w:rsidP="008F1647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 640 090,0</w:t>
            </w:r>
          </w:p>
        </w:tc>
        <w:tc>
          <w:tcPr>
            <w:tcW w:w="1417" w:type="dxa"/>
            <w:vAlign w:val="center"/>
          </w:tcPr>
          <w:p w:rsidR="008F1647" w:rsidRPr="00FD28E5" w:rsidRDefault="008F1647" w:rsidP="008F1647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 520 100,0</w:t>
            </w:r>
          </w:p>
        </w:tc>
        <w:tc>
          <w:tcPr>
            <w:tcW w:w="1418" w:type="dxa"/>
            <w:vAlign w:val="center"/>
          </w:tcPr>
          <w:p w:rsidR="008F1647" w:rsidRPr="00FD28E5" w:rsidRDefault="008F1647" w:rsidP="008F1647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 611 306,0</w:t>
            </w:r>
          </w:p>
        </w:tc>
      </w:tr>
      <w:tr w:rsidR="008F1647" w:rsidRPr="00FD28E5" w:rsidTr="00FD3677">
        <w:trPr>
          <w:trHeight w:val="408"/>
        </w:trPr>
        <w:tc>
          <w:tcPr>
            <w:tcW w:w="3119" w:type="dxa"/>
            <w:hideMark/>
          </w:tcPr>
          <w:p w:rsidR="008F1647" w:rsidRPr="00FD28E5" w:rsidRDefault="008F1647" w:rsidP="008F164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6B73E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6B73E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6B73EC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8F1647" w:rsidRPr="005F0392" w:rsidRDefault="008F1647" w:rsidP="008F164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5 654 273,0</w:t>
            </w:r>
            <w:r w:rsidRPr="005F0392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8F1647" w:rsidRPr="00FD28E5" w:rsidRDefault="008F1647" w:rsidP="008F164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1 250 100,0</w:t>
            </w:r>
          </w:p>
        </w:tc>
        <w:tc>
          <w:tcPr>
            <w:tcW w:w="1418" w:type="dxa"/>
            <w:vAlign w:val="center"/>
          </w:tcPr>
          <w:p w:rsidR="008F1647" w:rsidRPr="00FD28E5" w:rsidRDefault="008F1647" w:rsidP="008F164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1 925 106,0</w:t>
            </w:r>
          </w:p>
        </w:tc>
      </w:tr>
      <w:tr w:rsidR="008F1647" w:rsidRPr="00FD28E5" w:rsidTr="00FD3677">
        <w:trPr>
          <w:trHeight w:val="1140"/>
        </w:trPr>
        <w:tc>
          <w:tcPr>
            <w:tcW w:w="3119" w:type="dxa"/>
            <w:hideMark/>
          </w:tcPr>
          <w:p w:rsidR="008F1647" w:rsidRPr="00FD28E5" w:rsidRDefault="008F1647" w:rsidP="008F164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6B73E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6B73E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6B73E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8F1647" w:rsidRPr="00FD28E5" w:rsidRDefault="008F1647" w:rsidP="008F164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 640 090,0</w:t>
            </w:r>
          </w:p>
        </w:tc>
        <w:tc>
          <w:tcPr>
            <w:tcW w:w="1417" w:type="dxa"/>
            <w:vAlign w:val="center"/>
          </w:tcPr>
          <w:p w:rsidR="008F1647" w:rsidRPr="00FD28E5" w:rsidRDefault="008F1647" w:rsidP="008F164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 520 100,0</w:t>
            </w:r>
          </w:p>
        </w:tc>
        <w:tc>
          <w:tcPr>
            <w:tcW w:w="1418" w:type="dxa"/>
            <w:vAlign w:val="center"/>
          </w:tcPr>
          <w:p w:rsidR="008F1647" w:rsidRPr="00FD28E5" w:rsidRDefault="008F1647" w:rsidP="005C2FC2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 6</w:t>
            </w:r>
            <w:r w:rsidR="00F470BE">
              <w:rPr>
                <w:rFonts w:cs="Times New Roman"/>
                <w:sz w:val="20"/>
                <w:szCs w:val="20"/>
                <w:lang w:eastAsia="ru-RU"/>
              </w:rPr>
              <w:t>11 30</w:t>
            </w:r>
            <w:r w:rsidR="005C2FC2">
              <w:rPr>
                <w:rFonts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8F1647" w:rsidRPr="00FD28E5" w:rsidTr="00FD3677">
        <w:trPr>
          <w:trHeight w:val="1104"/>
        </w:trPr>
        <w:tc>
          <w:tcPr>
            <w:tcW w:w="3119" w:type="dxa"/>
            <w:hideMark/>
          </w:tcPr>
          <w:p w:rsidR="008F1647" w:rsidRPr="00FD28E5" w:rsidRDefault="008F1647" w:rsidP="006B73E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Непрограммные расходы органов местного самоуправлен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567" w:type="dxa"/>
            <w:hideMark/>
          </w:tcPr>
          <w:p w:rsidR="008F1647" w:rsidRPr="00FD28E5" w:rsidRDefault="008F1647" w:rsidP="006B73EC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6B73EC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6B73E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6B73E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D56FCE" w:rsidRDefault="00D56FCE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D3413F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  <w:r w:rsidR="008F1647" w:rsidRPr="00FD28E5">
              <w:rPr>
                <w:rFonts w:cs="Times New Roman"/>
                <w:sz w:val="20"/>
                <w:szCs w:val="20"/>
                <w:lang w:eastAsia="ru-RU"/>
              </w:rPr>
              <w:t>99000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D56FCE" w:rsidRDefault="00D56FCE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Default="008F1647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 640 090,0</w:t>
            </w:r>
          </w:p>
          <w:p w:rsidR="008F1647" w:rsidRPr="00FD28E5" w:rsidRDefault="008F1647" w:rsidP="00625EFF">
            <w:pPr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56FCE" w:rsidRDefault="00D56FCE" w:rsidP="00625EFF">
            <w:pPr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 520 100,0</w:t>
            </w:r>
          </w:p>
        </w:tc>
        <w:tc>
          <w:tcPr>
            <w:tcW w:w="1418" w:type="dxa"/>
          </w:tcPr>
          <w:p w:rsidR="00D56FCE" w:rsidRDefault="00D56FCE" w:rsidP="00625EFF">
            <w:pPr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F470BE" w:rsidP="005C2FC2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 611 30</w:t>
            </w:r>
            <w:r w:rsidR="005C2FC2">
              <w:rPr>
                <w:rFonts w:cs="Times New Roman"/>
                <w:sz w:val="20"/>
                <w:szCs w:val="20"/>
                <w:lang w:eastAsia="ru-RU"/>
              </w:rPr>
              <w:t>6</w:t>
            </w:r>
            <w:r w:rsidR="008F1647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8F1647" w:rsidRPr="00FD28E5" w:rsidTr="00FD3677">
        <w:trPr>
          <w:trHeight w:val="552"/>
        </w:trPr>
        <w:tc>
          <w:tcPr>
            <w:tcW w:w="3119" w:type="dxa"/>
            <w:hideMark/>
          </w:tcPr>
          <w:p w:rsidR="008F1647" w:rsidRPr="00FD28E5" w:rsidRDefault="008F1647" w:rsidP="006B73E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lastRenderedPageBreak/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6B73E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6B73E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6B73E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D56FCE" w:rsidRDefault="00D56FCE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99100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D56FCE" w:rsidRDefault="00D56FCE" w:rsidP="00625EFF">
            <w:pPr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 271 990,0</w:t>
            </w:r>
          </w:p>
        </w:tc>
        <w:tc>
          <w:tcPr>
            <w:tcW w:w="1417" w:type="dxa"/>
          </w:tcPr>
          <w:p w:rsidR="00D56FCE" w:rsidRDefault="00D56FCE" w:rsidP="00625EFF">
            <w:pPr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48 782,0</w:t>
            </w:r>
          </w:p>
        </w:tc>
        <w:tc>
          <w:tcPr>
            <w:tcW w:w="1418" w:type="dxa"/>
          </w:tcPr>
          <w:p w:rsidR="00D56FCE" w:rsidRDefault="00D56FCE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 005 709,0</w:t>
            </w:r>
          </w:p>
        </w:tc>
      </w:tr>
      <w:tr w:rsidR="008F1647" w:rsidRPr="00FD28E5" w:rsidTr="00FD3677">
        <w:trPr>
          <w:trHeight w:val="1104"/>
        </w:trPr>
        <w:tc>
          <w:tcPr>
            <w:tcW w:w="3119" w:type="dxa"/>
            <w:hideMark/>
          </w:tcPr>
          <w:p w:rsidR="008F1647" w:rsidRPr="00FD28E5" w:rsidRDefault="008F1647" w:rsidP="006B73E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6B73E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6B73E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6B73E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D56FCE" w:rsidRDefault="00D56FCE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991014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D56FCE" w:rsidRDefault="00D56FCE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6D5DD8" w:rsidRDefault="008F1647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 271 990,0</w:t>
            </w:r>
          </w:p>
        </w:tc>
        <w:tc>
          <w:tcPr>
            <w:tcW w:w="1417" w:type="dxa"/>
          </w:tcPr>
          <w:p w:rsidR="00D56FCE" w:rsidRDefault="00D56FCE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48 782,0</w:t>
            </w:r>
          </w:p>
        </w:tc>
        <w:tc>
          <w:tcPr>
            <w:tcW w:w="1418" w:type="dxa"/>
          </w:tcPr>
          <w:p w:rsidR="00D56FCE" w:rsidRDefault="00D56FCE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 005 709,0</w:t>
            </w:r>
          </w:p>
        </w:tc>
      </w:tr>
      <w:tr w:rsidR="008F1647" w:rsidRPr="00FD28E5" w:rsidTr="00FD3677">
        <w:trPr>
          <w:trHeight w:val="828"/>
        </w:trPr>
        <w:tc>
          <w:tcPr>
            <w:tcW w:w="3119" w:type="dxa"/>
            <w:hideMark/>
          </w:tcPr>
          <w:p w:rsidR="008F1647" w:rsidRPr="00FD28E5" w:rsidRDefault="008F1647" w:rsidP="006B73E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6B73E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6B73E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6B73E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D56FCE" w:rsidRDefault="00D56FCE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991014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D56FCE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8" w:type="dxa"/>
            <w:noWrap/>
            <w:hideMark/>
          </w:tcPr>
          <w:p w:rsidR="00D56FCE" w:rsidRDefault="00D56FCE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Default="008F1647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 271 990,0</w:t>
            </w:r>
          </w:p>
          <w:p w:rsidR="008F1647" w:rsidRDefault="008F1647" w:rsidP="00625EFF">
            <w:pPr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625EFF">
            <w:pPr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56FCE" w:rsidRDefault="00D56FCE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48 782,0</w:t>
            </w:r>
          </w:p>
        </w:tc>
        <w:tc>
          <w:tcPr>
            <w:tcW w:w="1418" w:type="dxa"/>
          </w:tcPr>
          <w:p w:rsidR="00D56FCE" w:rsidRDefault="00D56FCE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 005 709,0</w:t>
            </w:r>
          </w:p>
        </w:tc>
      </w:tr>
      <w:tr w:rsidR="008F1647" w:rsidRPr="00FD28E5" w:rsidTr="00FD3677">
        <w:trPr>
          <w:trHeight w:val="552"/>
        </w:trPr>
        <w:tc>
          <w:tcPr>
            <w:tcW w:w="3119" w:type="dxa"/>
            <w:hideMark/>
          </w:tcPr>
          <w:p w:rsidR="008F1647" w:rsidRPr="00FD28E5" w:rsidRDefault="008F1647" w:rsidP="006B73E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6B73E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6B73E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6B73E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D56FCE" w:rsidRDefault="00D56FCE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99200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D56FCE" w:rsidRDefault="00D56FCE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 316 800,0</w:t>
            </w:r>
          </w:p>
        </w:tc>
        <w:tc>
          <w:tcPr>
            <w:tcW w:w="1417" w:type="dxa"/>
          </w:tcPr>
          <w:p w:rsidR="00D56FCE" w:rsidRDefault="00D56FCE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49 895,</w:t>
            </w:r>
            <w:r w:rsidR="00170AF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D56FCE" w:rsidRDefault="00D56FCE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9E5E6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82 88</w:t>
            </w:r>
            <w:r w:rsidR="009E5E6A">
              <w:rPr>
                <w:rFonts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170AF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1104"/>
        </w:trPr>
        <w:tc>
          <w:tcPr>
            <w:tcW w:w="3119" w:type="dxa"/>
            <w:hideMark/>
          </w:tcPr>
          <w:p w:rsidR="008F1647" w:rsidRPr="00FD28E5" w:rsidRDefault="008F1647" w:rsidP="006B73E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6B73E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6B73E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6B73E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D56FCE" w:rsidRDefault="00D56FCE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992014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D56FCE" w:rsidRDefault="00D56FCE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6D5DD8" w:rsidRDefault="008F1647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 171 800,0</w:t>
            </w:r>
          </w:p>
        </w:tc>
        <w:tc>
          <w:tcPr>
            <w:tcW w:w="1417" w:type="dxa"/>
          </w:tcPr>
          <w:p w:rsidR="00D56FCE" w:rsidRDefault="00D56FCE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89 343,</w:t>
            </w:r>
            <w:r w:rsidR="00170AF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D56FCE" w:rsidRDefault="00D56FCE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18 70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828"/>
        </w:trPr>
        <w:tc>
          <w:tcPr>
            <w:tcW w:w="3119" w:type="dxa"/>
            <w:hideMark/>
          </w:tcPr>
          <w:p w:rsidR="008F1647" w:rsidRPr="00FD28E5" w:rsidRDefault="008F1647" w:rsidP="006B73E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6B73E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6B73E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6B73E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D56FCE" w:rsidRDefault="00D56FCE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992014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D56FCE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8" w:type="dxa"/>
            <w:noWrap/>
            <w:hideMark/>
          </w:tcPr>
          <w:p w:rsidR="00D56FCE" w:rsidRDefault="00D56FCE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 171 800,0</w:t>
            </w:r>
          </w:p>
        </w:tc>
        <w:tc>
          <w:tcPr>
            <w:tcW w:w="1417" w:type="dxa"/>
          </w:tcPr>
          <w:p w:rsidR="00D56FCE" w:rsidRDefault="00D56FCE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89 343,</w:t>
            </w:r>
            <w:r w:rsidR="00170AF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D56FCE" w:rsidRDefault="00D56FCE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18 70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1104"/>
        </w:trPr>
        <w:tc>
          <w:tcPr>
            <w:tcW w:w="3119" w:type="dxa"/>
            <w:hideMark/>
          </w:tcPr>
          <w:p w:rsidR="008F1647" w:rsidRPr="00FD28E5" w:rsidRDefault="008F1647" w:rsidP="00D642E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6B73E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6B73E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6B73E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D56FCE" w:rsidRDefault="00D56FCE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992015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D56FCE" w:rsidRDefault="00D56FCE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45 000,0</w:t>
            </w:r>
          </w:p>
        </w:tc>
        <w:tc>
          <w:tcPr>
            <w:tcW w:w="1417" w:type="dxa"/>
          </w:tcPr>
          <w:p w:rsidR="00D56FCE" w:rsidRDefault="00D56FCE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F470BE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0 552</w:t>
            </w:r>
            <w:r w:rsidR="008F1647"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170AF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D56FCE" w:rsidRDefault="00D56FCE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4 185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552"/>
        </w:trPr>
        <w:tc>
          <w:tcPr>
            <w:tcW w:w="3119" w:type="dxa"/>
            <w:hideMark/>
          </w:tcPr>
          <w:p w:rsidR="008F1647" w:rsidRPr="00FD28E5" w:rsidRDefault="008F1647" w:rsidP="006B73E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6B73E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6B73E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6B73E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D56FCE" w:rsidRDefault="00D56FCE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992015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="00D56FCE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418" w:type="dxa"/>
            <w:noWrap/>
            <w:hideMark/>
          </w:tcPr>
          <w:p w:rsidR="00D56FCE" w:rsidRDefault="00D56FCE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1417" w:type="dxa"/>
          </w:tcPr>
          <w:p w:rsidR="00D56FCE" w:rsidRDefault="00D56FCE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 088,0</w:t>
            </w:r>
          </w:p>
        </w:tc>
        <w:tc>
          <w:tcPr>
            <w:tcW w:w="1418" w:type="dxa"/>
          </w:tcPr>
          <w:p w:rsidR="00D56FCE" w:rsidRDefault="00D56FCE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 213,</w:t>
            </w:r>
            <w:r w:rsidR="00170AF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552"/>
        </w:trPr>
        <w:tc>
          <w:tcPr>
            <w:tcW w:w="3119" w:type="dxa"/>
            <w:hideMark/>
          </w:tcPr>
          <w:p w:rsidR="008F1647" w:rsidRPr="00FD28E5" w:rsidRDefault="008F1647" w:rsidP="006B73E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6B73E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6B73E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6B73E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D56FCE" w:rsidRDefault="00D56FCE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992015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="00D56FCE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18" w:type="dxa"/>
            <w:noWrap/>
            <w:hideMark/>
          </w:tcPr>
          <w:p w:rsidR="00D56FCE" w:rsidRDefault="00D56FCE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30 000,0</w:t>
            </w:r>
          </w:p>
        </w:tc>
        <w:tc>
          <w:tcPr>
            <w:tcW w:w="1417" w:type="dxa"/>
          </w:tcPr>
          <w:p w:rsidR="00D56FCE" w:rsidRDefault="00D56FCE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4</w:t>
            </w:r>
            <w:r w:rsidR="00170AF6">
              <w:rPr>
                <w:rFonts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cs="Times New Roman"/>
                <w:sz w:val="20"/>
                <w:szCs w:val="20"/>
                <w:lang w:eastAsia="ru-RU"/>
              </w:rPr>
              <w:t>28</w:t>
            </w:r>
            <w:r w:rsidR="00170AF6">
              <w:rPr>
                <w:rFonts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418" w:type="dxa"/>
          </w:tcPr>
          <w:p w:rsidR="00D56FCE" w:rsidRDefault="00D56FCE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7 545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276"/>
        </w:trPr>
        <w:tc>
          <w:tcPr>
            <w:tcW w:w="3119" w:type="dxa"/>
            <w:hideMark/>
          </w:tcPr>
          <w:p w:rsidR="008F1647" w:rsidRPr="00FD28E5" w:rsidRDefault="008F1647" w:rsidP="006B73E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Уплата прочих налогов, сборов и других платежей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6B73E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6B73E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6B73E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D56FCE" w:rsidRDefault="00D56FCE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992015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</w:t>
            </w:r>
            <w:r w:rsidR="00D56FCE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418" w:type="dxa"/>
            <w:noWrap/>
            <w:hideMark/>
          </w:tcPr>
          <w:p w:rsidR="00D56FCE" w:rsidRDefault="00D56FCE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 000,0</w:t>
            </w:r>
          </w:p>
        </w:tc>
        <w:tc>
          <w:tcPr>
            <w:tcW w:w="1417" w:type="dxa"/>
          </w:tcPr>
          <w:p w:rsidR="00D56FCE" w:rsidRDefault="00D56FCE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 176,0</w:t>
            </w:r>
          </w:p>
        </w:tc>
        <w:tc>
          <w:tcPr>
            <w:tcW w:w="1418" w:type="dxa"/>
          </w:tcPr>
          <w:p w:rsidR="00D56FCE" w:rsidRDefault="00D56FCE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  <w:r w:rsidR="00170AF6">
              <w:rPr>
                <w:rFonts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cs="Times New Roman"/>
                <w:sz w:val="20"/>
                <w:szCs w:val="20"/>
                <w:lang w:eastAsia="ru-RU"/>
              </w:rPr>
              <w:t>42</w:t>
            </w:r>
            <w:r w:rsidR="00170AF6">
              <w:rPr>
                <w:rFonts w:cs="Times New Roman"/>
                <w:sz w:val="20"/>
                <w:szCs w:val="20"/>
                <w:lang w:eastAsia="ru-RU"/>
              </w:rPr>
              <w:t>7,0</w:t>
            </w:r>
          </w:p>
        </w:tc>
      </w:tr>
      <w:tr w:rsidR="008F1647" w:rsidRPr="00FD28E5" w:rsidTr="00FD3677">
        <w:trPr>
          <w:trHeight w:val="1656"/>
        </w:trPr>
        <w:tc>
          <w:tcPr>
            <w:tcW w:w="3119" w:type="dxa"/>
            <w:hideMark/>
          </w:tcPr>
          <w:p w:rsidR="008F1647" w:rsidRPr="00FD28E5" w:rsidRDefault="008F1647" w:rsidP="006B73E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6B73E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6B73E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6B73E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D56FCE" w:rsidRDefault="00D56FCE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99400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D56FCE" w:rsidRDefault="00D56FCE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1 300,0</w:t>
            </w:r>
          </w:p>
        </w:tc>
        <w:tc>
          <w:tcPr>
            <w:tcW w:w="1417" w:type="dxa"/>
          </w:tcPr>
          <w:p w:rsidR="00D56FCE" w:rsidRDefault="00D56FCE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1</w:t>
            </w:r>
            <w:r w:rsidR="00170AF6">
              <w:rPr>
                <w:rFonts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cs="Times New Roman"/>
                <w:sz w:val="20"/>
                <w:szCs w:val="20"/>
                <w:lang w:eastAsia="ru-RU"/>
              </w:rPr>
              <w:t>42</w:t>
            </w:r>
            <w:r w:rsidR="00170AF6">
              <w:rPr>
                <w:rFonts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18" w:type="dxa"/>
          </w:tcPr>
          <w:p w:rsidR="00D56FCE" w:rsidRDefault="00D56FCE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2 708,</w:t>
            </w:r>
            <w:r w:rsidR="00170AF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276"/>
        </w:trPr>
        <w:tc>
          <w:tcPr>
            <w:tcW w:w="3119" w:type="dxa"/>
            <w:hideMark/>
          </w:tcPr>
          <w:p w:rsidR="008F1647" w:rsidRPr="00FD28E5" w:rsidRDefault="008F1647" w:rsidP="006B73E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6B73E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6B73E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6B73E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D56FCE" w:rsidRDefault="00D56FCE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99400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5</w:t>
            </w:r>
            <w:r w:rsidR="00D56FCE">
              <w:rPr>
                <w:rFonts w:cs="Times New Roman"/>
                <w:sz w:val="20"/>
                <w:szCs w:val="20"/>
                <w:lang w:eastAsia="ru-RU"/>
              </w:rPr>
              <w:t>5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8" w:type="dxa"/>
            <w:noWrap/>
            <w:hideMark/>
          </w:tcPr>
          <w:p w:rsidR="00D56FCE" w:rsidRDefault="00D56FCE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Default="008F1647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1 300,0</w:t>
            </w:r>
          </w:p>
          <w:p w:rsidR="008F1647" w:rsidRPr="00FD28E5" w:rsidRDefault="008F1647" w:rsidP="00625EFF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56FCE" w:rsidRDefault="00D56FCE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170AF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1</w:t>
            </w:r>
            <w:r w:rsidR="00170AF6">
              <w:rPr>
                <w:rFonts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cs="Times New Roman"/>
                <w:sz w:val="20"/>
                <w:szCs w:val="20"/>
                <w:lang w:eastAsia="ru-RU"/>
              </w:rPr>
              <w:t>42</w:t>
            </w:r>
            <w:r w:rsidR="00170AF6">
              <w:rPr>
                <w:rFonts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18" w:type="dxa"/>
          </w:tcPr>
          <w:p w:rsidR="00D56FCE" w:rsidRDefault="00D56FCE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2 708,</w:t>
            </w:r>
            <w:r w:rsidR="00170AF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1248"/>
        </w:trPr>
        <w:tc>
          <w:tcPr>
            <w:tcW w:w="3119" w:type="dxa"/>
            <w:hideMark/>
          </w:tcPr>
          <w:p w:rsidR="008F1647" w:rsidRPr="00FD28E5" w:rsidRDefault="008F1647" w:rsidP="00D642E7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lastRenderedPageBreak/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D642E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A2231B" w:rsidRDefault="00A2231B" w:rsidP="00A2231B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  <w:p w:rsidR="008F1647" w:rsidRPr="00FD28E5" w:rsidRDefault="008F1647" w:rsidP="00A2231B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07 864 981,4</w:t>
            </w:r>
          </w:p>
        </w:tc>
        <w:tc>
          <w:tcPr>
            <w:tcW w:w="1417" w:type="dxa"/>
          </w:tcPr>
          <w:p w:rsidR="00BE1E16" w:rsidRDefault="00BE1E16" w:rsidP="00625EFF">
            <w:pPr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  <w:p w:rsidR="008F1647" w:rsidRPr="00FD28E5" w:rsidRDefault="00BE1E16" w:rsidP="00BE1E16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75 446 700,0</w:t>
            </w:r>
          </w:p>
        </w:tc>
        <w:tc>
          <w:tcPr>
            <w:tcW w:w="1418" w:type="dxa"/>
          </w:tcPr>
          <w:p w:rsidR="008F1647" w:rsidRDefault="008F1647" w:rsidP="00625EFF">
            <w:pPr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  <w:p w:rsidR="00B35318" w:rsidRPr="00FD28E5" w:rsidRDefault="00B35318" w:rsidP="00B35318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88 626 502,0</w:t>
            </w:r>
          </w:p>
        </w:tc>
      </w:tr>
      <w:tr w:rsidR="008F1647" w:rsidRPr="00FD28E5" w:rsidTr="00FD3677">
        <w:trPr>
          <w:trHeight w:val="312"/>
        </w:trPr>
        <w:tc>
          <w:tcPr>
            <w:tcW w:w="3119" w:type="dxa"/>
            <w:hideMark/>
          </w:tcPr>
          <w:p w:rsidR="008F1647" w:rsidRPr="00FD28E5" w:rsidRDefault="008F1647" w:rsidP="00D642E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8F1647" w:rsidRPr="00FD28E5" w:rsidRDefault="008F1647" w:rsidP="00D642E7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D642E7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951943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A2231B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A2231B" w:rsidRDefault="00A2231B" w:rsidP="00A2231B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  <w:p w:rsidR="008F1647" w:rsidRPr="00FD28E5" w:rsidRDefault="008F1647" w:rsidP="00A2231B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52 014 183,0</w:t>
            </w:r>
          </w:p>
        </w:tc>
        <w:tc>
          <w:tcPr>
            <w:tcW w:w="1417" w:type="dxa"/>
          </w:tcPr>
          <w:p w:rsidR="00F962FF" w:rsidRDefault="00F962FF" w:rsidP="00625EFF">
            <w:pPr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  <w:p w:rsidR="008F1647" w:rsidRPr="00FD28E5" w:rsidRDefault="00F962FF" w:rsidP="00F962FF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9 730 000,0</w:t>
            </w:r>
          </w:p>
        </w:tc>
        <w:tc>
          <w:tcPr>
            <w:tcW w:w="1418" w:type="dxa"/>
          </w:tcPr>
          <w:p w:rsidR="0079671B" w:rsidRDefault="0079671B" w:rsidP="0079671B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  <w:p w:rsidR="008F1647" w:rsidRPr="00FD28E5" w:rsidRDefault="0079671B" w:rsidP="0079671B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40 176 986,0</w:t>
            </w:r>
          </w:p>
        </w:tc>
      </w:tr>
      <w:tr w:rsidR="008F1647" w:rsidRPr="00FD28E5" w:rsidTr="00FD3677">
        <w:trPr>
          <w:trHeight w:val="1104"/>
        </w:trPr>
        <w:tc>
          <w:tcPr>
            <w:tcW w:w="3119" w:type="dxa"/>
            <w:hideMark/>
          </w:tcPr>
          <w:p w:rsidR="008F1647" w:rsidRPr="00FD28E5" w:rsidRDefault="008F1647" w:rsidP="00D642E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D642E7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951943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A2231B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2231B" w:rsidRDefault="00A2231B" w:rsidP="00A2231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A2231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707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742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A2231B" w:rsidRDefault="00A2231B" w:rsidP="00A2231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235673" w:rsidP="00A2231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8F1647">
              <w:rPr>
                <w:rFonts w:cs="Times New Roman"/>
                <w:sz w:val="20"/>
                <w:szCs w:val="20"/>
                <w:lang w:eastAsia="ru-RU"/>
              </w:rPr>
              <w:t>7 022 400,0</w:t>
            </w:r>
          </w:p>
        </w:tc>
        <w:tc>
          <w:tcPr>
            <w:tcW w:w="1418" w:type="dxa"/>
          </w:tcPr>
          <w:p w:rsidR="00A2231B" w:rsidRDefault="00A2231B" w:rsidP="00A2231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330EC2" w:rsidP="00D81CF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7 </w:t>
            </w:r>
            <w:r w:rsidR="00D81CF9">
              <w:rPr>
                <w:rFonts w:cs="Times New Roman"/>
                <w:sz w:val="20"/>
                <w:szCs w:val="20"/>
                <w:lang w:eastAsia="ru-RU"/>
              </w:rPr>
              <w:t>30</w:t>
            </w: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  <w:r w:rsidR="008F1647">
              <w:rPr>
                <w:rFonts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cs="Times New Roman"/>
                <w:sz w:val="20"/>
                <w:szCs w:val="20"/>
                <w:lang w:eastAsia="ru-RU"/>
              </w:rPr>
              <w:t>930</w:t>
            </w:r>
            <w:r w:rsidR="008F1647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8F1647" w:rsidRPr="00FD28E5" w:rsidTr="00FD3677">
        <w:trPr>
          <w:trHeight w:val="1404"/>
        </w:trPr>
        <w:tc>
          <w:tcPr>
            <w:tcW w:w="3119" w:type="dxa"/>
            <w:hideMark/>
          </w:tcPr>
          <w:p w:rsidR="008F1647" w:rsidRPr="00FD28E5" w:rsidRDefault="00D642E7" w:rsidP="00D642E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М</w:t>
            </w:r>
            <w:r w:rsidR="008F1647" w:rsidRPr="00FD28E5">
              <w:rPr>
                <w:rFonts w:cs="Times New Roman"/>
                <w:sz w:val="20"/>
                <w:szCs w:val="20"/>
                <w:lang w:eastAsia="ru-RU"/>
              </w:rPr>
              <w:t>униципальная программа "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 в 2015 году»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D642E7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951943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951943">
              <w:rPr>
                <w:rFonts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A2231B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C3732F" w:rsidRDefault="00C3732F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80000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3732F" w:rsidRDefault="00C3732F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707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742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C3732F" w:rsidRDefault="00C3732F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371492" w:rsidP="00503090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503090">
              <w:rPr>
                <w:rFonts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="00503090">
              <w:rPr>
                <w:rFonts w:cs="Times New Roman"/>
                <w:sz w:val="20"/>
                <w:szCs w:val="20"/>
                <w:lang w:eastAsia="ru-RU"/>
              </w:rPr>
              <w:t>022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="00503090">
              <w:rPr>
                <w:rFonts w:cs="Times New Roman"/>
                <w:sz w:val="20"/>
                <w:szCs w:val="20"/>
                <w:lang w:eastAsia="ru-RU"/>
              </w:rPr>
              <w:t>400</w:t>
            </w:r>
            <w:r w:rsidR="008F1647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8" w:type="dxa"/>
          </w:tcPr>
          <w:p w:rsidR="00C3732F" w:rsidRDefault="00C3732F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371492" w:rsidP="00B5155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7 </w:t>
            </w:r>
            <w:r w:rsidR="00B51551">
              <w:rPr>
                <w:rFonts w:cs="Times New Roman"/>
                <w:sz w:val="20"/>
                <w:szCs w:val="20"/>
                <w:lang w:eastAsia="ru-RU"/>
              </w:rPr>
              <w:t>30</w:t>
            </w:r>
            <w:r w:rsidR="00D97CBF">
              <w:rPr>
                <w:rFonts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930</w:t>
            </w:r>
            <w:r w:rsidR="00F470BE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8F1647" w:rsidRPr="00FD28E5" w:rsidTr="00FD3677">
        <w:trPr>
          <w:trHeight w:val="828"/>
        </w:trPr>
        <w:tc>
          <w:tcPr>
            <w:tcW w:w="3119" w:type="dxa"/>
            <w:hideMark/>
          </w:tcPr>
          <w:p w:rsidR="008F1647" w:rsidRPr="00FD28E5" w:rsidRDefault="008F1647" w:rsidP="00D642E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D642E7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951943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A2231B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C3732F" w:rsidRDefault="00C3732F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83000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3732F" w:rsidRDefault="00C3732F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089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5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C3732F" w:rsidRDefault="00C3732F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18</w:t>
            </w:r>
            <w:r w:rsidR="00F470BE">
              <w:rPr>
                <w:rFonts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cs="Times New Roman"/>
                <w:sz w:val="20"/>
                <w:szCs w:val="20"/>
                <w:lang w:eastAsia="ru-RU"/>
              </w:rPr>
              <w:t>92</w:t>
            </w:r>
            <w:r w:rsidR="00F470BE">
              <w:rPr>
                <w:rFonts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18" w:type="dxa"/>
          </w:tcPr>
          <w:p w:rsidR="00C3732F" w:rsidRDefault="00C3732F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56 060,0</w:t>
            </w:r>
          </w:p>
        </w:tc>
      </w:tr>
      <w:tr w:rsidR="008F1647" w:rsidRPr="00FD28E5" w:rsidTr="00FD3677">
        <w:trPr>
          <w:trHeight w:val="1380"/>
        </w:trPr>
        <w:tc>
          <w:tcPr>
            <w:tcW w:w="3119" w:type="dxa"/>
            <w:hideMark/>
          </w:tcPr>
          <w:p w:rsidR="008F1647" w:rsidRPr="00FD28E5" w:rsidRDefault="008F1647" w:rsidP="00D642E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D642E7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951943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A2231B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C3732F" w:rsidRDefault="00C3732F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830014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3732F" w:rsidRDefault="00C3732F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089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5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C3732F" w:rsidRDefault="00C3732F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18</w:t>
            </w:r>
            <w:r w:rsidR="00F470BE">
              <w:rPr>
                <w:rFonts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cs="Times New Roman"/>
                <w:sz w:val="20"/>
                <w:szCs w:val="20"/>
                <w:lang w:eastAsia="ru-RU"/>
              </w:rPr>
              <w:t>92</w:t>
            </w:r>
            <w:r w:rsidR="00F470BE">
              <w:rPr>
                <w:rFonts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18" w:type="dxa"/>
          </w:tcPr>
          <w:p w:rsidR="00C3732F" w:rsidRDefault="00C3732F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56 060,0</w:t>
            </w:r>
          </w:p>
        </w:tc>
      </w:tr>
      <w:tr w:rsidR="008F1647" w:rsidRPr="00FD28E5" w:rsidTr="00FD3677">
        <w:trPr>
          <w:trHeight w:val="828"/>
        </w:trPr>
        <w:tc>
          <w:tcPr>
            <w:tcW w:w="3119" w:type="dxa"/>
            <w:hideMark/>
          </w:tcPr>
          <w:p w:rsidR="008F1647" w:rsidRPr="00FD28E5" w:rsidRDefault="008F1647" w:rsidP="00D642E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D642E7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951943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A2231B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C3732F" w:rsidRDefault="00C3732F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830014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C3732F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8" w:type="dxa"/>
            <w:noWrap/>
            <w:hideMark/>
          </w:tcPr>
          <w:p w:rsidR="00C3732F" w:rsidRDefault="00C3732F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089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5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C3732F" w:rsidRDefault="00C3732F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18</w:t>
            </w:r>
            <w:r w:rsidR="00F470BE">
              <w:rPr>
                <w:rFonts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cs="Times New Roman"/>
                <w:sz w:val="20"/>
                <w:szCs w:val="20"/>
                <w:lang w:eastAsia="ru-RU"/>
              </w:rPr>
              <w:t>92</w:t>
            </w:r>
            <w:r w:rsidR="00F470BE">
              <w:rPr>
                <w:rFonts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18" w:type="dxa"/>
          </w:tcPr>
          <w:p w:rsidR="00C3732F" w:rsidRDefault="00C3732F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56 060,0</w:t>
            </w:r>
          </w:p>
        </w:tc>
      </w:tr>
      <w:tr w:rsidR="008F1647" w:rsidRPr="00FD28E5" w:rsidTr="00FD3677">
        <w:trPr>
          <w:trHeight w:val="552"/>
        </w:trPr>
        <w:tc>
          <w:tcPr>
            <w:tcW w:w="3119" w:type="dxa"/>
            <w:hideMark/>
          </w:tcPr>
          <w:p w:rsidR="008F1647" w:rsidRPr="00FD28E5" w:rsidRDefault="008F1647" w:rsidP="00D642E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D642E7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951943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A2231B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C3732F" w:rsidRDefault="00C3732F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84000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E51B8E" w:rsidRDefault="00E51B8E" w:rsidP="00E51B8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E51B8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21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82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5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E51B8E" w:rsidRDefault="00E51B8E" w:rsidP="00E51B8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4451C5" w:rsidP="004232D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8F1647">
              <w:rPr>
                <w:rFonts w:cs="Times New Roman"/>
                <w:sz w:val="20"/>
                <w:szCs w:val="20"/>
                <w:lang w:eastAsia="ru-RU"/>
              </w:rPr>
              <w:t>6 274</w:t>
            </w:r>
            <w:r w:rsidR="00F470BE"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="008F1647">
              <w:rPr>
                <w:rFonts w:cs="Times New Roman"/>
                <w:sz w:val="20"/>
                <w:szCs w:val="20"/>
                <w:lang w:eastAsia="ru-RU"/>
              </w:rPr>
              <w:t>40</w:t>
            </w:r>
            <w:r w:rsidR="004232DE">
              <w:rPr>
                <w:rFonts w:cs="Times New Roman"/>
                <w:sz w:val="20"/>
                <w:szCs w:val="20"/>
                <w:lang w:eastAsia="ru-RU"/>
              </w:rPr>
              <w:t>5</w:t>
            </w:r>
            <w:r w:rsidR="00F470BE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8" w:type="dxa"/>
          </w:tcPr>
          <w:p w:rsidR="00E51B8E" w:rsidRDefault="00E51B8E" w:rsidP="00E51B8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4451C5" w:rsidP="002F39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8F1647">
              <w:rPr>
                <w:rFonts w:cs="Times New Roman"/>
                <w:sz w:val="20"/>
                <w:szCs w:val="20"/>
                <w:lang w:eastAsia="ru-RU"/>
              </w:rPr>
              <w:t>6</w:t>
            </w:r>
            <w:r w:rsidR="002F392D">
              <w:rPr>
                <w:rFonts w:cs="Times New Roman"/>
                <w:sz w:val="20"/>
                <w:szCs w:val="20"/>
                <w:lang w:eastAsia="ru-RU"/>
              </w:rPr>
              <w:t xml:space="preserve"> 650 </w:t>
            </w:r>
            <w:r w:rsidR="008F1647">
              <w:rPr>
                <w:rFonts w:cs="Times New Roman"/>
                <w:sz w:val="20"/>
                <w:szCs w:val="20"/>
                <w:lang w:eastAsia="ru-RU"/>
              </w:rPr>
              <w:t>8</w:t>
            </w:r>
            <w:r w:rsidR="00F470BE">
              <w:rPr>
                <w:rFonts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8F1647" w:rsidRPr="00FD28E5" w:rsidTr="00FD3677">
        <w:trPr>
          <w:trHeight w:val="1104"/>
        </w:trPr>
        <w:tc>
          <w:tcPr>
            <w:tcW w:w="3119" w:type="dxa"/>
            <w:hideMark/>
          </w:tcPr>
          <w:p w:rsidR="008F1647" w:rsidRPr="00FD28E5" w:rsidRDefault="008F1647" w:rsidP="00D642E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D642E7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951943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A2231B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C3732F" w:rsidRDefault="00C3732F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840014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E51B8E" w:rsidRDefault="00E51B8E" w:rsidP="00E51B8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E51B8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75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9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E51B8E" w:rsidRDefault="00E51B8E" w:rsidP="00E51B8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B48F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5 768</w:t>
            </w:r>
            <w:r w:rsidR="00F470BE"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="008B48F7">
              <w:rPr>
                <w:rFonts w:cs="Times New Roman"/>
                <w:sz w:val="20"/>
                <w:szCs w:val="20"/>
                <w:lang w:eastAsia="ru-RU"/>
              </w:rPr>
              <w:t>898</w:t>
            </w:r>
            <w:r w:rsidR="00F470BE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8" w:type="dxa"/>
          </w:tcPr>
          <w:p w:rsidR="00E51B8E" w:rsidRDefault="00E51B8E" w:rsidP="00E51B8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4451C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4451C5">
              <w:rPr>
                <w:rFonts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="004451C5">
              <w:rPr>
                <w:rFonts w:cs="Times New Roman"/>
                <w:sz w:val="20"/>
                <w:szCs w:val="20"/>
                <w:lang w:eastAsia="ru-RU"/>
              </w:rPr>
              <w:t>98</w:t>
            </w: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  <w:r w:rsidR="00F470BE">
              <w:rPr>
                <w:rFonts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cs="Times New Roman"/>
                <w:sz w:val="20"/>
                <w:szCs w:val="20"/>
                <w:lang w:eastAsia="ru-RU"/>
              </w:rPr>
              <w:t>03</w:t>
            </w:r>
            <w:r w:rsidR="00F470BE">
              <w:rPr>
                <w:rFonts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8F1647" w:rsidRPr="00FD28E5" w:rsidTr="00FD3677">
        <w:trPr>
          <w:trHeight w:val="828"/>
        </w:trPr>
        <w:tc>
          <w:tcPr>
            <w:tcW w:w="3119" w:type="dxa"/>
            <w:hideMark/>
          </w:tcPr>
          <w:p w:rsidR="008F1647" w:rsidRPr="00FD28E5" w:rsidRDefault="008F1647" w:rsidP="00D642E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D642E7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951943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A2231B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C3732F" w:rsidRDefault="00C3732F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840014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3121BF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8" w:type="dxa"/>
            <w:noWrap/>
            <w:hideMark/>
          </w:tcPr>
          <w:p w:rsidR="00E51B8E" w:rsidRDefault="00E51B8E" w:rsidP="00E51B8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E51B8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75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9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E51B8E" w:rsidRDefault="00E51B8E" w:rsidP="00E51B8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B48F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5 768</w:t>
            </w:r>
            <w:r w:rsidR="00F470BE"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="008B48F7">
              <w:rPr>
                <w:rFonts w:cs="Times New Roman"/>
                <w:sz w:val="20"/>
                <w:szCs w:val="20"/>
                <w:lang w:eastAsia="ru-RU"/>
              </w:rPr>
              <w:t>898</w:t>
            </w:r>
            <w:r w:rsidR="00F470BE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8" w:type="dxa"/>
          </w:tcPr>
          <w:p w:rsidR="00E51B8E" w:rsidRDefault="00E51B8E" w:rsidP="00E51B8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4451C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4451C5">
              <w:rPr>
                <w:rFonts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="004451C5">
              <w:rPr>
                <w:rFonts w:cs="Times New Roman"/>
                <w:sz w:val="20"/>
                <w:szCs w:val="20"/>
                <w:lang w:eastAsia="ru-RU"/>
              </w:rPr>
              <w:t>98</w:t>
            </w: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  <w:r w:rsidR="00F470BE">
              <w:rPr>
                <w:rFonts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cs="Times New Roman"/>
                <w:sz w:val="20"/>
                <w:szCs w:val="20"/>
                <w:lang w:eastAsia="ru-RU"/>
              </w:rPr>
              <w:t>03</w:t>
            </w:r>
            <w:r w:rsidR="00F470BE">
              <w:rPr>
                <w:rFonts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8F1647" w:rsidRPr="00FD28E5" w:rsidTr="00C3732F">
        <w:trPr>
          <w:trHeight w:val="1853"/>
        </w:trPr>
        <w:tc>
          <w:tcPr>
            <w:tcW w:w="3119" w:type="dxa"/>
            <w:hideMark/>
          </w:tcPr>
          <w:p w:rsidR="008F1647" w:rsidRPr="00FD28E5" w:rsidRDefault="008F1647" w:rsidP="00D642E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lastRenderedPageBreak/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D642E7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951943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A2231B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C3732F" w:rsidRDefault="00C3732F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840015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E51B8E" w:rsidRDefault="00E51B8E" w:rsidP="00E51B8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E51B8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706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6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E51B8E" w:rsidRDefault="00E51B8E" w:rsidP="00E51B8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E51B8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05</w:t>
            </w:r>
            <w:r w:rsidR="00AB5C88">
              <w:rPr>
                <w:rFonts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cs="Times New Roman"/>
                <w:sz w:val="20"/>
                <w:szCs w:val="20"/>
                <w:lang w:eastAsia="ru-RU"/>
              </w:rPr>
              <w:t>50</w:t>
            </w:r>
            <w:r w:rsidR="00AB5C88">
              <w:rPr>
                <w:rFonts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418" w:type="dxa"/>
          </w:tcPr>
          <w:p w:rsidR="00E51B8E" w:rsidRDefault="00E51B8E" w:rsidP="00E51B8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E51B8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35 837,</w:t>
            </w:r>
            <w:r w:rsidR="00AB5C88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552"/>
        </w:trPr>
        <w:tc>
          <w:tcPr>
            <w:tcW w:w="3119" w:type="dxa"/>
            <w:hideMark/>
          </w:tcPr>
          <w:p w:rsidR="008F1647" w:rsidRPr="00FD28E5" w:rsidRDefault="008F1647" w:rsidP="00D642E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D642E7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951943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A2231B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C3732F" w:rsidRDefault="00C3732F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840015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="003121BF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418" w:type="dxa"/>
            <w:noWrap/>
            <w:hideMark/>
          </w:tcPr>
          <w:p w:rsidR="00E51B8E" w:rsidRDefault="00E51B8E" w:rsidP="00E51B8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E51B8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245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E51B8E" w:rsidRDefault="00E51B8E" w:rsidP="00E51B8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150D5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2 57</w:t>
            </w:r>
            <w:r w:rsidR="00150D5C">
              <w:rPr>
                <w:rFonts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AB5C88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E51B8E" w:rsidRDefault="00E51B8E" w:rsidP="00E51B8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E51B8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6</w:t>
            </w:r>
            <w:r w:rsidR="00AB5C88">
              <w:rPr>
                <w:rFonts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cs="Times New Roman"/>
                <w:sz w:val="20"/>
                <w:szCs w:val="20"/>
                <w:lang w:eastAsia="ru-RU"/>
              </w:rPr>
              <w:t>92</w:t>
            </w:r>
            <w:r w:rsidR="00AB5C88">
              <w:rPr>
                <w:rFonts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8F1647" w:rsidRPr="00FD28E5" w:rsidTr="00FD3677">
        <w:trPr>
          <w:trHeight w:val="552"/>
        </w:trPr>
        <w:tc>
          <w:tcPr>
            <w:tcW w:w="3119" w:type="dxa"/>
            <w:hideMark/>
          </w:tcPr>
          <w:p w:rsidR="008F1647" w:rsidRPr="00FD28E5" w:rsidRDefault="008F1647" w:rsidP="00D642E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D642E7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951943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A2231B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3121BF" w:rsidRDefault="003121BF" w:rsidP="003121B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3121B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840015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="003121BF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18" w:type="dxa"/>
            <w:noWrap/>
            <w:hideMark/>
          </w:tcPr>
          <w:p w:rsidR="00E51B8E" w:rsidRDefault="00E51B8E" w:rsidP="00E51B8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E51B8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61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6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E51B8E" w:rsidRDefault="00E51B8E" w:rsidP="00E51B8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E51B8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32 936,</w:t>
            </w:r>
            <w:r w:rsidR="00AB5C88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E51B8E" w:rsidRDefault="00E51B8E" w:rsidP="00E51B8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E51B8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58 912,</w:t>
            </w:r>
            <w:r w:rsidR="00AB5C88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384"/>
        </w:trPr>
        <w:tc>
          <w:tcPr>
            <w:tcW w:w="3119" w:type="dxa"/>
            <w:hideMark/>
          </w:tcPr>
          <w:p w:rsidR="008F1647" w:rsidRPr="00FD28E5" w:rsidRDefault="008F1647" w:rsidP="00D642E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Уплата прочих налогов, сборов и других платежей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D642E7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951943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A2231B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C3732F" w:rsidRDefault="00C3732F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840015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</w:t>
            </w:r>
            <w:r w:rsidR="00FD26D2">
              <w:rPr>
                <w:rFonts w:cs="Times New Roman"/>
                <w:sz w:val="20"/>
                <w:szCs w:val="20"/>
                <w:lang w:eastAsia="ru-RU"/>
              </w:rPr>
              <w:t>8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418" w:type="dxa"/>
            <w:noWrap/>
            <w:hideMark/>
          </w:tcPr>
          <w:p w:rsidR="00E51B8E" w:rsidRDefault="00E51B8E" w:rsidP="00E51B8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E51B8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</w:tcPr>
          <w:p w:rsidR="00E51B8E" w:rsidRDefault="00E51B8E" w:rsidP="00E51B8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E51B8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</w:tcPr>
          <w:p w:rsidR="00E51B8E" w:rsidRDefault="00E51B8E" w:rsidP="00E51B8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E51B8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F1647" w:rsidRPr="00FD28E5" w:rsidTr="00FD3677">
        <w:trPr>
          <w:trHeight w:val="1656"/>
        </w:trPr>
        <w:tc>
          <w:tcPr>
            <w:tcW w:w="3119" w:type="dxa"/>
            <w:hideMark/>
          </w:tcPr>
          <w:p w:rsidR="008F1647" w:rsidRPr="00FD28E5" w:rsidRDefault="008F1647" w:rsidP="00D642E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D642E7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951943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A2231B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C3732F" w:rsidRDefault="00C3732F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86000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3732F" w:rsidRDefault="00C3732F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435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742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C3732F" w:rsidRDefault="00C3732F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300E0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29 0</w:t>
            </w:r>
            <w:r w:rsidR="00300E0A">
              <w:rPr>
                <w:rFonts w:cs="Times New Roman"/>
                <w:sz w:val="20"/>
                <w:szCs w:val="20"/>
                <w:lang w:eastAsia="ru-RU"/>
              </w:rPr>
              <w:t>70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300E0A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E51B8E" w:rsidRDefault="00E51B8E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150D5C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3</w:t>
            </w:r>
            <w:r w:rsidR="008F1647">
              <w:rPr>
                <w:rFonts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="008F1647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8F1647" w:rsidRPr="00FD28E5" w:rsidTr="00FD3677">
        <w:trPr>
          <w:trHeight w:val="276"/>
        </w:trPr>
        <w:tc>
          <w:tcPr>
            <w:tcW w:w="3119" w:type="dxa"/>
            <w:hideMark/>
          </w:tcPr>
          <w:p w:rsidR="008F1647" w:rsidRPr="00FD28E5" w:rsidRDefault="008F1647" w:rsidP="00D642E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D642E7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951943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A2231B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C3732F" w:rsidRDefault="00C3732F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86000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5</w:t>
            </w:r>
            <w:r w:rsidR="00A2231B">
              <w:rPr>
                <w:rFonts w:cs="Times New Roman"/>
                <w:sz w:val="20"/>
                <w:szCs w:val="20"/>
                <w:lang w:eastAsia="ru-RU"/>
              </w:rPr>
              <w:t>5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8" w:type="dxa"/>
            <w:noWrap/>
            <w:hideMark/>
          </w:tcPr>
          <w:p w:rsidR="00C3732F" w:rsidRDefault="00C3732F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435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742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C3732F" w:rsidRDefault="00C3732F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29</w:t>
            </w:r>
            <w:r w:rsidR="00AB5C88">
              <w:rPr>
                <w:rFonts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AB5C88">
              <w:rPr>
                <w:rFonts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418" w:type="dxa"/>
          </w:tcPr>
          <w:p w:rsidR="00C3732F" w:rsidRDefault="00C3732F" w:rsidP="00625EFF">
            <w:pPr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150D5C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3</w:t>
            </w:r>
            <w:r w:rsidR="008F1647">
              <w:rPr>
                <w:rFonts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="008F1647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8F1647" w:rsidRPr="00FD28E5" w:rsidTr="00FD3677">
        <w:trPr>
          <w:trHeight w:val="1656"/>
        </w:trPr>
        <w:tc>
          <w:tcPr>
            <w:tcW w:w="3119" w:type="dxa"/>
            <w:hideMark/>
          </w:tcPr>
          <w:p w:rsidR="008F1647" w:rsidRPr="00FD28E5" w:rsidRDefault="008F1647" w:rsidP="00D642E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Выполнение органами местного самоуправления государственных полномочий Ленинградской области на осуществление отдельных государственных полномочий по исполнению органами местного самоуправления Ленинградской области части функций по исполнению областного бюджета Ленинградской области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D642E7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951943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D20BD6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D20BD6" w:rsidRDefault="00D20BD6" w:rsidP="00D20BD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2936F1" w:rsidRDefault="00A2231B" w:rsidP="00D20BD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</w:tcPr>
          <w:p w:rsidR="00D20BD6" w:rsidRDefault="00D20BD6" w:rsidP="00D20BD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20BD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</w:tcPr>
          <w:p w:rsidR="00D20BD6" w:rsidRDefault="00D20BD6" w:rsidP="00D20BD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20BD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F1647" w:rsidRPr="00FD28E5" w:rsidTr="00FD3677">
        <w:trPr>
          <w:trHeight w:val="276"/>
        </w:trPr>
        <w:tc>
          <w:tcPr>
            <w:tcW w:w="3119" w:type="dxa"/>
            <w:hideMark/>
          </w:tcPr>
          <w:p w:rsidR="008F1647" w:rsidRPr="00FD28E5" w:rsidRDefault="008F1647" w:rsidP="00D642E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Обеспечение проведения выборов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D642E7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951943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D20BD6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D20BD6" w:rsidRDefault="00D20BD6" w:rsidP="00D20BD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20BD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85000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D20BD6" w:rsidRDefault="00D20BD6" w:rsidP="00D20BD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2936F1" w:rsidRDefault="008F1647" w:rsidP="00D20BD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2936F1">
              <w:rPr>
                <w:rFonts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</w:tcPr>
          <w:p w:rsidR="00D20BD6" w:rsidRDefault="00D20BD6" w:rsidP="00D20BD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20BD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</w:tcPr>
          <w:p w:rsidR="00D20BD6" w:rsidRDefault="00D20BD6" w:rsidP="00D20BD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20BD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F1647" w:rsidRPr="00FD28E5" w:rsidTr="00FD3677">
        <w:trPr>
          <w:trHeight w:val="552"/>
        </w:trPr>
        <w:tc>
          <w:tcPr>
            <w:tcW w:w="3119" w:type="dxa"/>
            <w:hideMark/>
          </w:tcPr>
          <w:p w:rsidR="008F1647" w:rsidRPr="00FD28E5" w:rsidRDefault="008F1647" w:rsidP="00D642E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D642E7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951943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D20BD6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D20BD6" w:rsidRDefault="00D20BD6" w:rsidP="00D20BD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20BD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850007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18" w:type="dxa"/>
            <w:noWrap/>
            <w:hideMark/>
          </w:tcPr>
          <w:p w:rsidR="00D20BD6" w:rsidRDefault="00D20BD6" w:rsidP="00D20BD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2936F1" w:rsidRDefault="008F1647" w:rsidP="00D20BD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2936F1">
              <w:rPr>
                <w:rFonts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</w:tcPr>
          <w:p w:rsidR="00D20BD6" w:rsidRDefault="00D20BD6" w:rsidP="00D20BD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20BD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</w:tcPr>
          <w:p w:rsidR="00D20BD6" w:rsidRDefault="00D20BD6" w:rsidP="00D20BD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20BD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F1647" w:rsidRPr="00FD28E5" w:rsidTr="00FD3677">
        <w:trPr>
          <w:trHeight w:val="474"/>
        </w:trPr>
        <w:tc>
          <w:tcPr>
            <w:tcW w:w="3119" w:type="dxa"/>
            <w:hideMark/>
          </w:tcPr>
          <w:p w:rsidR="008F1647" w:rsidRPr="00FD28E5" w:rsidRDefault="008F1647" w:rsidP="00D642E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D642E7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951943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D20BD6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D20BD6" w:rsidRDefault="00D20BD6" w:rsidP="00D20BD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20BD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723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818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D20BD6" w:rsidRDefault="00D20BD6" w:rsidP="00D20BD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20BD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0 000,0</w:t>
            </w:r>
          </w:p>
        </w:tc>
        <w:tc>
          <w:tcPr>
            <w:tcW w:w="1418" w:type="dxa"/>
          </w:tcPr>
          <w:p w:rsidR="00D20BD6" w:rsidRDefault="00D20BD6" w:rsidP="00D20BD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20BD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6 000,0</w:t>
            </w:r>
          </w:p>
        </w:tc>
      </w:tr>
      <w:tr w:rsidR="008F1647" w:rsidRPr="00FD28E5" w:rsidTr="00FD3677">
        <w:trPr>
          <w:trHeight w:val="1188"/>
        </w:trPr>
        <w:tc>
          <w:tcPr>
            <w:tcW w:w="3119" w:type="dxa"/>
            <w:hideMark/>
          </w:tcPr>
          <w:p w:rsidR="008F1647" w:rsidRPr="00FD28E5" w:rsidRDefault="008F1647" w:rsidP="00D642E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Непрограммные расходы органов местного самоуправлен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D642E7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951943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D20BD6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D20BD6" w:rsidRDefault="00D20BD6" w:rsidP="00D20BD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20BD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99000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D20BD6" w:rsidRDefault="00D20BD6" w:rsidP="00D20BD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554F1D" w:rsidRDefault="008F1647" w:rsidP="00D20BD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54F1D">
              <w:rPr>
                <w:rFonts w:cs="Times New Roman"/>
                <w:sz w:val="20"/>
                <w:szCs w:val="20"/>
                <w:lang w:eastAsia="ru-RU"/>
              </w:rPr>
              <w:t>1 723</w:t>
            </w:r>
            <w:r>
              <w:rPr>
                <w:rFonts w:cs="Times New Roman"/>
                <w:sz w:val="20"/>
                <w:szCs w:val="20"/>
                <w:lang w:eastAsia="ru-RU"/>
              </w:rPr>
              <w:t>818,0</w:t>
            </w:r>
          </w:p>
        </w:tc>
        <w:tc>
          <w:tcPr>
            <w:tcW w:w="1417" w:type="dxa"/>
          </w:tcPr>
          <w:p w:rsidR="00D20BD6" w:rsidRDefault="00D20BD6" w:rsidP="00D20BD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20BD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0 000,0</w:t>
            </w:r>
          </w:p>
        </w:tc>
        <w:tc>
          <w:tcPr>
            <w:tcW w:w="1418" w:type="dxa"/>
          </w:tcPr>
          <w:p w:rsidR="00D20BD6" w:rsidRDefault="00D20BD6" w:rsidP="00D20BD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20BD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6 000,0</w:t>
            </w:r>
          </w:p>
        </w:tc>
      </w:tr>
      <w:tr w:rsidR="008F1647" w:rsidRPr="00FD28E5" w:rsidTr="00D20BD6">
        <w:trPr>
          <w:trHeight w:val="2904"/>
        </w:trPr>
        <w:tc>
          <w:tcPr>
            <w:tcW w:w="3119" w:type="dxa"/>
            <w:hideMark/>
          </w:tcPr>
          <w:p w:rsidR="008F1647" w:rsidRPr="00FD28E5" w:rsidRDefault="008F1647" w:rsidP="00D642E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lastRenderedPageBreak/>
              <w:t>Резервный фонд администрации муниципального образования  в рамках непрограммных расходов органов местного самоуправлен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D642E7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951943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D20BD6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E633E6" w:rsidRDefault="00E633E6" w:rsidP="00E633E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E633E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99001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E633E6" w:rsidRDefault="00E633E6" w:rsidP="00E633E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554F1D" w:rsidRDefault="008F1647" w:rsidP="00E633E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54F1D">
              <w:rPr>
                <w:rFonts w:cs="Times New Roman"/>
                <w:sz w:val="20"/>
                <w:szCs w:val="20"/>
                <w:lang w:eastAsia="ru-RU"/>
              </w:rPr>
              <w:t>1 723</w:t>
            </w:r>
            <w:r>
              <w:rPr>
                <w:rFonts w:cs="Times New Roman"/>
                <w:sz w:val="20"/>
                <w:szCs w:val="20"/>
                <w:lang w:eastAsia="ru-RU"/>
              </w:rPr>
              <w:t>818,0</w:t>
            </w:r>
          </w:p>
        </w:tc>
        <w:tc>
          <w:tcPr>
            <w:tcW w:w="1417" w:type="dxa"/>
          </w:tcPr>
          <w:p w:rsidR="00E633E6" w:rsidRDefault="00E633E6" w:rsidP="00E633E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E633E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0 000,0</w:t>
            </w:r>
          </w:p>
        </w:tc>
        <w:tc>
          <w:tcPr>
            <w:tcW w:w="1418" w:type="dxa"/>
          </w:tcPr>
          <w:p w:rsidR="00E633E6" w:rsidRDefault="00E633E6" w:rsidP="00E633E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E633E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6 000,0</w:t>
            </w:r>
          </w:p>
        </w:tc>
      </w:tr>
      <w:tr w:rsidR="008F1647" w:rsidRPr="00FD28E5" w:rsidTr="00D642E7">
        <w:trPr>
          <w:trHeight w:val="473"/>
        </w:trPr>
        <w:tc>
          <w:tcPr>
            <w:tcW w:w="3119" w:type="dxa"/>
            <w:hideMark/>
          </w:tcPr>
          <w:p w:rsidR="008F1647" w:rsidRPr="00FD28E5" w:rsidRDefault="008F1647" w:rsidP="00D642E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hideMark/>
          </w:tcPr>
          <w:p w:rsidR="008F1647" w:rsidRPr="00FD28E5" w:rsidRDefault="00D642E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D642E7" w:rsidP="00951943">
            <w:pPr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951943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8F1647"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D642E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1</w:t>
            </w:r>
            <w:r w:rsidR="008F1647"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D642E7" w:rsidRDefault="00D642E7" w:rsidP="00D642E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642E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990011</w:t>
            </w:r>
          </w:p>
        </w:tc>
        <w:tc>
          <w:tcPr>
            <w:tcW w:w="567" w:type="dxa"/>
            <w:noWrap/>
            <w:hideMark/>
          </w:tcPr>
          <w:p w:rsidR="00D642E7" w:rsidRDefault="00D642E7" w:rsidP="00D642E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D642E7" w:rsidP="00D642E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18" w:type="dxa"/>
            <w:noWrap/>
            <w:hideMark/>
          </w:tcPr>
          <w:p w:rsidR="00D642E7" w:rsidRDefault="00D642E7" w:rsidP="00D642E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642E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723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818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D642E7" w:rsidRDefault="00D642E7" w:rsidP="00D642E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642E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0 000,0</w:t>
            </w:r>
          </w:p>
        </w:tc>
        <w:tc>
          <w:tcPr>
            <w:tcW w:w="1418" w:type="dxa"/>
          </w:tcPr>
          <w:p w:rsidR="00D642E7" w:rsidRDefault="00D642E7" w:rsidP="00D642E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642E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6 000,0</w:t>
            </w:r>
          </w:p>
        </w:tc>
      </w:tr>
      <w:tr w:rsidR="008F1647" w:rsidRPr="00FD28E5" w:rsidTr="00FD3677">
        <w:trPr>
          <w:trHeight w:val="432"/>
        </w:trPr>
        <w:tc>
          <w:tcPr>
            <w:tcW w:w="3119" w:type="dxa"/>
            <w:hideMark/>
          </w:tcPr>
          <w:p w:rsidR="008F1647" w:rsidRPr="00FD28E5" w:rsidRDefault="008F1647" w:rsidP="00D642E7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951943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E633E6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E633E6" w:rsidRDefault="00E633E6" w:rsidP="00E633E6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  <w:p w:rsidR="008F1647" w:rsidRPr="00FD28E5" w:rsidRDefault="008F1647" w:rsidP="00E633E6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6</w:t>
            </w: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582</w:t>
            </w: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 623</w:t>
            </w: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E633E6" w:rsidRDefault="00E633E6" w:rsidP="00E633E6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  <w:p w:rsidR="008F1647" w:rsidRPr="00FD28E5" w:rsidRDefault="004A69B8" w:rsidP="00E633E6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8F164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 607 600,0</w:t>
            </w:r>
          </w:p>
        </w:tc>
        <w:tc>
          <w:tcPr>
            <w:tcW w:w="1418" w:type="dxa"/>
          </w:tcPr>
          <w:p w:rsidR="00E633E6" w:rsidRDefault="00E633E6" w:rsidP="00E633E6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  <w:p w:rsidR="008F1647" w:rsidRPr="00FD28E5" w:rsidRDefault="004A69B8" w:rsidP="00E633E6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8F164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 764 056,0</w:t>
            </w:r>
          </w:p>
        </w:tc>
      </w:tr>
      <w:tr w:rsidR="008F1647" w:rsidRPr="00FD28E5" w:rsidTr="00FD3677">
        <w:trPr>
          <w:trHeight w:val="1656"/>
        </w:trPr>
        <w:tc>
          <w:tcPr>
            <w:tcW w:w="3119" w:type="dxa"/>
            <w:hideMark/>
          </w:tcPr>
          <w:p w:rsidR="008F1647" w:rsidRPr="00FD28E5" w:rsidRDefault="008F1647" w:rsidP="00D642E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Муниципальная программа "Техническое содержание и эксплуатация зданий и сооружений, находящиеся в собственности муниципального образования Колтушское сельское поселение Всеволожского муниципального района Ленинградской области в  2015 году"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951943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C443BC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C443BC" w:rsidRDefault="00C443BC" w:rsidP="00C443B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C443B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00000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443BC" w:rsidRDefault="00C443BC" w:rsidP="00C443B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C443B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9 507 623,0</w:t>
            </w:r>
          </w:p>
        </w:tc>
        <w:tc>
          <w:tcPr>
            <w:tcW w:w="1417" w:type="dxa"/>
          </w:tcPr>
          <w:p w:rsidR="00C443BC" w:rsidRDefault="00C443BC" w:rsidP="00C443B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B65E60" w:rsidP="007C474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5 913 58</w:t>
            </w:r>
            <w:r w:rsidR="007C474B">
              <w:rPr>
                <w:rFonts w:cs="Times New Roman"/>
                <w:sz w:val="20"/>
                <w:szCs w:val="20"/>
                <w:lang w:eastAsia="ru-RU"/>
              </w:rPr>
              <w:t>4</w:t>
            </w:r>
            <w:r w:rsidR="008F1647"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7C474B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C443BC" w:rsidRDefault="00C443BC" w:rsidP="00C443B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B65E60" w:rsidP="007C474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6 028 39</w:t>
            </w:r>
            <w:r w:rsidR="007C474B">
              <w:rPr>
                <w:rFonts w:cs="Times New Roman"/>
                <w:sz w:val="20"/>
                <w:szCs w:val="20"/>
                <w:lang w:eastAsia="ru-RU"/>
              </w:rPr>
              <w:t>9</w:t>
            </w:r>
            <w:r w:rsidR="008F1647"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7C474B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E0BB6" w:rsidRPr="00FD28E5" w:rsidTr="00FD3677">
        <w:trPr>
          <w:trHeight w:val="1656"/>
        </w:trPr>
        <w:tc>
          <w:tcPr>
            <w:tcW w:w="3119" w:type="dxa"/>
            <w:hideMark/>
          </w:tcPr>
          <w:p w:rsidR="00CE0BB6" w:rsidRPr="00FD28E5" w:rsidRDefault="00CE0BB6" w:rsidP="00D642E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Обеспечение Муниципальной программы "Техническое содержание и эксплуатация зданий и сооружений, находящиеся в собственности муниципального образования Колтушское сельское поселение Всеволожского муниципального района Ленинградской области в  2015 году"</w:t>
            </w:r>
          </w:p>
        </w:tc>
        <w:tc>
          <w:tcPr>
            <w:tcW w:w="567" w:type="dxa"/>
            <w:hideMark/>
          </w:tcPr>
          <w:p w:rsidR="00CE0BB6" w:rsidRPr="00FD28E5" w:rsidRDefault="00CE0BB6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CE0BB6" w:rsidRPr="00FD28E5" w:rsidRDefault="00CE0BB6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CE0BB6" w:rsidRPr="00FD28E5" w:rsidRDefault="00CE0BB6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CE0BB6" w:rsidRDefault="00CE0BB6" w:rsidP="00C443B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CE0BB6" w:rsidRPr="00FD28E5" w:rsidRDefault="00CE0BB6" w:rsidP="00C443B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000113</w:t>
            </w:r>
          </w:p>
        </w:tc>
        <w:tc>
          <w:tcPr>
            <w:tcW w:w="567" w:type="dxa"/>
            <w:noWrap/>
            <w:hideMark/>
          </w:tcPr>
          <w:p w:rsidR="00CE0BB6" w:rsidRPr="00FD28E5" w:rsidRDefault="00CE0BB6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E0BB6" w:rsidRPr="00C90DDB" w:rsidRDefault="00CE0BB6" w:rsidP="00170AF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CE0BB6" w:rsidRPr="00C90DDB" w:rsidRDefault="00CE0BB6" w:rsidP="00170AF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90DDB">
              <w:rPr>
                <w:rFonts w:cs="Times New Roman"/>
                <w:sz w:val="20"/>
                <w:szCs w:val="20"/>
                <w:lang w:eastAsia="ru-RU"/>
              </w:rPr>
              <w:t>19 507 623,0</w:t>
            </w:r>
          </w:p>
        </w:tc>
        <w:tc>
          <w:tcPr>
            <w:tcW w:w="1417" w:type="dxa"/>
          </w:tcPr>
          <w:p w:rsidR="00CE0BB6" w:rsidRPr="00C90DDB" w:rsidRDefault="00CE0BB6" w:rsidP="00170AF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CE0BB6" w:rsidRPr="00C90DDB" w:rsidRDefault="0004450A" w:rsidP="007C474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5 913 58</w:t>
            </w:r>
            <w:r w:rsidR="007C474B">
              <w:rPr>
                <w:rFonts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7C474B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CE0BB6" w:rsidRPr="00C90DDB" w:rsidRDefault="00CE0BB6" w:rsidP="00170AF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CE0BB6" w:rsidRPr="00C90DDB" w:rsidRDefault="0004450A" w:rsidP="007C474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6 028 39</w:t>
            </w:r>
            <w:r w:rsidR="007C474B">
              <w:rPr>
                <w:rFonts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7C474B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828"/>
        </w:trPr>
        <w:tc>
          <w:tcPr>
            <w:tcW w:w="3119" w:type="dxa"/>
            <w:hideMark/>
          </w:tcPr>
          <w:p w:rsidR="008F1647" w:rsidRPr="00FD28E5" w:rsidRDefault="008F1647" w:rsidP="00D642E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951943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C443BC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C443BC" w:rsidRDefault="00C443BC" w:rsidP="00C443B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C443B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000113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C443BC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noWrap/>
            <w:hideMark/>
          </w:tcPr>
          <w:p w:rsidR="00C443BC" w:rsidRDefault="00C443BC" w:rsidP="00C443B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C443B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92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21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C443BC" w:rsidRDefault="00C443BC" w:rsidP="00C443B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172E1E" w:rsidP="007C474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8F1647">
              <w:rPr>
                <w:rFonts w:cs="Times New Roman"/>
                <w:sz w:val="20"/>
                <w:szCs w:val="20"/>
                <w:lang w:eastAsia="ru-RU"/>
              </w:rPr>
              <w:t>1 029 20</w:t>
            </w:r>
            <w:r w:rsidR="007C474B">
              <w:rPr>
                <w:rFonts w:cs="Times New Roman"/>
                <w:sz w:val="20"/>
                <w:szCs w:val="20"/>
                <w:lang w:eastAsia="ru-RU"/>
              </w:rPr>
              <w:t>6</w:t>
            </w:r>
            <w:r w:rsidR="008F1647"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7C474B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C443BC" w:rsidRDefault="00C443BC" w:rsidP="00C443B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172E1E" w:rsidP="007C474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8F1647">
              <w:rPr>
                <w:rFonts w:cs="Times New Roman"/>
                <w:sz w:val="20"/>
                <w:szCs w:val="20"/>
                <w:lang w:eastAsia="ru-RU"/>
              </w:rPr>
              <w:t>1 090 958,</w:t>
            </w:r>
            <w:r w:rsidR="007C474B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828"/>
        </w:trPr>
        <w:tc>
          <w:tcPr>
            <w:tcW w:w="3119" w:type="dxa"/>
            <w:hideMark/>
          </w:tcPr>
          <w:p w:rsidR="008F1647" w:rsidRPr="00FD28E5" w:rsidRDefault="008F1647" w:rsidP="00D642E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951943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C443BC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C443BC" w:rsidRDefault="00C443BC" w:rsidP="00C443B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C443B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000113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C443BC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noWrap/>
            <w:hideMark/>
          </w:tcPr>
          <w:p w:rsidR="00C443BC" w:rsidRDefault="00C443BC" w:rsidP="00C443B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C443B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43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2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C443BC" w:rsidRDefault="00C443BC" w:rsidP="00C443B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 23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C443BC" w:rsidRDefault="00C443BC" w:rsidP="00C443B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 49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552"/>
        </w:trPr>
        <w:tc>
          <w:tcPr>
            <w:tcW w:w="3119" w:type="dxa"/>
            <w:hideMark/>
          </w:tcPr>
          <w:p w:rsidR="008F1647" w:rsidRPr="00FD28E5" w:rsidRDefault="008F1647" w:rsidP="00D642E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951943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C443BC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C443BC" w:rsidRDefault="00C443BC" w:rsidP="00C443B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C443B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000113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="00C443BC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418" w:type="dxa"/>
            <w:noWrap/>
            <w:hideMark/>
          </w:tcPr>
          <w:p w:rsidR="00C443BC" w:rsidRDefault="00C443BC" w:rsidP="00C443B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C443B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4</w:t>
            </w:r>
            <w:r>
              <w:rPr>
                <w:rFonts w:cs="Times New Roman"/>
                <w:sz w:val="20"/>
                <w:szCs w:val="20"/>
                <w:lang w:eastAsia="ru-RU"/>
              </w:rPr>
              <w:t>8 968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C443BC" w:rsidRDefault="00C443BC" w:rsidP="00C443B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5D1815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2 </w:t>
            </w:r>
            <w:r w:rsidR="008F1647">
              <w:rPr>
                <w:rFonts w:cs="Times New Roman"/>
                <w:sz w:val="20"/>
                <w:szCs w:val="20"/>
                <w:lang w:eastAsia="ru-RU"/>
              </w:rPr>
              <w:t>230 420,0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C443BC" w:rsidRDefault="00C443BC" w:rsidP="00C443B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5D1815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2 </w:t>
            </w:r>
            <w:r w:rsidR="008F1647">
              <w:rPr>
                <w:rFonts w:cs="Times New Roman"/>
                <w:sz w:val="20"/>
                <w:szCs w:val="20"/>
                <w:lang w:eastAsia="ru-RU"/>
              </w:rPr>
              <w:t>244 245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552"/>
        </w:trPr>
        <w:tc>
          <w:tcPr>
            <w:tcW w:w="3119" w:type="dxa"/>
            <w:hideMark/>
          </w:tcPr>
          <w:p w:rsidR="008F1647" w:rsidRPr="00FD28E5" w:rsidRDefault="008F1647" w:rsidP="00D642E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951943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C443BC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C443BC" w:rsidRDefault="00C443BC" w:rsidP="00C443B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C443B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000113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="00C443BC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18" w:type="dxa"/>
            <w:noWrap/>
            <w:hideMark/>
          </w:tcPr>
          <w:p w:rsidR="00C443BC" w:rsidRDefault="00C443BC" w:rsidP="00C443B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C443B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593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434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C443BC" w:rsidRDefault="00C443BC" w:rsidP="00C443B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5D1815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2 </w:t>
            </w:r>
            <w:r w:rsidR="008F1647">
              <w:rPr>
                <w:rFonts w:cs="Times New Roman"/>
                <w:sz w:val="20"/>
                <w:szCs w:val="20"/>
                <w:lang w:eastAsia="ru-RU"/>
              </w:rPr>
              <w:t>646 777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C443BC" w:rsidRDefault="00C443BC" w:rsidP="00C443B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5D1815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2 </w:t>
            </w:r>
            <w:r w:rsidR="008F1647">
              <w:rPr>
                <w:rFonts w:cs="Times New Roman"/>
                <w:sz w:val="20"/>
                <w:szCs w:val="20"/>
                <w:lang w:eastAsia="ru-RU"/>
              </w:rPr>
              <w:t>685 58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4</w:t>
            </w:r>
            <w:r w:rsidR="008F1647"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360"/>
        </w:trPr>
        <w:tc>
          <w:tcPr>
            <w:tcW w:w="3119" w:type="dxa"/>
            <w:hideMark/>
          </w:tcPr>
          <w:p w:rsidR="008F1647" w:rsidRPr="00FD28E5" w:rsidRDefault="008F1647" w:rsidP="00D642E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Уплата прочих налогов, сборов и других платежей</w:t>
            </w:r>
          </w:p>
        </w:tc>
        <w:tc>
          <w:tcPr>
            <w:tcW w:w="567" w:type="dxa"/>
            <w:hideMark/>
          </w:tcPr>
          <w:p w:rsidR="008F1647" w:rsidRPr="00FD28E5" w:rsidRDefault="008F1647" w:rsidP="00B5576C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951943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C443BC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C443BC" w:rsidRDefault="00C443BC" w:rsidP="00C443B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C443B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000113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</w:t>
            </w:r>
            <w:r w:rsidR="00C443BC">
              <w:rPr>
                <w:rFonts w:cs="Times New Roman"/>
                <w:sz w:val="20"/>
                <w:szCs w:val="20"/>
                <w:lang w:eastAsia="ru-RU"/>
              </w:rPr>
              <w:t>8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418" w:type="dxa"/>
            <w:noWrap/>
            <w:hideMark/>
          </w:tcPr>
          <w:p w:rsidR="00C944F4" w:rsidRDefault="00C944F4" w:rsidP="00C944F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C944F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3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C944F4" w:rsidRDefault="00C944F4" w:rsidP="00C944F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 94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C944F4" w:rsidRDefault="00C944F4" w:rsidP="00C944F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 119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C944F4">
        <w:trPr>
          <w:trHeight w:val="2539"/>
        </w:trPr>
        <w:tc>
          <w:tcPr>
            <w:tcW w:w="3119" w:type="dxa"/>
            <w:hideMark/>
          </w:tcPr>
          <w:p w:rsidR="008F1647" w:rsidRPr="00FD28E5" w:rsidRDefault="008F1647" w:rsidP="00D642E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lastRenderedPageBreak/>
              <w:t>Муниципальная программа  "Владение, пользование и распоряжением имуществом, находящегося в собственности муниципального образования Колтушское сельское поселение Всеволожского муниципального района Ленинградской области в  2015 году"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951943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C443BC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C443BC" w:rsidRDefault="00C443BC" w:rsidP="00C443B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C443B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90000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944F4" w:rsidRDefault="00C944F4" w:rsidP="00C944F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C944F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072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C944F4" w:rsidRDefault="00C944F4" w:rsidP="00C944F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5D1815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6 </w:t>
            </w:r>
            <w:r w:rsidR="008F1647">
              <w:rPr>
                <w:rFonts w:cs="Times New Roman"/>
                <w:sz w:val="20"/>
                <w:szCs w:val="20"/>
                <w:lang w:eastAsia="ru-RU"/>
              </w:rPr>
              <w:t>693 72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="008F1647"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C944F4" w:rsidRDefault="00C944F4" w:rsidP="00C944F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5D1815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6 </w:t>
            </w:r>
            <w:r w:rsidR="008F1647">
              <w:rPr>
                <w:rFonts w:cs="Times New Roman"/>
                <w:sz w:val="20"/>
                <w:szCs w:val="20"/>
                <w:lang w:eastAsia="ru-RU"/>
              </w:rPr>
              <w:t>735 345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1656"/>
        </w:trPr>
        <w:tc>
          <w:tcPr>
            <w:tcW w:w="3119" w:type="dxa"/>
            <w:hideMark/>
          </w:tcPr>
          <w:p w:rsidR="008F1647" w:rsidRPr="00FD28E5" w:rsidRDefault="008F1647" w:rsidP="00D642E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Обеспечение муниципальной программы  "Владение, пользование и распоряжением имуществом, находящегося в собственности муниципального образования Колтушское сельское поселение Всеволожского муниципального района Ленинградской области в  2015 году"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951943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C443BC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C443BC" w:rsidRDefault="00C443BC" w:rsidP="00C443B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C443B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900013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944F4" w:rsidRDefault="00C944F4" w:rsidP="00C944F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C944F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072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C944F4" w:rsidRDefault="00C944F4" w:rsidP="00C944F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C47336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6 </w:t>
            </w:r>
            <w:r w:rsidR="008F1647">
              <w:rPr>
                <w:rFonts w:cs="Times New Roman"/>
                <w:sz w:val="20"/>
                <w:szCs w:val="20"/>
                <w:lang w:eastAsia="ru-RU"/>
              </w:rPr>
              <w:t>693 72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="008F1647"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C944F4" w:rsidRDefault="00C944F4" w:rsidP="00C944F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C47336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6 </w:t>
            </w:r>
            <w:r w:rsidR="008F1647">
              <w:rPr>
                <w:rFonts w:cs="Times New Roman"/>
                <w:sz w:val="20"/>
                <w:szCs w:val="20"/>
                <w:lang w:eastAsia="ru-RU"/>
              </w:rPr>
              <w:t>735 345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552"/>
        </w:trPr>
        <w:tc>
          <w:tcPr>
            <w:tcW w:w="3119" w:type="dxa"/>
            <w:hideMark/>
          </w:tcPr>
          <w:p w:rsidR="008F1647" w:rsidRPr="00FD28E5" w:rsidRDefault="008F1647" w:rsidP="0095194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951943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C443BC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C443BC" w:rsidRDefault="00C443BC" w:rsidP="00C443B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C443B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900013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="00C443BC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18" w:type="dxa"/>
            <w:noWrap/>
            <w:hideMark/>
          </w:tcPr>
          <w:p w:rsidR="00C944F4" w:rsidRDefault="00C944F4" w:rsidP="00C944F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C944F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072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C944F4" w:rsidRDefault="00C944F4" w:rsidP="00C944F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EC63E9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6 </w:t>
            </w:r>
            <w:r w:rsidR="008F1647">
              <w:rPr>
                <w:rFonts w:cs="Times New Roman"/>
                <w:sz w:val="20"/>
                <w:szCs w:val="20"/>
                <w:lang w:eastAsia="ru-RU"/>
              </w:rPr>
              <w:t>693 72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="008F1647"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C944F4" w:rsidRDefault="00C944F4" w:rsidP="00C944F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EC63E9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6 </w:t>
            </w:r>
            <w:r w:rsidR="008F1647">
              <w:rPr>
                <w:rFonts w:cs="Times New Roman"/>
                <w:sz w:val="20"/>
                <w:szCs w:val="20"/>
                <w:lang w:eastAsia="ru-RU"/>
              </w:rPr>
              <w:t>735 345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1104"/>
        </w:trPr>
        <w:tc>
          <w:tcPr>
            <w:tcW w:w="3119" w:type="dxa"/>
            <w:hideMark/>
          </w:tcPr>
          <w:p w:rsidR="008F1647" w:rsidRPr="00FD28E5" w:rsidRDefault="008F1647" w:rsidP="0095194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951943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C443BC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C443BC" w:rsidRDefault="00C443BC" w:rsidP="00C443B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C443B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84000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944F4" w:rsidRDefault="00C944F4" w:rsidP="00C944F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C944F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C944F4" w:rsidRDefault="00C944F4" w:rsidP="00C944F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94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C944F4" w:rsidRDefault="00C944F4" w:rsidP="00C944F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1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828"/>
        </w:trPr>
        <w:tc>
          <w:tcPr>
            <w:tcW w:w="3119" w:type="dxa"/>
            <w:hideMark/>
          </w:tcPr>
          <w:p w:rsidR="008F1647" w:rsidRPr="00FD28E5" w:rsidRDefault="008F1647" w:rsidP="0095194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Расходы на  выполнение передаваемых полномочий Ленинградской области в  сфере административных правоотношений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951943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C443BC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C443BC" w:rsidRDefault="00C443BC" w:rsidP="00C443B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C443B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847134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944F4" w:rsidRDefault="00C944F4" w:rsidP="00C944F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C944F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C944F4" w:rsidRDefault="00C944F4" w:rsidP="00C944F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94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C944F4" w:rsidRDefault="00C944F4" w:rsidP="00C944F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1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552"/>
        </w:trPr>
        <w:tc>
          <w:tcPr>
            <w:tcW w:w="3119" w:type="dxa"/>
            <w:hideMark/>
          </w:tcPr>
          <w:p w:rsidR="008F1647" w:rsidRPr="00FD28E5" w:rsidRDefault="008F1647" w:rsidP="0095194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951943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C443BC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C443BC" w:rsidRDefault="00C443BC" w:rsidP="00C443B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C443B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847134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="00C443BC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18" w:type="dxa"/>
            <w:noWrap/>
            <w:hideMark/>
          </w:tcPr>
          <w:p w:rsidR="00C944F4" w:rsidRDefault="00C944F4" w:rsidP="00C944F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C944F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C944F4" w:rsidRDefault="00C944F4" w:rsidP="00C944F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94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C944F4" w:rsidRDefault="00C944F4" w:rsidP="00C944F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1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276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162FC1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62FC1" w:rsidRDefault="00162FC1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70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162FC1" w:rsidRDefault="00162FC1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42 000,0</w:t>
            </w:r>
          </w:p>
        </w:tc>
        <w:tc>
          <w:tcPr>
            <w:tcW w:w="1418" w:type="dxa"/>
          </w:tcPr>
          <w:p w:rsidR="00162FC1" w:rsidRDefault="00162FC1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86 520,0</w:t>
            </w:r>
          </w:p>
        </w:tc>
      </w:tr>
      <w:tr w:rsidR="008F1647" w:rsidRPr="00FD28E5" w:rsidTr="00FD3677">
        <w:trPr>
          <w:trHeight w:val="276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162FC1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70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42 000,0</w:t>
            </w:r>
          </w:p>
        </w:tc>
        <w:tc>
          <w:tcPr>
            <w:tcW w:w="1418" w:type="dxa"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86 520,0</w:t>
            </w:r>
          </w:p>
        </w:tc>
      </w:tr>
      <w:tr w:rsidR="008F1647" w:rsidRPr="00FD28E5" w:rsidTr="00FD3677">
        <w:trPr>
          <w:trHeight w:val="1104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Непрограммные расходы органов местного самоуправления муниципального образования "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99000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70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42 000,0</w:t>
            </w:r>
          </w:p>
        </w:tc>
        <w:tc>
          <w:tcPr>
            <w:tcW w:w="1418" w:type="dxa"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86 520,0</w:t>
            </w:r>
          </w:p>
        </w:tc>
      </w:tr>
      <w:tr w:rsidR="008F1647" w:rsidRPr="00FD28E5" w:rsidTr="00FD3677">
        <w:trPr>
          <w:trHeight w:val="552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995118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70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42 000,0</w:t>
            </w:r>
          </w:p>
        </w:tc>
        <w:tc>
          <w:tcPr>
            <w:tcW w:w="1418" w:type="dxa"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86 520,0</w:t>
            </w:r>
          </w:p>
        </w:tc>
      </w:tr>
      <w:tr w:rsidR="008F1647" w:rsidRPr="00FD28E5" w:rsidTr="00FD3677">
        <w:trPr>
          <w:trHeight w:val="552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995118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C443BC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8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70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42 000,0</w:t>
            </w:r>
          </w:p>
        </w:tc>
        <w:tc>
          <w:tcPr>
            <w:tcW w:w="1418" w:type="dxa"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86 520,0</w:t>
            </w:r>
          </w:p>
        </w:tc>
      </w:tr>
      <w:tr w:rsidR="008F1647" w:rsidRPr="00FD28E5" w:rsidTr="008919FE">
        <w:trPr>
          <w:trHeight w:val="1332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995118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="00C443BC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18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F1647" w:rsidRPr="00FD28E5" w:rsidTr="00FD3677">
        <w:trPr>
          <w:trHeight w:val="552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535A3" w:rsidRDefault="00A535A3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93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7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A535A3" w:rsidRDefault="00A535A3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 758 500,0</w:t>
            </w:r>
          </w:p>
        </w:tc>
        <w:tc>
          <w:tcPr>
            <w:tcW w:w="1418" w:type="dxa"/>
          </w:tcPr>
          <w:p w:rsidR="00A535A3" w:rsidRDefault="00A535A3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 977 010,0</w:t>
            </w:r>
          </w:p>
        </w:tc>
      </w:tr>
      <w:tr w:rsidR="008F1647" w:rsidRPr="00FD28E5" w:rsidTr="00FD3677">
        <w:trPr>
          <w:trHeight w:val="1224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Непрограммные расходы органов местного самоуправлен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99000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535A3" w:rsidRDefault="00A535A3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5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A535A3" w:rsidRDefault="00A535A3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</w:tcPr>
          <w:p w:rsidR="00A535A3" w:rsidRDefault="00A535A3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3 000,0</w:t>
            </w:r>
          </w:p>
        </w:tc>
      </w:tr>
      <w:tr w:rsidR="008F1647" w:rsidRPr="00FD28E5" w:rsidTr="00FD3677">
        <w:trPr>
          <w:trHeight w:val="552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Обеспечение деятельности местных органов безопасности.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990006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535A3" w:rsidRDefault="00A535A3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5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A535A3" w:rsidRDefault="00A535A3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</w:tcPr>
          <w:p w:rsidR="00A535A3" w:rsidRDefault="00A535A3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3 000,0</w:t>
            </w:r>
          </w:p>
        </w:tc>
      </w:tr>
      <w:tr w:rsidR="008F1647" w:rsidRPr="00FD28E5" w:rsidTr="00FD3677">
        <w:trPr>
          <w:trHeight w:val="552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990006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C073B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="00C073BF">
              <w:rPr>
                <w:rFonts w:cs="Times New Roman"/>
                <w:sz w:val="20"/>
                <w:szCs w:val="20"/>
                <w:lang w:eastAsia="ru-RU"/>
              </w:rPr>
              <w:t>24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noWrap/>
            <w:hideMark/>
          </w:tcPr>
          <w:p w:rsidR="00A535A3" w:rsidRDefault="00A535A3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5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A535A3" w:rsidRDefault="00A535A3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</w:tcPr>
          <w:p w:rsidR="00A535A3" w:rsidRDefault="00A535A3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3 000,0</w:t>
            </w:r>
          </w:p>
        </w:tc>
      </w:tr>
      <w:tr w:rsidR="008F1647" w:rsidRPr="00FD28E5" w:rsidTr="00FD3677">
        <w:trPr>
          <w:trHeight w:val="828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535A3" w:rsidRDefault="00A535A3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567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5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A535A3" w:rsidRDefault="00A535A3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 488 800,0</w:t>
            </w:r>
          </w:p>
        </w:tc>
        <w:tc>
          <w:tcPr>
            <w:tcW w:w="1418" w:type="dxa"/>
          </w:tcPr>
          <w:p w:rsidR="00A535A3" w:rsidRDefault="00A535A3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 638 128,0</w:t>
            </w:r>
          </w:p>
        </w:tc>
      </w:tr>
      <w:tr w:rsidR="008F1647" w:rsidRPr="00FD28E5" w:rsidTr="00FD3677">
        <w:trPr>
          <w:trHeight w:val="3036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D28E5">
              <w:rPr>
                <w:rFonts w:cs="Times New Roman"/>
                <w:sz w:val="20"/>
                <w:szCs w:val="20"/>
                <w:lang w:eastAsia="ru-RU"/>
              </w:rPr>
              <w:t>Муниципальная программа "Организация и осуществление мероприятий по гражданской обороне, защите населения и территорий от чрезвычайных ситуаций природного и техногенного характера, 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 в  2015 году"</w:t>
            </w:r>
            <w:proofErr w:type="gramEnd"/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10000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535A3" w:rsidRDefault="00A535A3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567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5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A535A3" w:rsidRDefault="00A535A3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 488 800,0</w:t>
            </w:r>
          </w:p>
        </w:tc>
        <w:tc>
          <w:tcPr>
            <w:tcW w:w="1418" w:type="dxa"/>
          </w:tcPr>
          <w:p w:rsidR="00A535A3" w:rsidRDefault="00A535A3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 638 128,0</w:t>
            </w:r>
          </w:p>
        </w:tc>
      </w:tr>
      <w:tr w:rsidR="008F1647" w:rsidRPr="00FD28E5" w:rsidTr="00FD3677">
        <w:trPr>
          <w:trHeight w:val="1104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 xml:space="preserve">Организация и осуществление мероприятий по </w:t>
            </w:r>
            <w:proofErr w:type="gramStart"/>
            <w:r w:rsidRPr="00FD28E5">
              <w:rPr>
                <w:rFonts w:cs="Times New Roman"/>
                <w:sz w:val="20"/>
                <w:szCs w:val="20"/>
                <w:lang w:eastAsia="ru-RU"/>
              </w:rPr>
              <w:t>предупреждении</w:t>
            </w:r>
            <w:proofErr w:type="gramEnd"/>
            <w:r w:rsidRPr="00FD28E5">
              <w:rPr>
                <w:rFonts w:cs="Times New Roman"/>
                <w:sz w:val="20"/>
                <w:szCs w:val="20"/>
                <w:lang w:eastAsia="ru-RU"/>
              </w:rPr>
              <w:t xml:space="preserve"> и ликвидации последствий чрезвычайных ситуаций  природного и техногенного характера в границах поселения 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1</w:t>
            </w: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154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535A3" w:rsidRDefault="00A535A3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078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5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A535A3" w:rsidRDefault="00A535A3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7C474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 014 789,0</w:t>
            </w:r>
          </w:p>
        </w:tc>
        <w:tc>
          <w:tcPr>
            <w:tcW w:w="1418" w:type="dxa"/>
          </w:tcPr>
          <w:p w:rsidR="00A535A3" w:rsidRDefault="00A535A3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7C474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 135 676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552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1</w:t>
            </w: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154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="003403E9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18" w:type="dxa"/>
            <w:noWrap/>
            <w:hideMark/>
          </w:tcPr>
          <w:p w:rsidR="00A535A3" w:rsidRDefault="00A535A3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078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5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A535A3" w:rsidRDefault="00A535A3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7C474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 014 789,0</w:t>
            </w:r>
          </w:p>
        </w:tc>
        <w:tc>
          <w:tcPr>
            <w:tcW w:w="1418" w:type="dxa"/>
          </w:tcPr>
          <w:p w:rsidR="00A535A3" w:rsidRDefault="00A535A3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7C474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 135 676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552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 xml:space="preserve">Участие в предупреждении и ликвидации последствий чрезвычайных ситуаций  в границах поселения 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101155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535A3" w:rsidRDefault="00A535A3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489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A535A3" w:rsidRDefault="00A535A3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74 01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A535A3" w:rsidRDefault="00A535A3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02 45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280E7A">
        <w:trPr>
          <w:trHeight w:val="1222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F1647" w:rsidRPr="00FD28E5" w:rsidRDefault="008F1647" w:rsidP="00B5576C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101155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="003403E9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18" w:type="dxa"/>
            <w:noWrap/>
            <w:hideMark/>
          </w:tcPr>
          <w:p w:rsidR="00A535A3" w:rsidRDefault="00A535A3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489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A535A3" w:rsidRDefault="00A535A3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A6364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74 01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A535A3" w:rsidRDefault="00A535A3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02 45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432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521A5F" w:rsidRDefault="00521A5F" w:rsidP="00521A5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521A5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676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2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521A5F" w:rsidRDefault="00521A5F" w:rsidP="00521A5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521A5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69 700,0</w:t>
            </w:r>
          </w:p>
        </w:tc>
        <w:tc>
          <w:tcPr>
            <w:tcW w:w="1418" w:type="dxa"/>
          </w:tcPr>
          <w:p w:rsidR="00521A5F" w:rsidRDefault="00521A5F" w:rsidP="00521A5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521A5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85 882,0</w:t>
            </w:r>
          </w:p>
        </w:tc>
      </w:tr>
      <w:tr w:rsidR="008F1647" w:rsidRPr="00FD28E5" w:rsidTr="00FD3677">
        <w:trPr>
          <w:trHeight w:val="3036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  <w:proofErr w:type="gramStart"/>
            <w:r w:rsidRPr="00FD28E5">
              <w:rPr>
                <w:rFonts w:cs="Times New Roman"/>
                <w:sz w:val="20"/>
                <w:szCs w:val="20"/>
                <w:lang w:eastAsia="ru-RU"/>
              </w:rPr>
              <w:t>Муниципальная программа "Организация и осуществление мероприятий по гражданской обороне, защите населения и территорий от чрезвычайных ситуаций природного и техногенного характера, 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 в  2015 году"</w:t>
            </w:r>
            <w:proofErr w:type="gramEnd"/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10000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535A3" w:rsidRDefault="00A535A3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676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2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A535A3" w:rsidRDefault="00A535A3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69 700,0</w:t>
            </w:r>
          </w:p>
        </w:tc>
        <w:tc>
          <w:tcPr>
            <w:tcW w:w="1418" w:type="dxa"/>
          </w:tcPr>
          <w:p w:rsidR="00A535A3" w:rsidRDefault="00A535A3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85 882,0</w:t>
            </w:r>
          </w:p>
        </w:tc>
      </w:tr>
      <w:tr w:rsidR="008F1647" w:rsidRPr="00FD28E5" w:rsidTr="00FD3677">
        <w:trPr>
          <w:trHeight w:val="552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101157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676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2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69 700,0</w:t>
            </w:r>
          </w:p>
        </w:tc>
        <w:tc>
          <w:tcPr>
            <w:tcW w:w="1418" w:type="dxa"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85 882,0</w:t>
            </w:r>
          </w:p>
        </w:tc>
      </w:tr>
      <w:tr w:rsidR="008F1647" w:rsidRPr="00FD28E5" w:rsidTr="00FD3677">
        <w:trPr>
          <w:trHeight w:val="552"/>
        </w:trPr>
        <w:tc>
          <w:tcPr>
            <w:tcW w:w="3119" w:type="dxa"/>
            <w:hideMark/>
          </w:tcPr>
          <w:p w:rsidR="008F1647" w:rsidRPr="00FD28E5" w:rsidRDefault="008F1647" w:rsidP="003403E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101157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="003403E9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18" w:type="dxa"/>
            <w:noWrap/>
            <w:hideMark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676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2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69 700,0</w:t>
            </w:r>
          </w:p>
        </w:tc>
        <w:tc>
          <w:tcPr>
            <w:tcW w:w="1418" w:type="dxa"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85 882,0</w:t>
            </w:r>
          </w:p>
        </w:tc>
      </w:tr>
      <w:tr w:rsidR="008F1647" w:rsidRPr="00FD28E5" w:rsidTr="00FD3677">
        <w:trPr>
          <w:trHeight w:val="570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45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83</w:t>
            </w:r>
            <w:r>
              <w:rPr>
                <w:rFonts w:cs="Times New Roman"/>
                <w:sz w:val="20"/>
                <w:szCs w:val="20"/>
                <w:lang w:eastAsia="ru-RU"/>
              </w:rPr>
              <w:t>1 996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6D0649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  <w:r w:rsidR="008F1647">
              <w:rPr>
                <w:rFonts w:cs="Times New Roman"/>
                <w:sz w:val="20"/>
                <w:szCs w:val="20"/>
                <w:lang w:eastAsia="ru-RU"/>
              </w:rPr>
              <w:t>4 662 300,0</w:t>
            </w:r>
          </w:p>
        </w:tc>
        <w:tc>
          <w:tcPr>
            <w:tcW w:w="1418" w:type="dxa"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6D0649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  <w:r w:rsidR="008F1647">
              <w:rPr>
                <w:rFonts w:cs="Times New Roman"/>
                <w:sz w:val="20"/>
                <w:szCs w:val="20"/>
                <w:lang w:eastAsia="ru-RU"/>
              </w:rPr>
              <w:t>6 742 038,0</w:t>
            </w:r>
          </w:p>
        </w:tc>
      </w:tr>
      <w:tr w:rsidR="008F1647" w:rsidRPr="00FD28E5" w:rsidTr="00FD3677">
        <w:trPr>
          <w:trHeight w:val="276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Дорожное хозяйств</w:t>
            </w:r>
            <w:proofErr w:type="gramStart"/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о(</w:t>
            </w:r>
            <w:proofErr w:type="gramEnd"/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дорожные фонды)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72FBD" w:rsidRDefault="00172FBD" w:rsidP="00172FBD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  <w:p w:rsidR="008F1647" w:rsidRPr="00FD28E5" w:rsidRDefault="008F1647" w:rsidP="00172FBD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41</w:t>
            </w: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55</w:t>
            </w: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6 996</w:t>
            </w: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</w:tcPr>
          <w:p w:rsidR="00172FBD" w:rsidRDefault="00172FBD" w:rsidP="00172FBD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  <w:p w:rsidR="008F1647" w:rsidRPr="00FD28E5" w:rsidRDefault="008F1647" w:rsidP="00172FBD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9 718 500,0</w:t>
            </w:r>
          </w:p>
        </w:tc>
        <w:tc>
          <w:tcPr>
            <w:tcW w:w="1418" w:type="dxa"/>
          </w:tcPr>
          <w:p w:rsidR="00172FBD" w:rsidRDefault="00172FBD" w:rsidP="00172FBD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  <w:p w:rsidR="008F1647" w:rsidRPr="00FD28E5" w:rsidRDefault="008F1647" w:rsidP="00172FBD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41 501 610,0</w:t>
            </w:r>
          </w:p>
        </w:tc>
      </w:tr>
      <w:tr w:rsidR="008F1647" w:rsidRPr="00A56DC4" w:rsidTr="00FD3677">
        <w:trPr>
          <w:trHeight w:val="1656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Муниципальная программа "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  в 2015г"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20000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72FBD" w:rsidRDefault="00172FBD" w:rsidP="00172FBD">
            <w:pPr>
              <w:ind w:firstLine="0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  <w:p w:rsidR="008F1647" w:rsidRPr="00A56DC4" w:rsidRDefault="008F1647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56DC4">
              <w:rPr>
                <w:rFonts w:cs="Times New Roman"/>
                <w:bCs/>
                <w:sz w:val="20"/>
                <w:szCs w:val="20"/>
                <w:lang w:eastAsia="ru-RU"/>
              </w:rPr>
              <w:t>41 556 996,7</w:t>
            </w:r>
          </w:p>
        </w:tc>
        <w:tc>
          <w:tcPr>
            <w:tcW w:w="1417" w:type="dxa"/>
          </w:tcPr>
          <w:p w:rsidR="00172FBD" w:rsidRDefault="00172FBD" w:rsidP="00172FBD">
            <w:pPr>
              <w:ind w:firstLine="0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  <w:p w:rsidR="008F1647" w:rsidRPr="00A56DC4" w:rsidRDefault="008F1647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sz w:val="20"/>
                <w:szCs w:val="20"/>
                <w:lang w:eastAsia="ru-RU"/>
              </w:rPr>
              <w:t>3</w:t>
            </w:r>
            <w:r w:rsidRPr="00A56DC4">
              <w:rPr>
                <w:rFonts w:cs="Times New Roman"/>
                <w:bCs/>
                <w:sz w:val="20"/>
                <w:szCs w:val="20"/>
                <w:lang w:eastAsia="ru-RU"/>
              </w:rPr>
              <w:t>9 718 500,0</w:t>
            </w:r>
          </w:p>
        </w:tc>
        <w:tc>
          <w:tcPr>
            <w:tcW w:w="1418" w:type="dxa"/>
          </w:tcPr>
          <w:p w:rsidR="00172FBD" w:rsidRDefault="00172FBD" w:rsidP="00172FBD">
            <w:pPr>
              <w:ind w:firstLine="0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  <w:p w:rsidR="008F1647" w:rsidRPr="00A56DC4" w:rsidRDefault="008F1647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sz w:val="20"/>
                <w:szCs w:val="20"/>
                <w:lang w:eastAsia="ru-RU"/>
              </w:rPr>
              <w:t>4</w:t>
            </w:r>
            <w:r w:rsidRPr="00A56DC4">
              <w:rPr>
                <w:rFonts w:cs="Times New Roman"/>
                <w:bCs/>
                <w:sz w:val="20"/>
                <w:szCs w:val="20"/>
                <w:lang w:eastAsia="ru-RU"/>
              </w:rPr>
              <w:t>1 501 610,0</w:t>
            </w:r>
          </w:p>
        </w:tc>
      </w:tr>
      <w:tr w:rsidR="008F1647" w:rsidRPr="00FD28E5" w:rsidTr="00FD3677">
        <w:trPr>
          <w:trHeight w:val="552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Строительство и содержание дорог и инженерных сооружений на них в границах поселения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20101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72FBD" w:rsidRDefault="00172FBD" w:rsidP="00172FBD">
            <w:pPr>
              <w:ind w:firstLine="0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  <w:p w:rsidR="008F1647" w:rsidRPr="00FD28E5" w:rsidRDefault="008F1647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56DC4">
              <w:rPr>
                <w:rFonts w:cs="Times New Roman"/>
                <w:bCs/>
                <w:sz w:val="20"/>
                <w:szCs w:val="20"/>
                <w:lang w:eastAsia="ru-RU"/>
              </w:rPr>
              <w:t>41 556 996,7</w:t>
            </w:r>
          </w:p>
        </w:tc>
        <w:tc>
          <w:tcPr>
            <w:tcW w:w="1417" w:type="dxa"/>
          </w:tcPr>
          <w:p w:rsidR="00172FBD" w:rsidRDefault="00172FBD" w:rsidP="00172FBD">
            <w:pPr>
              <w:ind w:firstLine="0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  <w:p w:rsidR="008F1647" w:rsidRPr="00FD28E5" w:rsidRDefault="008F1647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sz w:val="20"/>
                <w:szCs w:val="20"/>
                <w:lang w:eastAsia="ru-RU"/>
              </w:rPr>
              <w:t>3</w:t>
            </w:r>
            <w:r w:rsidRPr="00A56DC4">
              <w:rPr>
                <w:rFonts w:cs="Times New Roman"/>
                <w:bCs/>
                <w:sz w:val="20"/>
                <w:szCs w:val="20"/>
                <w:lang w:eastAsia="ru-RU"/>
              </w:rPr>
              <w:t>9 718 500,0</w:t>
            </w:r>
          </w:p>
        </w:tc>
        <w:tc>
          <w:tcPr>
            <w:tcW w:w="1418" w:type="dxa"/>
          </w:tcPr>
          <w:p w:rsidR="00172FBD" w:rsidRDefault="00172FBD" w:rsidP="00172FBD">
            <w:pPr>
              <w:ind w:firstLine="0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  <w:p w:rsidR="008F1647" w:rsidRPr="00FD28E5" w:rsidRDefault="008F1647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sz w:val="20"/>
                <w:szCs w:val="20"/>
                <w:lang w:eastAsia="ru-RU"/>
              </w:rPr>
              <w:t>4</w:t>
            </w:r>
            <w:r w:rsidRPr="00A56DC4">
              <w:rPr>
                <w:rFonts w:cs="Times New Roman"/>
                <w:bCs/>
                <w:sz w:val="20"/>
                <w:szCs w:val="20"/>
                <w:lang w:eastAsia="ru-RU"/>
              </w:rPr>
              <w:t>1 501 610,0</w:t>
            </w:r>
          </w:p>
        </w:tc>
      </w:tr>
      <w:tr w:rsidR="008F1647" w:rsidRPr="00FD28E5" w:rsidTr="00FD3677">
        <w:trPr>
          <w:trHeight w:val="552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20101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="003403E9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18" w:type="dxa"/>
            <w:noWrap/>
            <w:hideMark/>
          </w:tcPr>
          <w:p w:rsidR="00172FBD" w:rsidRDefault="00172FBD" w:rsidP="00172FBD">
            <w:pPr>
              <w:ind w:firstLine="0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  <w:p w:rsidR="008F1647" w:rsidRPr="00FD28E5" w:rsidRDefault="008F1647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56DC4">
              <w:rPr>
                <w:rFonts w:cs="Times New Roman"/>
                <w:bCs/>
                <w:sz w:val="20"/>
                <w:szCs w:val="20"/>
                <w:lang w:eastAsia="ru-RU"/>
              </w:rPr>
              <w:t>41 556 996,7</w:t>
            </w:r>
          </w:p>
        </w:tc>
        <w:tc>
          <w:tcPr>
            <w:tcW w:w="1417" w:type="dxa"/>
          </w:tcPr>
          <w:p w:rsidR="00172FBD" w:rsidRDefault="00172FBD" w:rsidP="00172FBD">
            <w:pPr>
              <w:ind w:firstLine="0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  <w:p w:rsidR="008F1647" w:rsidRPr="00FD28E5" w:rsidRDefault="008F1647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sz w:val="20"/>
                <w:szCs w:val="20"/>
                <w:lang w:eastAsia="ru-RU"/>
              </w:rPr>
              <w:t>3</w:t>
            </w:r>
            <w:r w:rsidRPr="00A56DC4">
              <w:rPr>
                <w:rFonts w:cs="Times New Roman"/>
                <w:bCs/>
                <w:sz w:val="20"/>
                <w:szCs w:val="20"/>
                <w:lang w:eastAsia="ru-RU"/>
              </w:rPr>
              <w:t>9 718 500,0</w:t>
            </w:r>
          </w:p>
        </w:tc>
        <w:tc>
          <w:tcPr>
            <w:tcW w:w="1418" w:type="dxa"/>
          </w:tcPr>
          <w:p w:rsidR="00172FBD" w:rsidRDefault="00172FBD" w:rsidP="00172FBD">
            <w:pPr>
              <w:ind w:firstLine="0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  <w:p w:rsidR="008F1647" w:rsidRPr="00FD28E5" w:rsidRDefault="008F1647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sz w:val="20"/>
                <w:szCs w:val="20"/>
                <w:lang w:eastAsia="ru-RU"/>
              </w:rPr>
              <w:t>4</w:t>
            </w:r>
            <w:r w:rsidRPr="00A56DC4">
              <w:rPr>
                <w:rFonts w:cs="Times New Roman"/>
                <w:bCs/>
                <w:sz w:val="20"/>
                <w:szCs w:val="20"/>
                <w:lang w:eastAsia="ru-RU"/>
              </w:rPr>
              <w:t>1 501 610,0</w:t>
            </w:r>
          </w:p>
        </w:tc>
      </w:tr>
      <w:tr w:rsidR="008F1647" w:rsidRPr="00FD28E5" w:rsidTr="00FD3677">
        <w:trPr>
          <w:trHeight w:val="552"/>
        </w:trPr>
        <w:tc>
          <w:tcPr>
            <w:tcW w:w="3119" w:type="dxa"/>
            <w:hideMark/>
          </w:tcPr>
          <w:p w:rsidR="008F1647" w:rsidRPr="00FD28E5" w:rsidRDefault="008F1647" w:rsidP="00521A5F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21A5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72FBD" w:rsidRDefault="00172FBD" w:rsidP="00172FBD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  <w:p w:rsidR="008F1647" w:rsidRPr="00FD28E5" w:rsidRDefault="008F1647" w:rsidP="00172FBD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75</w:t>
            </w: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172FBD" w:rsidRDefault="00172FBD" w:rsidP="00172FBD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  <w:p w:rsidR="008F1647" w:rsidRPr="00FD28E5" w:rsidRDefault="008F1647" w:rsidP="00172FBD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4 943 800,0</w:t>
            </w:r>
          </w:p>
        </w:tc>
        <w:tc>
          <w:tcPr>
            <w:tcW w:w="1418" w:type="dxa"/>
          </w:tcPr>
          <w:p w:rsidR="00172FBD" w:rsidRDefault="00172FBD" w:rsidP="00172FBD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  <w:p w:rsidR="008F1647" w:rsidRPr="00FD28E5" w:rsidRDefault="008F1647" w:rsidP="00172FBD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5 240 428,0</w:t>
            </w:r>
          </w:p>
        </w:tc>
      </w:tr>
      <w:tr w:rsidR="008F1647" w:rsidRPr="00FD28E5" w:rsidTr="00280E7A">
        <w:trPr>
          <w:trHeight w:val="2847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Муниципальная программа "Развитие градостроительной, архитектурной и землеустроительной деятельности на территории муниципального образования Колтушское сельское поселение Всеволожского муниципального района Ленинградской области на 2015г"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70000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25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 885 97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 179 136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552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70003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25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 845 17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 075 888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648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70003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="003403E9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18" w:type="dxa"/>
            <w:noWrap/>
            <w:hideMark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25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7C474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 845 17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 075 888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264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521A5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70004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0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 040 800,0</w:t>
            </w:r>
          </w:p>
        </w:tc>
        <w:tc>
          <w:tcPr>
            <w:tcW w:w="1418" w:type="dxa"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 103 248,0</w:t>
            </w:r>
          </w:p>
        </w:tc>
      </w:tr>
      <w:tr w:rsidR="008F1647" w:rsidRPr="00FD28E5" w:rsidTr="00FD3677">
        <w:trPr>
          <w:trHeight w:val="672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70004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="003403E9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18" w:type="dxa"/>
            <w:noWrap/>
            <w:hideMark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0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 040 800,0</w:t>
            </w:r>
          </w:p>
        </w:tc>
        <w:tc>
          <w:tcPr>
            <w:tcW w:w="1418" w:type="dxa"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 103 248,0</w:t>
            </w:r>
          </w:p>
        </w:tc>
      </w:tr>
      <w:tr w:rsidR="008F1647" w:rsidRPr="00FD28E5" w:rsidTr="00FD3677">
        <w:trPr>
          <w:trHeight w:val="1200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Непрограммные расходы органов местного самоуправлен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99000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5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7 822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1 29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672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 xml:space="preserve">Распоряжение земельными </w:t>
            </w:r>
            <w:proofErr w:type="spellStart"/>
            <w:r w:rsidRPr="00FD28E5">
              <w:rPr>
                <w:rFonts w:cs="Times New Roman"/>
                <w:sz w:val="20"/>
                <w:szCs w:val="20"/>
                <w:lang w:eastAsia="ru-RU"/>
              </w:rPr>
              <w:t>участками</w:t>
            </w:r>
            <w:proofErr w:type="gramStart"/>
            <w:r w:rsidRPr="00FD28E5">
              <w:rPr>
                <w:rFonts w:cs="Times New Roman"/>
                <w:sz w:val="20"/>
                <w:szCs w:val="20"/>
                <w:lang w:eastAsia="ru-RU"/>
              </w:rPr>
              <w:t>,н</w:t>
            </w:r>
            <w:proofErr w:type="gramEnd"/>
            <w:r w:rsidRPr="00FD28E5">
              <w:rPr>
                <w:rFonts w:cs="Times New Roman"/>
                <w:sz w:val="20"/>
                <w:szCs w:val="20"/>
                <w:lang w:eastAsia="ru-RU"/>
              </w:rPr>
              <w:t>аходящимися</w:t>
            </w:r>
            <w:proofErr w:type="spellEnd"/>
            <w:r w:rsidRPr="00FD28E5">
              <w:rPr>
                <w:rFonts w:cs="Times New Roman"/>
                <w:sz w:val="20"/>
                <w:szCs w:val="20"/>
                <w:lang w:eastAsia="ru-RU"/>
              </w:rPr>
              <w:t xml:space="preserve"> в собственности МО Колтушское СП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99005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5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7 822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1 29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672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99005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="003403E9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18" w:type="dxa"/>
            <w:noWrap/>
            <w:hideMark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5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6D0649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7 822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6D0649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1 29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528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74677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0 395 682,</w:t>
            </w:r>
            <w:r w:rsidR="00746775"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9 562 200,0</w:t>
            </w:r>
          </w:p>
        </w:tc>
        <w:tc>
          <w:tcPr>
            <w:tcW w:w="1418" w:type="dxa"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8 135 932,0</w:t>
            </w:r>
          </w:p>
        </w:tc>
      </w:tr>
      <w:tr w:rsidR="008F1647" w:rsidRPr="00FD28E5" w:rsidTr="00FD3677">
        <w:trPr>
          <w:trHeight w:val="324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72FBD" w:rsidRDefault="00172FBD" w:rsidP="00172FBD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  <w:p w:rsidR="008F1647" w:rsidRPr="00FD28E5" w:rsidRDefault="008F1647" w:rsidP="00172FBD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7</w:t>
            </w: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735</w:t>
            </w: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172FBD" w:rsidRDefault="00172FBD" w:rsidP="00172FBD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  <w:p w:rsidR="008F1647" w:rsidRPr="00FD28E5" w:rsidRDefault="008F1647" w:rsidP="00172FBD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 435 700,0</w:t>
            </w:r>
          </w:p>
        </w:tc>
        <w:tc>
          <w:tcPr>
            <w:tcW w:w="1418" w:type="dxa"/>
          </w:tcPr>
          <w:p w:rsidR="00172FBD" w:rsidRDefault="00172FBD" w:rsidP="00172FBD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  <w:p w:rsidR="008F1647" w:rsidRPr="00FD28E5" w:rsidRDefault="008F1647" w:rsidP="00172FBD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 641 842,0</w:t>
            </w:r>
          </w:p>
        </w:tc>
      </w:tr>
      <w:tr w:rsidR="008F1647" w:rsidRPr="00FD28E5" w:rsidTr="00FD3677">
        <w:trPr>
          <w:trHeight w:val="1488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Муниципальная программа  "Переселение гра</w:t>
            </w:r>
            <w:r w:rsidR="00CE0BB6">
              <w:rPr>
                <w:rFonts w:cs="Times New Roman"/>
                <w:sz w:val="20"/>
                <w:szCs w:val="20"/>
                <w:lang w:eastAsia="ru-RU"/>
              </w:rPr>
              <w:t>ж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дан из аварийного жилищного фонда муниципального образования Колтушское сельское поселение Всеволожского муниципального района Ленинградской области в 2015 году"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30000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535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 570 16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 664 371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528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Строительство объектов общегражданского назначения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309602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554F1D" w:rsidRDefault="008F1647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54F1D">
              <w:rPr>
                <w:rFonts w:cs="Times New Roman"/>
                <w:sz w:val="20"/>
                <w:szCs w:val="20"/>
                <w:lang w:eastAsia="ru-RU"/>
              </w:rPr>
              <w:t>3 535 000,0</w:t>
            </w:r>
          </w:p>
        </w:tc>
        <w:tc>
          <w:tcPr>
            <w:tcW w:w="1417" w:type="dxa"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554F1D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54F1D">
              <w:rPr>
                <w:rFonts w:cs="Times New Roman"/>
                <w:sz w:val="20"/>
                <w:szCs w:val="20"/>
                <w:lang w:eastAsia="ru-RU"/>
              </w:rPr>
              <w:t>1 570 16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Pr="00554F1D"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554F1D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54F1D">
              <w:rPr>
                <w:rFonts w:cs="Times New Roman"/>
                <w:sz w:val="20"/>
                <w:szCs w:val="20"/>
                <w:lang w:eastAsia="ru-RU"/>
              </w:rPr>
              <w:t>1 664 371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528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309602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="003403E9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18" w:type="dxa"/>
            <w:noWrap/>
            <w:hideMark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554F1D" w:rsidRDefault="008F1647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54F1D">
              <w:rPr>
                <w:rFonts w:cs="Times New Roman"/>
                <w:sz w:val="20"/>
                <w:szCs w:val="20"/>
                <w:lang w:eastAsia="ru-RU"/>
              </w:rPr>
              <w:t>500 000,0</w:t>
            </w:r>
          </w:p>
        </w:tc>
        <w:tc>
          <w:tcPr>
            <w:tcW w:w="1417" w:type="dxa"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554F1D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54F1D">
              <w:rPr>
                <w:rFonts w:cs="Times New Roman"/>
                <w:sz w:val="20"/>
                <w:szCs w:val="20"/>
                <w:lang w:eastAsia="ru-RU"/>
              </w:rPr>
              <w:t>222 08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8</w:t>
            </w:r>
            <w:r w:rsidRPr="00554F1D"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554F1D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54F1D">
              <w:rPr>
                <w:rFonts w:cs="Times New Roman"/>
                <w:sz w:val="20"/>
                <w:szCs w:val="20"/>
                <w:lang w:eastAsia="ru-RU"/>
              </w:rPr>
              <w:t>235 413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280E7A">
        <w:trPr>
          <w:trHeight w:val="1839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309602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4</w:t>
            </w:r>
            <w:r w:rsidR="003403E9">
              <w:rPr>
                <w:rFonts w:cs="Times New Roman"/>
                <w:sz w:val="20"/>
                <w:szCs w:val="20"/>
                <w:lang w:eastAsia="ru-RU"/>
              </w:rPr>
              <w:t>4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noWrap/>
            <w:hideMark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00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 332 52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 412 479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528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309602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5</w:t>
            </w:r>
            <w:r w:rsidR="003403E9">
              <w:rPr>
                <w:rFonts w:cs="Times New Roman"/>
                <w:sz w:val="20"/>
                <w:szCs w:val="20"/>
                <w:lang w:eastAsia="ru-RU"/>
              </w:rPr>
              <w:t>5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8" w:type="dxa"/>
            <w:noWrap/>
            <w:hideMark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35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5 546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6 47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1272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Непрограммные расходы органов местного самоуправлен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99000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0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 865 538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 977 47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D14390">
        <w:trPr>
          <w:trHeight w:val="1332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Капитальный ремонт государственного жилищного фонда и муниципального жилого фонда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99960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0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 865 538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 977 47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645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Закупка товаров, работ и </w:t>
            </w:r>
            <w:proofErr w:type="spellStart"/>
            <w:r w:rsidRPr="00FD28E5">
              <w:rPr>
                <w:rFonts w:cs="Times New Roman"/>
                <w:sz w:val="20"/>
                <w:szCs w:val="20"/>
                <w:lang w:eastAsia="ru-RU"/>
              </w:rPr>
              <w:t>услугв</w:t>
            </w:r>
            <w:proofErr w:type="spellEnd"/>
            <w:r w:rsidRPr="00FD28E5">
              <w:rPr>
                <w:rFonts w:cs="Times New Roman"/>
                <w:sz w:val="20"/>
                <w:szCs w:val="20"/>
                <w:lang w:eastAsia="ru-RU"/>
              </w:rPr>
              <w:t xml:space="preserve">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99960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="003403E9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418" w:type="dxa"/>
            <w:noWrap/>
            <w:hideMark/>
          </w:tcPr>
          <w:p w:rsidR="00280E7A" w:rsidRDefault="00280E7A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0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280E7A" w:rsidRDefault="00280E7A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 865 538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280E7A" w:rsidRDefault="00280E7A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 977 47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519"/>
        </w:trPr>
        <w:tc>
          <w:tcPr>
            <w:tcW w:w="3119" w:type="dxa"/>
            <w:hideMark/>
          </w:tcPr>
          <w:p w:rsidR="008F1647" w:rsidRPr="00FD28E5" w:rsidRDefault="008F1647" w:rsidP="00625EFF">
            <w:pPr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280E7A" w:rsidRDefault="00280E7A" w:rsidP="00280E7A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  <w:p w:rsidR="008F1647" w:rsidRPr="00FD28E5" w:rsidRDefault="008F1647" w:rsidP="00280E7A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7</w:t>
            </w: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37</w:t>
            </w: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 307</w:t>
            </w: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280E7A" w:rsidRDefault="00280E7A" w:rsidP="00280E7A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  <w:p w:rsidR="008F1647" w:rsidRPr="00FD28E5" w:rsidRDefault="008F1647" w:rsidP="00280E7A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4 974 300,0</w:t>
            </w:r>
          </w:p>
        </w:tc>
        <w:tc>
          <w:tcPr>
            <w:tcW w:w="1418" w:type="dxa"/>
          </w:tcPr>
          <w:p w:rsidR="00280E7A" w:rsidRDefault="00280E7A" w:rsidP="00280E7A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  <w:p w:rsidR="008F1647" w:rsidRPr="00FD28E5" w:rsidRDefault="008F1647" w:rsidP="00280E7A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1 472 758,0</w:t>
            </w:r>
          </w:p>
        </w:tc>
      </w:tr>
      <w:tr w:rsidR="008F1647" w:rsidRPr="00FD28E5" w:rsidTr="00FD3677">
        <w:trPr>
          <w:trHeight w:val="1932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Муниципальная программа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br/>
              <w:t xml:space="preserve">«Обеспечение устойчивого функционирования, развития инженерной коммунальной и инфраструктуры и  повышение </w:t>
            </w:r>
            <w:proofErr w:type="spellStart"/>
            <w:r w:rsidRPr="00FD28E5">
              <w:rPr>
                <w:rFonts w:cs="Times New Roman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FD28E5">
              <w:rPr>
                <w:rFonts w:cs="Times New Roman"/>
                <w:sz w:val="20"/>
                <w:szCs w:val="20"/>
                <w:lang w:eastAsia="ru-RU"/>
              </w:rPr>
      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 в  2015 году»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50000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280E7A" w:rsidRDefault="00280E7A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039</w:t>
            </w:r>
            <w:r>
              <w:rPr>
                <w:rFonts w:cs="Times New Roman"/>
                <w:sz w:val="20"/>
                <w:szCs w:val="20"/>
                <w:lang w:eastAsia="ru-RU"/>
              </w:rPr>
              <w:t> 460,1</w:t>
            </w:r>
          </w:p>
        </w:tc>
        <w:tc>
          <w:tcPr>
            <w:tcW w:w="1417" w:type="dxa"/>
          </w:tcPr>
          <w:p w:rsidR="00280E7A" w:rsidRDefault="00280E7A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 140 305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280E7A" w:rsidRDefault="00280E7A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D21645">
              <w:rPr>
                <w:rFonts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cs="Times New Roman"/>
                <w:sz w:val="20"/>
                <w:szCs w:val="20"/>
                <w:lang w:eastAsia="ru-RU"/>
              </w:rPr>
              <w:t> 748 72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552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Организация в границах поселения водоснабжения населения и водоотведения сточных вод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50010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280E7A" w:rsidRDefault="00280E7A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05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280E7A" w:rsidRDefault="00280E7A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 512 5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280E7A" w:rsidRDefault="00280E7A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 603 27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828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50010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4</w:t>
            </w:r>
            <w:r w:rsidR="003403E9">
              <w:rPr>
                <w:rFonts w:cs="Times New Roman"/>
                <w:sz w:val="20"/>
                <w:szCs w:val="20"/>
                <w:lang w:eastAsia="ru-RU"/>
              </w:rPr>
              <w:t>4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noWrap/>
            <w:hideMark/>
          </w:tcPr>
          <w:p w:rsidR="00280E7A" w:rsidRDefault="00280E7A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05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280E7A" w:rsidRDefault="00280E7A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 512 5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280E7A" w:rsidRDefault="00280E7A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 603 27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552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Организация в границах поселения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 xml:space="preserve">теплоснабжения населения 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50020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280E7A" w:rsidRDefault="00280E7A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0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280E7A" w:rsidRDefault="00280E7A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 728 59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280E7A" w:rsidRDefault="00280E7A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 832 3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828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50020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4</w:t>
            </w:r>
            <w:r w:rsidR="003403E9">
              <w:rPr>
                <w:rFonts w:cs="Times New Roman"/>
                <w:sz w:val="20"/>
                <w:szCs w:val="20"/>
                <w:lang w:eastAsia="ru-RU"/>
              </w:rPr>
              <w:t>4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noWrap/>
            <w:hideMark/>
          </w:tcPr>
          <w:p w:rsidR="00280E7A" w:rsidRDefault="00280E7A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0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280E7A" w:rsidRDefault="00280E7A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 728 59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280E7A" w:rsidRDefault="00280E7A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 832 3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552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 xml:space="preserve">Организация в границах поселения газоснабжения населения 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50030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280E7A" w:rsidRDefault="00280E7A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789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46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280E7A" w:rsidRDefault="00280E7A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 899 192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280E7A" w:rsidRDefault="00280E7A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2 313 14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828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50030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4</w:t>
            </w:r>
            <w:r w:rsidR="003403E9">
              <w:rPr>
                <w:rFonts w:cs="Times New Roman"/>
                <w:sz w:val="20"/>
                <w:szCs w:val="20"/>
                <w:lang w:eastAsia="ru-RU"/>
              </w:rPr>
              <w:t>4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noWrap/>
            <w:hideMark/>
          </w:tcPr>
          <w:p w:rsidR="00280E7A" w:rsidRDefault="00280E7A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789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46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280E7A" w:rsidRDefault="00280E7A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 899 192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280E7A" w:rsidRDefault="00280E7A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2 313 14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1788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 xml:space="preserve">Муниципальная программа  "Подготовки объектов жилищно-коммунального хозяйства и топливно-энергетического комплекса муниципального образования Колтушское сельское поселение Всеволожского муниципального района Ленинградской области к отопительному сезону 2015-2016 </w:t>
            </w:r>
            <w:proofErr w:type="spellStart"/>
            <w:proofErr w:type="gramStart"/>
            <w:r w:rsidRPr="00FD28E5">
              <w:rPr>
                <w:rFonts w:cs="Times New Roman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FD28E5">
              <w:rPr>
                <w:rFonts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60000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280E7A" w:rsidRDefault="00280E7A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97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847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280E7A" w:rsidRDefault="00280E7A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 072 01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280E7A" w:rsidRDefault="00280E7A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 616 33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552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Подготовка объектов   теплоснабжения к отопительному сезону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601016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280E7A" w:rsidRDefault="00280E7A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97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847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280E7A" w:rsidRDefault="00280E7A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 072 01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280E7A" w:rsidRDefault="00280E7A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 616 33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552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601016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="003403E9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18" w:type="dxa"/>
            <w:noWrap/>
            <w:hideMark/>
          </w:tcPr>
          <w:p w:rsidR="00280E7A" w:rsidRDefault="00280E7A" w:rsidP="00280E7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97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847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280E7A" w:rsidRDefault="00280E7A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 072 01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280E7A" w:rsidRDefault="00280E7A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 616 33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1104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Непрограммные расходы органов местного самоуправлен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99000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280E7A" w:rsidRDefault="00280E7A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554F1D" w:rsidRDefault="008F1647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54F1D">
              <w:rPr>
                <w:rFonts w:cs="Times New Roman"/>
                <w:sz w:val="20"/>
                <w:szCs w:val="20"/>
                <w:lang w:eastAsia="ru-RU"/>
              </w:rPr>
              <w:t>4 000 000,0</w:t>
            </w:r>
          </w:p>
        </w:tc>
        <w:tc>
          <w:tcPr>
            <w:tcW w:w="1417" w:type="dxa"/>
          </w:tcPr>
          <w:p w:rsidR="00280E7A" w:rsidRDefault="00280E7A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554F1D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54F1D">
              <w:rPr>
                <w:rFonts w:cs="Times New Roman"/>
                <w:sz w:val="20"/>
                <w:szCs w:val="20"/>
                <w:lang w:eastAsia="ru-RU"/>
              </w:rPr>
              <w:t>5 761 979,0</w:t>
            </w:r>
          </w:p>
        </w:tc>
        <w:tc>
          <w:tcPr>
            <w:tcW w:w="1418" w:type="dxa"/>
          </w:tcPr>
          <w:p w:rsidR="00280E7A" w:rsidRDefault="00280E7A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554F1D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54F1D">
              <w:rPr>
                <w:rFonts w:cs="Times New Roman"/>
                <w:sz w:val="20"/>
                <w:szCs w:val="20"/>
                <w:lang w:eastAsia="ru-RU"/>
              </w:rPr>
              <w:t>6 107 69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8</w:t>
            </w:r>
            <w:r w:rsidRPr="00554F1D"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1380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lastRenderedPageBreak/>
              <w:t>Бюджетные инвестиции в объекты капитального строительства государственной собственности субъектов Российской Федерации (объекты капитального строительства собственности муниципальных образований)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990102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280E7A" w:rsidRDefault="00280E7A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554F1D" w:rsidRDefault="008F1647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54F1D">
              <w:rPr>
                <w:rFonts w:cs="Times New Roman"/>
                <w:sz w:val="20"/>
                <w:szCs w:val="20"/>
                <w:lang w:eastAsia="ru-RU"/>
              </w:rPr>
              <w:t>4 000 000,0</w:t>
            </w:r>
          </w:p>
        </w:tc>
        <w:tc>
          <w:tcPr>
            <w:tcW w:w="1417" w:type="dxa"/>
          </w:tcPr>
          <w:p w:rsidR="00280E7A" w:rsidRDefault="00280E7A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554F1D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54F1D">
              <w:rPr>
                <w:rFonts w:cs="Times New Roman"/>
                <w:sz w:val="20"/>
                <w:szCs w:val="20"/>
                <w:lang w:eastAsia="ru-RU"/>
              </w:rPr>
              <w:t>5 761 979,0</w:t>
            </w:r>
          </w:p>
        </w:tc>
        <w:tc>
          <w:tcPr>
            <w:tcW w:w="1418" w:type="dxa"/>
          </w:tcPr>
          <w:p w:rsidR="00280E7A" w:rsidRDefault="00280E7A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554F1D" w:rsidRDefault="008F1647" w:rsidP="00DD4AE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54F1D">
              <w:rPr>
                <w:rFonts w:cs="Times New Roman"/>
                <w:sz w:val="20"/>
                <w:szCs w:val="20"/>
                <w:lang w:eastAsia="ru-RU"/>
              </w:rPr>
              <w:t>6 107 69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8</w:t>
            </w:r>
            <w:r w:rsidRPr="00554F1D"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DD4AED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552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Закупка товаров, работ и услуг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990102</w:t>
            </w:r>
          </w:p>
        </w:tc>
        <w:tc>
          <w:tcPr>
            <w:tcW w:w="567" w:type="dxa"/>
            <w:noWrap/>
            <w:hideMark/>
          </w:tcPr>
          <w:p w:rsidR="008F1647" w:rsidRPr="00554F1D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554F1D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="003403E9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Pr="00554F1D">
              <w:rPr>
                <w:rFonts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418" w:type="dxa"/>
            <w:noWrap/>
            <w:hideMark/>
          </w:tcPr>
          <w:p w:rsidR="00280E7A" w:rsidRDefault="00280E7A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554F1D" w:rsidRDefault="008F1647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54F1D">
              <w:rPr>
                <w:rFonts w:cs="Times New Roman"/>
                <w:sz w:val="20"/>
                <w:szCs w:val="20"/>
                <w:lang w:eastAsia="ru-RU"/>
              </w:rPr>
              <w:t>4 000 000,0</w:t>
            </w:r>
          </w:p>
        </w:tc>
        <w:tc>
          <w:tcPr>
            <w:tcW w:w="1417" w:type="dxa"/>
          </w:tcPr>
          <w:p w:rsidR="00280E7A" w:rsidRDefault="00280E7A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554F1D" w:rsidRDefault="008F1647" w:rsidP="00DD4AE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54F1D">
              <w:rPr>
                <w:rFonts w:cs="Times New Roman"/>
                <w:sz w:val="20"/>
                <w:szCs w:val="20"/>
                <w:lang w:eastAsia="ru-RU"/>
              </w:rPr>
              <w:t>5 761 979,0</w:t>
            </w:r>
            <w:r w:rsidR="00DD4AED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280E7A" w:rsidRDefault="00280E7A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554F1D" w:rsidRDefault="008F1647" w:rsidP="00DD4AE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54F1D">
              <w:rPr>
                <w:rFonts w:cs="Times New Roman"/>
                <w:sz w:val="20"/>
                <w:szCs w:val="20"/>
                <w:lang w:eastAsia="ru-RU"/>
              </w:rPr>
              <w:t>6 107 69</w:t>
            </w:r>
            <w:r w:rsidR="00DD4AED">
              <w:rPr>
                <w:rFonts w:cs="Times New Roman"/>
                <w:sz w:val="20"/>
                <w:szCs w:val="20"/>
                <w:lang w:eastAsia="ru-RU"/>
              </w:rPr>
              <w:t>8</w:t>
            </w:r>
            <w:r w:rsidRPr="00554F1D"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DD4AED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492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280E7A" w:rsidRDefault="00280E7A" w:rsidP="00280E7A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  <w:p w:rsidR="008F1647" w:rsidRPr="00FD28E5" w:rsidRDefault="008F1647" w:rsidP="00280E7A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45</w:t>
            </w: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23</w:t>
            </w: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 375</w:t>
            </w: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</w:tcPr>
          <w:p w:rsidR="00280E7A" w:rsidRDefault="00280E7A" w:rsidP="00280E7A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  <w:p w:rsidR="008F1647" w:rsidRPr="00FD28E5" w:rsidRDefault="008F1647" w:rsidP="00280E7A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1 152 200,0</w:t>
            </w:r>
          </w:p>
        </w:tc>
        <w:tc>
          <w:tcPr>
            <w:tcW w:w="1418" w:type="dxa"/>
          </w:tcPr>
          <w:p w:rsidR="00280E7A" w:rsidRDefault="00280E7A" w:rsidP="00280E7A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  <w:p w:rsidR="008F1647" w:rsidRPr="00FD28E5" w:rsidRDefault="008F1647" w:rsidP="00280E7A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3 021 332,0</w:t>
            </w:r>
          </w:p>
        </w:tc>
      </w:tr>
      <w:tr w:rsidR="008F1647" w:rsidRPr="00FD28E5" w:rsidTr="00FD3677">
        <w:trPr>
          <w:trHeight w:val="1932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Муниципальная программа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br/>
              <w:t xml:space="preserve">«Обеспечение устойчивого функционирования, развития инженерной инфраструктуры и повышение </w:t>
            </w:r>
            <w:proofErr w:type="spellStart"/>
            <w:r w:rsidRPr="00FD28E5">
              <w:rPr>
                <w:rFonts w:cs="Times New Roman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FD28E5">
              <w:rPr>
                <w:rFonts w:cs="Times New Roman"/>
                <w:sz w:val="20"/>
                <w:szCs w:val="20"/>
                <w:lang w:eastAsia="ru-RU"/>
              </w:rPr>
      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 в  2015 году»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50000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280E7A" w:rsidRDefault="00280E7A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CF34E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2</w:t>
            </w:r>
            <w:r>
              <w:rPr>
                <w:rFonts w:cs="Times New Roman"/>
                <w:sz w:val="20"/>
                <w:szCs w:val="20"/>
                <w:lang w:eastAsia="ru-RU"/>
              </w:rPr>
              <w:t>8 984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CF34EC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:rsidR="00280E7A" w:rsidRDefault="00280E7A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D4AE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 975 44</w:t>
            </w:r>
            <w:r w:rsidR="00DD4AED">
              <w:rPr>
                <w:rFonts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DD4AED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280E7A" w:rsidRDefault="00280E7A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D4AE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 153 97</w:t>
            </w:r>
            <w:r w:rsidR="00DD4AED">
              <w:rPr>
                <w:rFonts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DD4AED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552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 xml:space="preserve">Организация в границах поселения электроснабжения населения  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50040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280E7A" w:rsidRDefault="00280E7A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D51F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2</w:t>
            </w:r>
            <w:r>
              <w:rPr>
                <w:rFonts w:cs="Times New Roman"/>
                <w:sz w:val="20"/>
                <w:szCs w:val="20"/>
                <w:lang w:eastAsia="ru-RU"/>
              </w:rPr>
              <w:t>8 984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BD51FD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:rsidR="00280E7A" w:rsidRDefault="00280E7A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D4AE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2 812 282, </w:t>
            </w:r>
            <w:r w:rsidR="00DD4AED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280E7A" w:rsidRDefault="00280E7A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D4AE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 981 019,</w:t>
            </w:r>
            <w:r w:rsidR="00DD4AED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552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50040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="003403E9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18" w:type="dxa"/>
            <w:noWrap/>
            <w:hideMark/>
          </w:tcPr>
          <w:p w:rsidR="00280E7A" w:rsidRDefault="00280E7A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D51F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2</w:t>
            </w:r>
            <w:r>
              <w:rPr>
                <w:rFonts w:cs="Times New Roman"/>
                <w:sz w:val="20"/>
                <w:szCs w:val="20"/>
                <w:lang w:eastAsia="ru-RU"/>
              </w:rPr>
              <w:t>8 984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BD51FD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:rsidR="00280E7A" w:rsidRDefault="00280E7A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D4AE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 975 44</w:t>
            </w:r>
            <w:r w:rsidR="00DD4AED">
              <w:rPr>
                <w:rFonts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DD4AED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280E7A" w:rsidRDefault="00280E7A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D4AE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 153 97</w:t>
            </w:r>
            <w:r w:rsidR="00DD4AED">
              <w:rPr>
                <w:rFonts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DD4AED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280E7A">
        <w:trPr>
          <w:trHeight w:val="2457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Непрограммные расходы органов местного самоуправлен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99000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00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D4AE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 061 99</w:t>
            </w:r>
            <w:r w:rsidR="00DD4AED">
              <w:rPr>
                <w:rFonts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DD4AED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D4AE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 185 715,</w:t>
            </w:r>
            <w:r w:rsidR="00DD4AED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276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99006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00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D4AE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 061 99</w:t>
            </w:r>
            <w:r w:rsidR="00DD4AED">
              <w:rPr>
                <w:rFonts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DD4AED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D4AE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 185 715,</w:t>
            </w:r>
            <w:r w:rsidR="00DD4AED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552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99006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="003403E9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18" w:type="dxa"/>
            <w:noWrap/>
            <w:hideMark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00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D4AE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 061 99</w:t>
            </w:r>
            <w:r w:rsidR="00DD4AED">
              <w:rPr>
                <w:rFonts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DD4AED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D4AE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 185 715,</w:t>
            </w:r>
            <w:r w:rsidR="00DD4AED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1380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Муниципальная программа "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  в 2015г"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80000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37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994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391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1417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1D064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6 114 75</w:t>
            </w:r>
            <w:r w:rsidR="001D0641">
              <w:rPr>
                <w:rFonts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1D0641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1D064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7 681 64</w:t>
            </w:r>
            <w:r w:rsidR="001D0641">
              <w:rPr>
                <w:rFonts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1D0641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276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Озеленение территорий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800063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68</w:t>
            </w:r>
            <w:r>
              <w:rPr>
                <w:rFonts w:cs="Times New Roman"/>
                <w:sz w:val="20"/>
                <w:szCs w:val="20"/>
                <w:lang w:eastAsia="ru-RU"/>
              </w:rPr>
              <w:t> 000,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813CC9" w:rsidRDefault="00813CC9" w:rsidP="00813CC9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1D0641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 064 261,</w:t>
            </w:r>
            <w:r w:rsidR="001D0641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1D064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 368 11</w:t>
            </w:r>
            <w:r w:rsidR="001D0641">
              <w:rPr>
                <w:rFonts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1D0641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552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800063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="003403E9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18" w:type="dxa"/>
            <w:noWrap/>
            <w:hideMark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68</w:t>
            </w:r>
            <w:r>
              <w:rPr>
                <w:rFonts w:cs="Times New Roman"/>
                <w:sz w:val="20"/>
                <w:szCs w:val="20"/>
                <w:lang w:eastAsia="ru-RU"/>
              </w:rPr>
              <w:t> 000,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1D064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 064 261,</w:t>
            </w:r>
            <w:r w:rsidR="001D0641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1D064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 368 11</w:t>
            </w:r>
            <w:r w:rsidR="001D0641">
              <w:rPr>
                <w:rFonts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1D0641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276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 xml:space="preserve">Организация и содержание мест 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lastRenderedPageBreak/>
              <w:t>захоронения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lastRenderedPageBreak/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lastRenderedPageBreak/>
              <w:t>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lastRenderedPageBreak/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lastRenderedPageBreak/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lastRenderedPageBreak/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lastRenderedPageBreak/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lastRenderedPageBreak/>
              <w:t>8800064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445C36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18" w:type="dxa"/>
            <w:noWrap/>
            <w:hideMark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lastRenderedPageBreak/>
              <w:t>487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838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1D064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335 30</w:t>
            </w:r>
            <w:r w:rsidR="001D0641">
              <w:rPr>
                <w:rFonts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1D0641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1D064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355 425,</w:t>
            </w:r>
            <w:r w:rsidR="001D0641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552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800064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="003403E9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18" w:type="dxa"/>
            <w:noWrap/>
            <w:hideMark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487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838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1D064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35 30</w:t>
            </w:r>
            <w:r w:rsidR="001D0641">
              <w:rPr>
                <w:rFonts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1D0641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1D064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55 425,</w:t>
            </w:r>
            <w:r w:rsidR="001D0641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276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Организация благоустройства территорий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800065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30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38</w:t>
            </w:r>
            <w:r>
              <w:rPr>
                <w:rFonts w:cs="Times New Roman"/>
                <w:sz w:val="20"/>
                <w:szCs w:val="20"/>
                <w:lang w:eastAsia="ru-RU"/>
              </w:rPr>
              <w:t> 553,0</w:t>
            </w:r>
          </w:p>
        </w:tc>
        <w:tc>
          <w:tcPr>
            <w:tcW w:w="1417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1D064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0 715 18</w:t>
            </w:r>
            <w:r w:rsidR="001D0641">
              <w:rPr>
                <w:rFonts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1D0641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1D064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1 958 09</w:t>
            </w:r>
            <w:r w:rsidR="001D0641">
              <w:rPr>
                <w:rFonts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1D0641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552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800065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="003403E9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18" w:type="dxa"/>
            <w:noWrap/>
            <w:hideMark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28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838</w:t>
            </w:r>
            <w:r>
              <w:rPr>
                <w:rFonts w:cs="Times New Roman"/>
                <w:sz w:val="20"/>
                <w:szCs w:val="20"/>
                <w:lang w:eastAsia="ru-RU"/>
              </w:rPr>
              <w:t> 553,0</w:t>
            </w:r>
          </w:p>
        </w:tc>
        <w:tc>
          <w:tcPr>
            <w:tcW w:w="1417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1D064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9 821 656,</w:t>
            </w:r>
            <w:r w:rsidR="001D0641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1D064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1 010 95</w:t>
            </w:r>
            <w:r w:rsidR="001D0641">
              <w:rPr>
                <w:rFonts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1D0641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828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</w:t>
            </w:r>
            <w:r w:rsidR="00162FC1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(муниципальной) собственности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800065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4</w:t>
            </w:r>
            <w:r w:rsidR="003403E9">
              <w:rPr>
                <w:rFonts w:cs="Times New Roman"/>
                <w:sz w:val="20"/>
                <w:szCs w:val="20"/>
                <w:lang w:eastAsia="ru-RU"/>
              </w:rPr>
              <w:t>4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noWrap/>
            <w:hideMark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554F1D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54F1D">
              <w:rPr>
                <w:rFonts w:cs="Times New Roman"/>
                <w:sz w:val="20"/>
                <w:szCs w:val="20"/>
                <w:lang w:eastAsia="ru-RU"/>
              </w:rPr>
              <w:t>1300000,00</w:t>
            </w:r>
          </w:p>
        </w:tc>
        <w:tc>
          <w:tcPr>
            <w:tcW w:w="1417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554F1D" w:rsidRDefault="008F1647" w:rsidP="001D064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54F1D">
              <w:rPr>
                <w:rFonts w:cs="Times New Roman"/>
                <w:sz w:val="20"/>
                <w:szCs w:val="20"/>
                <w:lang w:eastAsia="ru-RU"/>
              </w:rPr>
              <w:t>893531,</w:t>
            </w:r>
            <w:r w:rsidR="001D0641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1D064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47143,</w:t>
            </w:r>
            <w:r w:rsidR="001D0641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480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30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75 300,0</w:t>
            </w:r>
          </w:p>
        </w:tc>
        <w:tc>
          <w:tcPr>
            <w:tcW w:w="1418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03 818,0</w:t>
            </w:r>
          </w:p>
        </w:tc>
      </w:tr>
      <w:tr w:rsidR="008F1647" w:rsidRPr="00FD28E5" w:rsidTr="00FD3677">
        <w:trPr>
          <w:trHeight w:val="570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30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75 300,0</w:t>
            </w:r>
          </w:p>
        </w:tc>
        <w:tc>
          <w:tcPr>
            <w:tcW w:w="1418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03 818,0</w:t>
            </w:r>
          </w:p>
        </w:tc>
      </w:tr>
      <w:tr w:rsidR="008F1647" w:rsidRPr="00FD28E5" w:rsidTr="00FD3677">
        <w:trPr>
          <w:trHeight w:val="828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Непрограммные расходы органов местного самоуправления муниципального образования "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99000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30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75 300,0</w:t>
            </w:r>
          </w:p>
        </w:tc>
        <w:tc>
          <w:tcPr>
            <w:tcW w:w="1418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03 818,0</w:t>
            </w:r>
          </w:p>
        </w:tc>
      </w:tr>
      <w:tr w:rsidR="008F1647" w:rsidRPr="00FD28E5" w:rsidTr="00FD3677">
        <w:trPr>
          <w:trHeight w:val="570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Проведение мероприятий для детей и молодёжи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990018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30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75 300,0</w:t>
            </w:r>
          </w:p>
        </w:tc>
        <w:tc>
          <w:tcPr>
            <w:tcW w:w="1418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03 818,0</w:t>
            </w:r>
          </w:p>
        </w:tc>
      </w:tr>
      <w:tr w:rsidR="008F1647" w:rsidRPr="00FD28E5" w:rsidTr="00FD3677">
        <w:trPr>
          <w:trHeight w:val="828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Пособия, компенсации, иные социальные выплаты гражданам, кроме   публичных нормативных обязательств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990018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  <w:r w:rsidR="003403E9">
              <w:rPr>
                <w:rFonts w:cs="Times New Roman"/>
                <w:sz w:val="20"/>
                <w:szCs w:val="20"/>
                <w:lang w:eastAsia="ru-RU"/>
              </w:rPr>
              <w:t>3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8" w:type="dxa"/>
            <w:noWrap/>
            <w:hideMark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30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75 300,0</w:t>
            </w:r>
          </w:p>
        </w:tc>
        <w:tc>
          <w:tcPr>
            <w:tcW w:w="1418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03 818,0</w:t>
            </w:r>
          </w:p>
        </w:tc>
      </w:tr>
      <w:tr w:rsidR="008F1647" w:rsidRPr="00FD28E5" w:rsidTr="00FD3677">
        <w:trPr>
          <w:trHeight w:val="474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КУЛЬТУРА,  КИНЕМАТОГРАФИЯ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28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87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511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4 248 900,0</w:t>
            </w:r>
          </w:p>
        </w:tc>
        <w:tc>
          <w:tcPr>
            <w:tcW w:w="1418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5 703 834,0</w:t>
            </w:r>
          </w:p>
        </w:tc>
      </w:tr>
      <w:tr w:rsidR="008F1647" w:rsidRPr="00FD28E5" w:rsidTr="00FD3677">
        <w:trPr>
          <w:trHeight w:val="360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28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87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511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4 248 900,0</w:t>
            </w:r>
          </w:p>
        </w:tc>
        <w:tc>
          <w:tcPr>
            <w:tcW w:w="1418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5 703 834,0</w:t>
            </w:r>
          </w:p>
        </w:tc>
      </w:tr>
      <w:tr w:rsidR="008F1647" w:rsidRPr="00FD28E5" w:rsidTr="00FD3677">
        <w:trPr>
          <w:trHeight w:val="1620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Муниципальная программа «Развитие и сохранение культуры, спорта и искусства на территории муниципального образования Колтушское сельское поселение» Всеволожского муниципального района Ленинградской области в 2015 году»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40000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28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87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511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4 248 900,0</w:t>
            </w:r>
          </w:p>
        </w:tc>
        <w:tc>
          <w:tcPr>
            <w:tcW w:w="1418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5 703 834,0</w:t>
            </w:r>
          </w:p>
        </w:tc>
      </w:tr>
      <w:tr w:rsidR="008F1647" w:rsidRPr="00FD28E5" w:rsidTr="00FD3677">
        <w:trPr>
          <w:trHeight w:val="552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 xml:space="preserve">Обеспечение деятельности казенных </w:t>
            </w:r>
            <w:proofErr w:type="spellStart"/>
            <w:r w:rsidRPr="00FD28E5">
              <w:rPr>
                <w:rFonts w:cs="Times New Roman"/>
                <w:sz w:val="20"/>
                <w:szCs w:val="20"/>
                <w:lang w:eastAsia="ru-RU"/>
              </w:rPr>
              <w:t>учреждениий</w:t>
            </w:r>
            <w:proofErr w:type="spellEnd"/>
            <w:r w:rsidRPr="00FD28E5">
              <w:rPr>
                <w:rFonts w:cs="Times New Roman"/>
                <w:sz w:val="20"/>
                <w:szCs w:val="20"/>
                <w:lang w:eastAsia="ru-RU"/>
              </w:rPr>
              <w:t xml:space="preserve"> культуры в  МО Колтушское СП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400059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22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84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891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FC4A1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9 171 04</w:t>
            </w:r>
            <w:r w:rsidR="00FC4A1B">
              <w:rPr>
                <w:rFonts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FC4A1B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FC4A1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0 321 3</w:t>
            </w:r>
            <w:r w:rsidR="00FC4A1B">
              <w:rPr>
                <w:rFonts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FC4A1B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552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400059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3403E9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noWrap/>
            <w:hideMark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947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45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FC4A1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1 137 968,</w:t>
            </w:r>
            <w:r w:rsidR="00FC4A1B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FC4A1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1 806 246,</w:t>
            </w:r>
            <w:r w:rsidR="00FC4A1B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552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 коммуникационных технологий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400059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="003403E9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418" w:type="dxa"/>
            <w:noWrap/>
            <w:hideMark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554F1D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54F1D">
              <w:rPr>
                <w:rFonts w:cs="Times New Roman"/>
                <w:sz w:val="20"/>
                <w:szCs w:val="20"/>
                <w:lang w:eastAsia="ru-RU"/>
              </w:rPr>
              <w:t>89 000,0</w:t>
            </w:r>
          </w:p>
        </w:tc>
        <w:tc>
          <w:tcPr>
            <w:tcW w:w="1417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554F1D" w:rsidRDefault="008F1647" w:rsidP="00FC4A1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54F1D">
              <w:rPr>
                <w:rFonts w:cs="Times New Roman"/>
                <w:sz w:val="20"/>
                <w:szCs w:val="20"/>
                <w:lang w:eastAsia="ru-RU"/>
              </w:rPr>
              <w:t>76 564,</w:t>
            </w:r>
            <w:r w:rsidR="00FC4A1B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554F1D" w:rsidRDefault="008F1647" w:rsidP="00FC4A1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54F1D">
              <w:rPr>
                <w:rFonts w:cs="Times New Roman"/>
                <w:sz w:val="20"/>
                <w:szCs w:val="20"/>
                <w:lang w:eastAsia="ru-RU"/>
              </w:rPr>
              <w:t>81 15</w:t>
            </w:r>
            <w:r w:rsidR="00FC4A1B">
              <w:rPr>
                <w:rFonts w:cs="Times New Roman"/>
                <w:sz w:val="20"/>
                <w:szCs w:val="20"/>
                <w:lang w:eastAsia="ru-RU"/>
              </w:rPr>
              <w:t>8</w:t>
            </w:r>
            <w:r w:rsidRPr="00554F1D"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FC4A1B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552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400059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="003403E9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18" w:type="dxa"/>
            <w:noWrap/>
            <w:hideMark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048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846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FC4A1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 784 460,</w:t>
            </w:r>
            <w:r w:rsidR="00FC4A1B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FC4A1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 251 52</w:t>
            </w:r>
            <w:r w:rsidR="00FC4A1B">
              <w:rPr>
                <w:rFonts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FC4A1B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276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Уплата прочих налогов, сборов и других платежей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400059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</w:t>
            </w:r>
            <w:r w:rsidR="003403E9">
              <w:rPr>
                <w:rFonts w:cs="Times New Roman"/>
                <w:sz w:val="20"/>
                <w:szCs w:val="20"/>
                <w:lang w:eastAsia="ru-RU"/>
              </w:rPr>
              <w:t>8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418" w:type="dxa"/>
            <w:noWrap/>
            <w:hideMark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20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FC4A1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72 054,</w:t>
            </w:r>
            <w:r w:rsidR="00FC4A1B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FC4A1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82 377,</w:t>
            </w:r>
            <w:r w:rsidR="00FC4A1B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828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 xml:space="preserve">Создание условий для организации досуга  и обеспечения услугами 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lastRenderedPageBreak/>
              <w:t>учреждений культуры жителей МО Колтушское СП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lastRenderedPageBreak/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40006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702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62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FC4A1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 905 79</w:t>
            </w:r>
            <w:r w:rsidR="00FC4A1B">
              <w:rPr>
                <w:rFonts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FC4A1B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4871F2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 200 14</w:t>
            </w:r>
            <w:r w:rsidR="004871F2">
              <w:rPr>
                <w:rFonts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4871F2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552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40006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="003403E9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18" w:type="dxa"/>
            <w:noWrap/>
            <w:hideMark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D24467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D24467">
              <w:rPr>
                <w:rFonts w:cs="Times New Roman"/>
                <w:sz w:val="20"/>
                <w:szCs w:val="20"/>
                <w:lang w:eastAsia="ru-RU"/>
              </w:rPr>
              <w:t>5 702 620,0</w:t>
            </w:r>
          </w:p>
        </w:tc>
        <w:tc>
          <w:tcPr>
            <w:tcW w:w="1417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D24467" w:rsidRDefault="008F1647" w:rsidP="00FC4A1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D24467">
              <w:rPr>
                <w:rFonts w:cs="Times New Roman"/>
                <w:sz w:val="20"/>
                <w:szCs w:val="20"/>
                <w:lang w:eastAsia="ru-RU"/>
              </w:rPr>
              <w:t>4 905 79</w:t>
            </w:r>
            <w:r w:rsidR="00FC4A1B">
              <w:rPr>
                <w:rFonts w:cs="Times New Roman"/>
                <w:sz w:val="20"/>
                <w:szCs w:val="20"/>
                <w:lang w:eastAsia="ru-RU"/>
              </w:rPr>
              <w:t>9</w:t>
            </w:r>
            <w:r w:rsidRPr="00D24467"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FC4A1B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D24467" w:rsidRDefault="008F1647" w:rsidP="004871F2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D24467">
              <w:rPr>
                <w:rFonts w:cs="Times New Roman"/>
                <w:sz w:val="20"/>
                <w:szCs w:val="20"/>
                <w:lang w:eastAsia="ru-RU"/>
              </w:rPr>
              <w:t>5 200 14</w:t>
            </w:r>
            <w:r w:rsidR="004871F2">
              <w:rPr>
                <w:rFonts w:cs="Times New Roman"/>
                <w:sz w:val="20"/>
                <w:szCs w:val="20"/>
                <w:lang w:eastAsia="ru-RU"/>
              </w:rPr>
              <w:t>7</w:t>
            </w:r>
            <w:r w:rsidRPr="00D24467"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4871F2" w:rsidRPr="00D24467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D24467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552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Инвестиции в 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401066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D24467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D24467">
              <w:rPr>
                <w:rFonts w:cs="Times New Roman"/>
                <w:sz w:val="20"/>
                <w:szCs w:val="20"/>
                <w:lang w:eastAsia="ru-RU"/>
              </w:rPr>
              <w:t>200 000,0</w:t>
            </w:r>
          </w:p>
        </w:tc>
        <w:tc>
          <w:tcPr>
            <w:tcW w:w="1417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D24467" w:rsidRDefault="008F1647" w:rsidP="00FC4A1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D24467">
              <w:rPr>
                <w:rFonts w:cs="Times New Roman"/>
                <w:sz w:val="20"/>
                <w:szCs w:val="20"/>
                <w:lang w:eastAsia="ru-RU"/>
              </w:rPr>
              <w:t>172 054,</w:t>
            </w:r>
            <w:r w:rsidR="00FC4A1B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D24467" w:rsidRDefault="008F1647" w:rsidP="00FC4A1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D24467">
              <w:rPr>
                <w:rFonts w:cs="Times New Roman"/>
                <w:sz w:val="20"/>
                <w:szCs w:val="20"/>
                <w:lang w:eastAsia="ru-RU"/>
              </w:rPr>
              <w:t>182 377,</w:t>
            </w:r>
            <w:r w:rsidR="00FC4A1B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552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401066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="003403E9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418" w:type="dxa"/>
            <w:noWrap/>
            <w:hideMark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D24467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D24467">
              <w:rPr>
                <w:rFonts w:cs="Times New Roman"/>
                <w:sz w:val="20"/>
                <w:szCs w:val="20"/>
                <w:lang w:eastAsia="ru-RU"/>
              </w:rPr>
              <w:t>200 000,0</w:t>
            </w:r>
          </w:p>
        </w:tc>
        <w:tc>
          <w:tcPr>
            <w:tcW w:w="1417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D24467" w:rsidRDefault="008F1647" w:rsidP="00FC4A1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D24467">
              <w:rPr>
                <w:rFonts w:cs="Times New Roman"/>
                <w:sz w:val="20"/>
                <w:szCs w:val="20"/>
                <w:lang w:eastAsia="ru-RU"/>
              </w:rPr>
              <w:t>172 054,</w:t>
            </w:r>
            <w:r w:rsidR="00FC4A1B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D24467" w:rsidRDefault="008F1647" w:rsidP="00FC4A1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D24467">
              <w:rPr>
                <w:rFonts w:cs="Times New Roman"/>
                <w:sz w:val="20"/>
                <w:szCs w:val="20"/>
                <w:lang w:eastAsia="ru-RU"/>
              </w:rPr>
              <w:t>182 377,</w:t>
            </w:r>
            <w:r w:rsidR="00FC4A1B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600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50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 236 000,0</w:t>
            </w:r>
          </w:p>
        </w:tc>
        <w:tc>
          <w:tcPr>
            <w:tcW w:w="1418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 310 160,0</w:t>
            </w:r>
          </w:p>
        </w:tc>
      </w:tr>
      <w:tr w:rsidR="008F1647" w:rsidRPr="00FD28E5" w:rsidTr="00FD3677">
        <w:trPr>
          <w:trHeight w:val="384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50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 236 000,0</w:t>
            </w:r>
          </w:p>
        </w:tc>
        <w:tc>
          <w:tcPr>
            <w:tcW w:w="1418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 310 160,0</w:t>
            </w:r>
          </w:p>
        </w:tc>
      </w:tr>
      <w:tr w:rsidR="008F1647" w:rsidRPr="00FD28E5" w:rsidTr="00FD3677">
        <w:trPr>
          <w:trHeight w:val="852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Непрограммные расходы органов местного самоуправлен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99000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D24467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D24467">
              <w:rPr>
                <w:rFonts w:cs="Times New Roman"/>
                <w:sz w:val="20"/>
                <w:szCs w:val="20"/>
                <w:lang w:eastAsia="ru-RU"/>
              </w:rPr>
              <w:t>1500000,00</w:t>
            </w:r>
          </w:p>
        </w:tc>
        <w:tc>
          <w:tcPr>
            <w:tcW w:w="1417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4871F2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0731D0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eastAsia="ru-RU"/>
              </w:rPr>
              <w:t>236</w:t>
            </w:r>
            <w:r w:rsidR="000731D0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1418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4871F2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0731D0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eastAsia="ru-RU"/>
              </w:rPr>
              <w:t>310</w:t>
            </w:r>
            <w:r w:rsidR="000731D0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8F1647" w:rsidRPr="00FD28E5" w:rsidTr="00FD3677">
        <w:trPr>
          <w:trHeight w:val="504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99300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50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 236 000,0</w:t>
            </w:r>
          </w:p>
        </w:tc>
        <w:tc>
          <w:tcPr>
            <w:tcW w:w="1418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 310 160,0</w:t>
            </w:r>
          </w:p>
        </w:tc>
      </w:tr>
      <w:tr w:rsidR="008F1647" w:rsidRPr="00FD28E5" w:rsidTr="00FD3677">
        <w:trPr>
          <w:trHeight w:val="276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99300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  <w:r w:rsidR="003403E9">
              <w:rPr>
                <w:rFonts w:cs="Times New Roman"/>
                <w:sz w:val="20"/>
                <w:szCs w:val="20"/>
                <w:lang w:eastAsia="ru-RU"/>
              </w:rPr>
              <w:t>3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noWrap/>
            <w:hideMark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50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 236 000,0</w:t>
            </w:r>
          </w:p>
        </w:tc>
        <w:tc>
          <w:tcPr>
            <w:tcW w:w="1418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 310 160,0</w:t>
            </w:r>
          </w:p>
        </w:tc>
      </w:tr>
      <w:tr w:rsidR="008F1647" w:rsidRPr="00FD28E5" w:rsidTr="00FD3677">
        <w:trPr>
          <w:trHeight w:val="609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1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61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908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F1647" w:rsidRPr="00FD28E5" w:rsidTr="00FD3677">
        <w:trPr>
          <w:trHeight w:val="552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1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872975" w:rsidRDefault="008F1647" w:rsidP="00813CC9">
            <w:pPr>
              <w:ind w:firstLine="0"/>
              <w:rPr>
                <w:rFonts w:cs="Times New Roman"/>
                <w:color w:val="FF0000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61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908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F1647" w:rsidRPr="00FD28E5" w:rsidTr="00FD3677">
        <w:trPr>
          <w:trHeight w:val="1380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Муниципальная программа «Развитие и сохранение культуры, спорта и искусства на территории муниципального образования «Колтушское сельское поселение» Всеволожского муниципального района Ленинградской области в 2014-2015 году»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1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40000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872975" w:rsidRDefault="008F1647" w:rsidP="00813CC9">
            <w:pPr>
              <w:ind w:firstLine="0"/>
              <w:rPr>
                <w:rFonts w:cs="Times New Roman"/>
                <w:color w:val="FF0000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61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908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F1647" w:rsidRPr="00FD28E5" w:rsidTr="00FD3677">
        <w:trPr>
          <w:trHeight w:val="699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Организация и проведение физкультурно-оздоровительных и спортивных мероприятий поселения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1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40006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872975" w:rsidRDefault="008F1647" w:rsidP="00813CC9">
            <w:pPr>
              <w:ind w:firstLine="0"/>
              <w:rPr>
                <w:rFonts w:cs="Times New Roman"/>
                <w:color w:val="FF0000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61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908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F1647" w:rsidRPr="00FD28E5" w:rsidTr="00FD3677">
        <w:trPr>
          <w:trHeight w:val="552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1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40006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="003403E9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18" w:type="dxa"/>
            <w:noWrap/>
            <w:hideMark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872975" w:rsidRDefault="008F1647" w:rsidP="00813CC9">
            <w:pPr>
              <w:ind w:firstLine="0"/>
              <w:rPr>
                <w:rFonts w:cs="Times New Roman"/>
                <w:color w:val="FF0000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61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908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F1647" w:rsidRPr="00FD28E5" w:rsidTr="00FD3677">
        <w:trPr>
          <w:trHeight w:val="639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8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 031 500,0</w:t>
            </w:r>
          </w:p>
        </w:tc>
        <w:tc>
          <w:tcPr>
            <w:tcW w:w="1418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 153 390,0</w:t>
            </w:r>
          </w:p>
        </w:tc>
      </w:tr>
      <w:tr w:rsidR="008F1647" w:rsidRPr="00FD28E5" w:rsidTr="00FD3677">
        <w:trPr>
          <w:trHeight w:val="276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FC798A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C798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8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 031 500,0</w:t>
            </w:r>
          </w:p>
        </w:tc>
        <w:tc>
          <w:tcPr>
            <w:tcW w:w="1418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 153 390,0</w:t>
            </w:r>
          </w:p>
        </w:tc>
      </w:tr>
      <w:tr w:rsidR="008F1647" w:rsidRPr="00FD28E5" w:rsidTr="00FD3677">
        <w:trPr>
          <w:trHeight w:val="1656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 xml:space="preserve">Муниципальная программа "Техническое содержание и эксплуатация зданий и сооружений, находящиеся в собственности муниципального образования Колтушское сельское поселение 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lastRenderedPageBreak/>
              <w:t>Всеволожского муниципального района Ленинградской области в  2015 году"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lastRenderedPageBreak/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FC798A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C798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00000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8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 031 500,0</w:t>
            </w:r>
          </w:p>
        </w:tc>
        <w:tc>
          <w:tcPr>
            <w:tcW w:w="1418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 153 390,0</w:t>
            </w:r>
          </w:p>
        </w:tc>
      </w:tr>
      <w:tr w:rsidR="008F1647" w:rsidRPr="00FD28E5" w:rsidTr="00FD3677">
        <w:trPr>
          <w:trHeight w:val="552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lastRenderedPageBreak/>
              <w:t>Обеспечение жителей МО официальной информацией  в печатных изданиях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FC798A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C798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000112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58110D" w:rsidRDefault="008F1647" w:rsidP="00813CC9">
            <w:pPr>
              <w:ind w:firstLine="0"/>
              <w:rPr>
                <w:rFonts w:cs="Times New Roman"/>
                <w:color w:val="FF0000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8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 031 500,0</w:t>
            </w:r>
          </w:p>
        </w:tc>
        <w:tc>
          <w:tcPr>
            <w:tcW w:w="1418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 153 390,0</w:t>
            </w:r>
          </w:p>
        </w:tc>
      </w:tr>
      <w:tr w:rsidR="008F1647" w:rsidRPr="00FD28E5" w:rsidTr="00FD3677">
        <w:trPr>
          <w:trHeight w:val="552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FC798A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C798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000112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="003403E9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18" w:type="dxa"/>
            <w:noWrap/>
            <w:hideMark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58110D" w:rsidRDefault="008F1647" w:rsidP="00813CC9">
            <w:pPr>
              <w:ind w:firstLine="0"/>
              <w:rPr>
                <w:rFonts w:cs="Times New Roman"/>
                <w:color w:val="FF0000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8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 031 500,0</w:t>
            </w:r>
          </w:p>
        </w:tc>
        <w:tc>
          <w:tcPr>
            <w:tcW w:w="1418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 153 390,0</w:t>
            </w:r>
          </w:p>
        </w:tc>
      </w:tr>
      <w:tr w:rsidR="008F1647" w:rsidRPr="00FD28E5" w:rsidTr="00FD3677">
        <w:trPr>
          <w:trHeight w:val="669"/>
        </w:trPr>
        <w:tc>
          <w:tcPr>
            <w:tcW w:w="3119" w:type="dxa"/>
            <w:noWrap/>
            <w:hideMark/>
          </w:tcPr>
          <w:p w:rsidR="00162FC1" w:rsidRDefault="00162FC1" w:rsidP="00162FC1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  <w:p w:rsidR="008F1647" w:rsidRPr="00FD28E5" w:rsidRDefault="008F1647" w:rsidP="00162FC1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567" w:type="dxa"/>
            <w:hideMark/>
          </w:tcPr>
          <w:p w:rsidR="008F1647" w:rsidRPr="00FD28E5" w:rsidRDefault="008F1647" w:rsidP="00B5576C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13CC9" w:rsidRDefault="00813CC9" w:rsidP="00813CC9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11</w:t>
            </w: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505</w:t>
            </w: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 071</w:t>
            </w: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:rsidR="00813CC9" w:rsidRDefault="00813CC9" w:rsidP="00813CC9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76 966 800,0</w:t>
            </w:r>
          </w:p>
        </w:tc>
        <w:tc>
          <w:tcPr>
            <w:tcW w:w="1418" w:type="dxa"/>
          </w:tcPr>
          <w:p w:rsidR="00813CC9" w:rsidRDefault="00813CC9" w:rsidP="00813CC9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  <w:p w:rsidR="008F1647" w:rsidRPr="00FD28E5" w:rsidRDefault="008F1647" w:rsidP="00B51551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90 </w:t>
            </w:r>
            <w:r w:rsidR="00B5155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3</w:t>
            </w:r>
            <w:r w:rsidR="0060410A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60410A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994</w:t>
            </w: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</w:tr>
    </w:tbl>
    <w:p w:rsidR="00EF62E9" w:rsidRDefault="00EF62E9" w:rsidP="008F1647">
      <w:pPr>
        <w:ind w:firstLine="0"/>
      </w:pPr>
    </w:p>
    <w:p w:rsidR="0079285D" w:rsidRDefault="0079285D" w:rsidP="0079285D">
      <w:pPr>
        <w:ind w:firstLine="0"/>
        <w:jc w:val="center"/>
        <w:outlineLvl w:val="0"/>
        <w:rPr>
          <w:rFonts w:cs="Times New Roman"/>
          <w:b/>
          <w:szCs w:val="28"/>
          <w:lang w:eastAsia="ru-RU"/>
        </w:rPr>
      </w:pPr>
    </w:p>
    <w:p w:rsidR="00C74B8B" w:rsidRDefault="00C74B8B" w:rsidP="00C74B8B">
      <w:pPr>
        <w:jc w:val="center"/>
        <w:rPr>
          <w:szCs w:val="28"/>
        </w:rPr>
      </w:pPr>
    </w:p>
    <w:p w:rsidR="00C74B8B" w:rsidRDefault="00C74B8B" w:rsidP="00C74B8B">
      <w:pPr>
        <w:jc w:val="center"/>
        <w:rPr>
          <w:szCs w:val="28"/>
        </w:rPr>
      </w:pPr>
    </w:p>
    <w:p w:rsidR="00C74B8B" w:rsidRDefault="00C74B8B" w:rsidP="00C74B8B">
      <w:pPr>
        <w:jc w:val="center"/>
        <w:rPr>
          <w:szCs w:val="28"/>
        </w:rPr>
      </w:pPr>
    </w:p>
    <w:p w:rsidR="00C74B8B" w:rsidRDefault="00C74B8B" w:rsidP="00C74B8B">
      <w:pPr>
        <w:jc w:val="center"/>
        <w:rPr>
          <w:szCs w:val="28"/>
        </w:rPr>
      </w:pPr>
    </w:p>
    <w:p w:rsidR="00C74B8B" w:rsidRDefault="00C74B8B" w:rsidP="00C74B8B">
      <w:pPr>
        <w:jc w:val="center"/>
        <w:rPr>
          <w:szCs w:val="28"/>
        </w:rPr>
      </w:pPr>
    </w:p>
    <w:p w:rsidR="00C74B8B" w:rsidRDefault="00C74B8B" w:rsidP="00C74B8B">
      <w:pPr>
        <w:jc w:val="center"/>
        <w:rPr>
          <w:szCs w:val="28"/>
        </w:rPr>
      </w:pPr>
    </w:p>
    <w:p w:rsidR="00C74B8B" w:rsidRDefault="00C74B8B" w:rsidP="00C74B8B">
      <w:pPr>
        <w:jc w:val="center"/>
        <w:rPr>
          <w:szCs w:val="28"/>
        </w:rPr>
      </w:pPr>
      <w:r w:rsidRPr="008267CC">
        <w:rPr>
          <w:szCs w:val="28"/>
        </w:rPr>
        <w:t>ИСТОЧНИКИ</w:t>
      </w:r>
    </w:p>
    <w:p w:rsidR="00C74B8B" w:rsidRDefault="00C74B8B" w:rsidP="00C74B8B">
      <w:pPr>
        <w:jc w:val="center"/>
        <w:rPr>
          <w:szCs w:val="28"/>
        </w:rPr>
      </w:pPr>
      <w:r>
        <w:rPr>
          <w:szCs w:val="28"/>
        </w:rPr>
        <w:t>внутреннего финансирования дефицита бюджета муниципального образования  Колтушское сельское поселение Всеволожского муниципального района Ленинградской области  на 2015 год и плановый период 2016-2017гг.</w:t>
      </w:r>
    </w:p>
    <w:p w:rsidR="00C74B8B" w:rsidRDefault="00C74B8B" w:rsidP="00C74B8B">
      <w:pPr>
        <w:jc w:val="center"/>
        <w:rPr>
          <w:szCs w:val="28"/>
        </w:rPr>
      </w:pPr>
    </w:p>
    <w:p w:rsidR="00C74B8B" w:rsidRDefault="00FE2477" w:rsidP="00FE2477">
      <w:pPr>
        <w:jc w:val="right"/>
        <w:rPr>
          <w:sz w:val="24"/>
          <w:szCs w:val="24"/>
        </w:rPr>
      </w:pPr>
      <w:r w:rsidRPr="00FE2477">
        <w:rPr>
          <w:sz w:val="24"/>
          <w:szCs w:val="24"/>
        </w:rPr>
        <w:t>Таблица №3</w:t>
      </w:r>
    </w:p>
    <w:p w:rsidR="00FE2477" w:rsidRPr="00FE2477" w:rsidRDefault="00FE2477" w:rsidP="00FE2477">
      <w:pPr>
        <w:jc w:val="right"/>
        <w:rPr>
          <w:sz w:val="24"/>
          <w:szCs w:val="24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260"/>
        <w:gridCol w:w="1417"/>
        <w:gridCol w:w="1276"/>
        <w:gridCol w:w="1383"/>
      </w:tblGrid>
      <w:tr w:rsidR="00C74B8B" w:rsidRPr="00356F95" w:rsidTr="00ED6543">
        <w:trPr>
          <w:trHeight w:val="966"/>
        </w:trPr>
        <w:tc>
          <w:tcPr>
            <w:tcW w:w="3261" w:type="dxa"/>
            <w:vAlign w:val="center"/>
          </w:tcPr>
          <w:p w:rsidR="00C74B8B" w:rsidRPr="00356F95" w:rsidRDefault="00C74B8B" w:rsidP="00ED6543">
            <w:pPr>
              <w:rPr>
                <w:szCs w:val="28"/>
              </w:rPr>
            </w:pPr>
            <w:r w:rsidRPr="00356F95">
              <w:rPr>
                <w:szCs w:val="28"/>
              </w:rPr>
              <w:t>Код</w:t>
            </w:r>
          </w:p>
        </w:tc>
        <w:tc>
          <w:tcPr>
            <w:tcW w:w="3260" w:type="dxa"/>
            <w:vAlign w:val="center"/>
          </w:tcPr>
          <w:p w:rsidR="00C74B8B" w:rsidRPr="00356F95" w:rsidRDefault="00C74B8B" w:rsidP="00625EFF">
            <w:pPr>
              <w:jc w:val="center"/>
              <w:rPr>
                <w:szCs w:val="28"/>
              </w:rPr>
            </w:pPr>
            <w:r w:rsidRPr="00356F95">
              <w:rPr>
                <w:szCs w:val="28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C74B8B" w:rsidRDefault="00C74B8B" w:rsidP="00625EFF">
            <w:pPr>
              <w:jc w:val="center"/>
              <w:rPr>
                <w:szCs w:val="28"/>
              </w:rPr>
            </w:pPr>
          </w:p>
          <w:p w:rsidR="00C74B8B" w:rsidRDefault="00C74B8B" w:rsidP="006C2B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015 год</w:t>
            </w:r>
          </w:p>
          <w:p w:rsidR="00C74B8B" w:rsidRPr="00356F95" w:rsidRDefault="00C74B8B" w:rsidP="006C2B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(руб.)</w:t>
            </w:r>
          </w:p>
        </w:tc>
        <w:tc>
          <w:tcPr>
            <w:tcW w:w="1276" w:type="dxa"/>
          </w:tcPr>
          <w:p w:rsidR="00C74B8B" w:rsidRDefault="00C74B8B" w:rsidP="00625EFF">
            <w:pPr>
              <w:jc w:val="center"/>
              <w:rPr>
                <w:szCs w:val="28"/>
              </w:rPr>
            </w:pPr>
          </w:p>
          <w:p w:rsidR="00C74B8B" w:rsidRDefault="00C74B8B" w:rsidP="006C2B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016 год</w:t>
            </w:r>
          </w:p>
          <w:p w:rsidR="00C74B8B" w:rsidRPr="00356F95" w:rsidRDefault="00C74B8B" w:rsidP="006C2B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(руб.)</w:t>
            </w:r>
          </w:p>
        </w:tc>
        <w:tc>
          <w:tcPr>
            <w:tcW w:w="1383" w:type="dxa"/>
          </w:tcPr>
          <w:p w:rsidR="00C74B8B" w:rsidRDefault="00C74B8B" w:rsidP="00625EFF">
            <w:pPr>
              <w:jc w:val="center"/>
              <w:rPr>
                <w:szCs w:val="28"/>
              </w:rPr>
            </w:pPr>
          </w:p>
          <w:p w:rsidR="00C74B8B" w:rsidRDefault="00C74B8B" w:rsidP="006C2B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017 год</w:t>
            </w:r>
          </w:p>
          <w:p w:rsidR="00C74B8B" w:rsidRPr="00356F95" w:rsidRDefault="00C74B8B" w:rsidP="006C2B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(руб.)</w:t>
            </w:r>
          </w:p>
        </w:tc>
      </w:tr>
      <w:tr w:rsidR="00C74B8B" w:rsidTr="00ED6543">
        <w:trPr>
          <w:trHeight w:val="966"/>
        </w:trPr>
        <w:tc>
          <w:tcPr>
            <w:tcW w:w="3261" w:type="dxa"/>
            <w:vAlign w:val="center"/>
          </w:tcPr>
          <w:p w:rsidR="00EA7F4C" w:rsidRPr="00625EFF" w:rsidRDefault="00C74B8B" w:rsidP="00EA7F4C">
            <w:pPr>
              <w:ind w:firstLine="0"/>
              <w:rPr>
                <w:b/>
                <w:sz w:val="24"/>
                <w:szCs w:val="24"/>
              </w:rPr>
            </w:pPr>
            <w:r w:rsidRPr="00625EFF">
              <w:rPr>
                <w:b/>
                <w:sz w:val="24"/>
                <w:szCs w:val="24"/>
              </w:rPr>
              <w:t>000 01 05 00 00</w:t>
            </w:r>
            <w:r w:rsidR="00ED6543">
              <w:rPr>
                <w:b/>
                <w:sz w:val="24"/>
                <w:szCs w:val="24"/>
              </w:rPr>
              <w:t xml:space="preserve"> </w:t>
            </w:r>
            <w:r w:rsidR="00ED6543" w:rsidRPr="00625EFF">
              <w:rPr>
                <w:b/>
                <w:sz w:val="24"/>
                <w:szCs w:val="24"/>
              </w:rPr>
              <w:t>00 0000 000</w:t>
            </w:r>
          </w:p>
          <w:p w:rsidR="00C74B8B" w:rsidRPr="00625EFF" w:rsidRDefault="00C74B8B" w:rsidP="00EA7F4C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74B8B" w:rsidRPr="008B31A2" w:rsidRDefault="00C74B8B" w:rsidP="00625EFF">
            <w:pPr>
              <w:jc w:val="center"/>
              <w:rPr>
                <w:b/>
              </w:rPr>
            </w:pPr>
          </w:p>
          <w:p w:rsidR="00C74B8B" w:rsidRPr="008B31A2" w:rsidRDefault="00C74B8B" w:rsidP="00167041">
            <w:pPr>
              <w:ind w:firstLine="0"/>
              <w:rPr>
                <w:b/>
              </w:rPr>
            </w:pPr>
            <w:r w:rsidRPr="00625EFF"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vAlign w:val="center"/>
          </w:tcPr>
          <w:p w:rsidR="00C74B8B" w:rsidRPr="00625EFF" w:rsidRDefault="00C74B8B" w:rsidP="00625EFF">
            <w:pPr>
              <w:jc w:val="center"/>
              <w:rPr>
                <w:b/>
                <w:sz w:val="24"/>
                <w:szCs w:val="24"/>
              </w:rPr>
            </w:pPr>
          </w:p>
          <w:p w:rsidR="00734825" w:rsidRPr="00625EFF" w:rsidRDefault="00734825" w:rsidP="00EA7F4C">
            <w:pPr>
              <w:ind w:firstLine="0"/>
              <w:rPr>
                <w:b/>
                <w:sz w:val="24"/>
                <w:szCs w:val="24"/>
              </w:rPr>
            </w:pPr>
          </w:p>
          <w:p w:rsidR="00734825" w:rsidRPr="00625EFF" w:rsidRDefault="00734825" w:rsidP="00EA7F4C">
            <w:pPr>
              <w:ind w:firstLine="0"/>
              <w:rPr>
                <w:b/>
                <w:sz w:val="24"/>
                <w:szCs w:val="24"/>
              </w:rPr>
            </w:pPr>
          </w:p>
          <w:p w:rsidR="00734825" w:rsidRPr="00625EFF" w:rsidRDefault="00734825" w:rsidP="00EA7F4C">
            <w:pPr>
              <w:ind w:firstLine="0"/>
              <w:rPr>
                <w:b/>
                <w:sz w:val="24"/>
                <w:szCs w:val="24"/>
              </w:rPr>
            </w:pPr>
          </w:p>
          <w:p w:rsidR="00C74B8B" w:rsidRPr="00625EFF" w:rsidRDefault="000F1E19" w:rsidP="00EA7F4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063771,4</w:t>
            </w:r>
          </w:p>
        </w:tc>
        <w:tc>
          <w:tcPr>
            <w:tcW w:w="1276" w:type="dxa"/>
          </w:tcPr>
          <w:p w:rsidR="00C74B8B" w:rsidRPr="00625EFF" w:rsidRDefault="00C74B8B" w:rsidP="00625EFF">
            <w:pPr>
              <w:jc w:val="center"/>
              <w:rPr>
                <w:b/>
                <w:sz w:val="24"/>
                <w:szCs w:val="24"/>
              </w:rPr>
            </w:pPr>
          </w:p>
          <w:p w:rsidR="00C74B8B" w:rsidRPr="00625EFF" w:rsidRDefault="00C74B8B" w:rsidP="00625EFF">
            <w:pPr>
              <w:jc w:val="center"/>
              <w:rPr>
                <w:b/>
                <w:sz w:val="24"/>
                <w:szCs w:val="24"/>
              </w:rPr>
            </w:pPr>
          </w:p>
          <w:p w:rsidR="00734825" w:rsidRPr="00625EFF" w:rsidRDefault="00734825" w:rsidP="00EA7F4C">
            <w:pPr>
              <w:ind w:firstLine="0"/>
              <w:rPr>
                <w:b/>
                <w:sz w:val="24"/>
                <w:szCs w:val="24"/>
              </w:rPr>
            </w:pPr>
          </w:p>
          <w:p w:rsidR="00734825" w:rsidRPr="00625EFF" w:rsidRDefault="00734825" w:rsidP="00EA7F4C">
            <w:pPr>
              <w:ind w:firstLine="0"/>
              <w:rPr>
                <w:b/>
                <w:sz w:val="24"/>
                <w:szCs w:val="24"/>
              </w:rPr>
            </w:pPr>
          </w:p>
          <w:p w:rsidR="00C74B8B" w:rsidRPr="00625EFF" w:rsidRDefault="00C74B8B" w:rsidP="00EA7F4C">
            <w:pPr>
              <w:ind w:firstLine="0"/>
              <w:rPr>
                <w:b/>
                <w:sz w:val="24"/>
                <w:szCs w:val="24"/>
              </w:rPr>
            </w:pPr>
            <w:r w:rsidRPr="00625EFF">
              <w:rPr>
                <w:b/>
                <w:sz w:val="24"/>
                <w:szCs w:val="24"/>
              </w:rPr>
              <w:t>940700,0</w:t>
            </w:r>
          </w:p>
        </w:tc>
        <w:tc>
          <w:tcPr>
            <w:tcW w:w="1383" w:type="dxa"/>
          </w:tcPr>
          <w:p w:rsidR="00C74B8B" w:rsidRPr="00625EFF" w:rsidRDefault="00C74B8B" w:rsidP="00625EFF">
            <w:pPr>
              <w:jc w:val="center"/>
              <w:rPr>
                <w:b/>
                <w:sz w:val="24"/>
                <w:szCs w:val="24"/>
              </w:rPr>
            </w:pPr>
          </w:p>
          <w:p w:rsidR="00C74B8B" w:rsidRPr="00625EFF" w:rsidRDefault="00C74B8B" w:rsidP="00625EFF">
            <w:pPr>
              <w:jc w:val="center"/>
              <w:rPr>
                <w:b/>
                <w:sz w:val="24"/>
                <w:szCs w:val="24"/>
              </w:rPr>
            </w:pPr>
          </w:p>
          <w:p w:rsidR="00734825" w:rsidRPr="00625EFF" w:rsidRDefault="00734825" w:rsidP="00EA7F4C">
            <w:pPr>
              <w:ind w:firstLine="0"/>
              <w:rPr>
                <w:b/>
                <w:sz w:val="24"/>
                <w:szCs w:val="24"/>
              </w:rPr>
            </w:pPr>
          </w:p>
          <w:p w:rsidR="00734825" w:rsidRPr="00625EFF" w:rsidRDefault="00734825" w:rsidP="00EA7F4C">
            <w:pPr>
              <w:ind w:firstLine="0"/>
              <w:rPr>
                <w:b/>
                <w:sz w:val="24"/>
                <w:szCs w:val="24"/>
              </w:rPr>
            </w:pPr>
          </w:p>
          <w:p w:rsidR="00C74B8B" w:rsidRPr="00625EFF" w:rsidRDefault="008B1343" w:rsidP="00EA7F4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3094,0</w:t>
            </w:r>
          </w:p>
        </w:tc>
      </w:tr>
      <w:tr w:rsidR="00C74B8B" w:rsidRPr="0054302C" w:rsidTr="00ED6543">
        <w:trPr>
          <w:trHeight w:val="966"/>
        </w:trPr>
        <w:tc>
          <w:tcPr>
            <w:tcW w:w="3261" w:type="dxa"/>
            <w:vAlign w:val="center"/>
          </w:tcPr>
          <w:p w:rsidR="00C74B8B" w:rsidRPr="00625EFF" w:rsidRDefault="00C74B8B" w:rsidP="00625EFF">
            <w:pPr>
              <w:jc w:val="center"/>
              <w:rPr>
                <w:sz w:val="24"/>
                <w:szCs w:val="24"/>
              </w:rPr>
            </w:pPr>
          </w:p>
          <w:p w:rsidR="00EA7F4C" w:rsidRPr="00625EFF" w:rsidRDefault="00ED6543" w:rsidP="00EA7F4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01 05 02 01 </w:t>
            </w:r>
            <w:r w:rsidRPr="00625EFF">
              <w:rPr>
                <w:sz w:val="24"/>
                <w:szCs w:val="24"/>
              </w:rPr>
              <w:t>10  0000 000</w:t>
            </w:r>
          </w:p>
          <w:p w:rsidR="00C74B8B" w:rsidRPr="00625EFF" w:rsidRDefault="00C74B8B" w:rsidP="00EA7F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74B8B" w:rsidRPr="00167041" w:rsidRDefault="00C74B8B" w:rsidP="00167041">
            <w:pPr>
              <w:ind w:firstLine="0"/>
              <w:rPr>
                <w:sz w:val="24"/>
                <w:szCs w:val="24"/>
              </w:rPr>
            </w:pPr>
            <w:r w:rsidRPr="00167041">
              <w:rPr>
                <w:sz w:val="24"/>
                <w:szCs w:val="24"/>
              </w:rPr>
              <w:t>Изменение прочих остатков денежных средств бюджетов поселений</w:t>
            </w:r>
          </w:p>
        </w:tc>
        <w:tc>
          <w:tcPr>
            <w:tcW w:w="1417" w:type="dxa"/>
            <w:vAlign w:val="center"/>
          </w:tcPr>
          <w:p w:rsidR="00C74B8B" w:rsidRPr="00625EFF" w:rsidRDefault="00C74B8B" w:rsidP="00625EFF">
            <w:pPr>
              <w:jc w:val="center"/>
              <w:rPr>
                <w:sz w:val="24"/>
                <w:szCs w:val="24"/>
              </w:rPr>
            </w:pPr>
          </w:p>
          <w:p w:rsidR="00C74B8B" w:rsidRPr="00625EFF" w:rsidRDefault="00C74B8B" w:rsidP="00625EFF">
            <w:pPr>
              <w:jc w:val="center"/>
              <w:rPr>
                <w:sz w:val="24"/>
                <w:szCs w:val="24"/>
              </w:rPr>
            </w:pPr>
          </w:p>
          <w:p w:rsidR="00734825" w:rsidRPr="00625EFF" w:rsidRDefault="00734825" w:rsidP="00EA7F4C">
            <w:pPr>
              <w:ind w:firstLine="0"/>
              <w:rPr>
                <w:sz w:val="24"/>
                <w:szCs w:val="24"/>
              </w:rPr>
            </w:pPr>
          </w:p>
          <w:p w:rsidR="00C74B8B" w:rsidRPr="00625EFF" w:rsidRDefault="00F87316" w:rsidP="00EA7F4C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063771,4</w:t>
            </w:r>
          </w:p>
        </w:tc>
        <w:tc>
          <w:tcPr>
            <w:tcW w:w="1276" w:type="dxa"/>
          </w:tcPr>
          <w:p w:rsidR="00C74B8B" w:rsidRPr="00625EFF" w:rsidRDefault="00C74B8B" w:rsidP="00625EFF">
            <w:pPr>
              <w:jc w:val="center"/>
              <w:rPr>
                <w:sz w:val="24"/>
                <w:szCs w:val="24"/>
              </w:rPr>
            </w:pPr>
          </w:p>
          <w:p w:rsidR="00C74B8B" w:rsidRPr="00625EFF" w:rsidRDefault="00C74B8B" w:rsidP="00625EFF">
            <w:pPr>
              <w:jc w:val="center"/>
              <w:rPr>
                <w:sz w:val="24"/>
                <w:szCs w:val="24"/>
              </w:rPr>
            </w:pPr>
          </w:p>
          <w:p w:rsidR="00734825" w:rsidRPr="00625EFF" w:rsidRDefault="00734825" w:rsidP="00EA7F4C">
            <w:pPr>
              <w:ind w:firstLine="0"/>
              <w:rPr>
                <w:sz w:val="24"/>
                <w:szCs w:val="24"/>
              </w:rPr>
            </w:pPr>
          </w:p>
          <w:p w:rsidR="009561B2" w:rsidRDefault="009561B2" w:rsidP="00EA7F4C">
            <w:pPr>
              <w:ind w:firstLine="0"/>
              <w:rPr>
                <w:sz w:val="24"/>
                <w:szCs w:val="24"/>
              </w:rPr>
            </w:pPr>
          </w:p>
          <w:p w:rsidR="00C74B8B" w:rsidRPr="00625EFF" w:rsidRDefault="00C74B8B" w:rsidP="00EA7F4C">
            <w:pPr>
              <w:ind w:firstLine="0"/>
              <w:rPr>
                <w:sz w:val="24"/>
                <w:szCs w:val="24"/>
              </w:rPr>
            </w:pPr>
            <w:r w:rsidRPr="00625EFF">
              <w:rPr>
                <w:sz w:val="24"/>
                <w:szCs w:val="24"/>
              </w:rPr>
              <w:t>940700,0</w:t>
            </w:r>
          </w:p>
        </w:tc>
        <w:tc>
          <w:tcPr>
            <w:tcW w:w="1383" w:type="dxa"/>
          </w:tcPr>
          <w:p w:rsidR="00C11207" w:rsidRDefault="00C11207" w:rsidP="00EA7F4C">
            <w:pPr>
              <w:ind w:firstLine="0"/>
              <w:rPr>
                <w:b/>
                <w:sz w:val="24"/>
                <w:szCs w:val="24"/>
              </w:rPr>
            </w:pPr>
          </w:p>
          <w:p w:rsidR="00C11207" w:rsidRDefault="00C11207" w:rsidP="00EA7F4C">
            <w:pPr>
              <w:ind w:firstLine="0"/>
              <w:rPr>
                <w:b/>
                <w:sz w:val="24"/>
                <w:szCs w:val="24"/>
              </w:rPr>
            </w:pPr>
          </w:p>
          <w:p w:rsidR="00C11207" w:rsidRDefault="00C11207" w:rsidP="00EA7F4C">
            <w:pPr>
              <w:ind w:firstLine="0"/>
              <w:rPr>
                <w:b/>
                <w:sz w:val="24"/>
                <w:szCs w:val="24"/>
              </w:rPr>
            </w:pPr>
          </w:p>
          <w:p w:rsidR="009561B2" w:rsidRDefault="009561B2" w:rsidP="00EA7F4C">
            <w:pPr>
              <w:ind w:firstLine="0"/>
              <w:rPr>
                <w:b/>
                <w:sz w:val="24"/>
                <w:szCs w:val="24"/>
              </w:rPr>
            </w:pPr>
          </w:p>
          <w:p w:rsidR="00C74B8B" w:rsidRPr="00532A1B" w:rsidRDefault="008B1343" w:rsidP="00EA7F4C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3094,0</w:t>
            </w:r>
          </w:p>
          <w:p w:rsidR="00C11207" w:rsidRPr="00625EFF" w:rsidRDefault="00C11207" w:rsidP="00EA7F4C">
            <w:pPr>
              <w:ind w:firstLine="0"/>
              <w:rPr>
                <w:sz w:val="24"/>
                <w:szCs w:val="24"/>
              </w:rPr>
            </w:pPr>
          </w:p>
        </w:tc>
      </w:tr>
      <w:tr w:rsidR="00C74B8B" w:rsidTr="00ED6543">
        <w:trPr>
          <w:trHeight w:val="966"/>
        </w:trPr>
        <w:tc>
          <w:tcPr>
            <w:tcW w:w="3261" w:type="dxa"/>
            <w:vAlign w:val="center"/>
          </w:tcPr>
          <w:p w:rsidR="00C74B8B" w:rsidRPr="008267CC" w:rsidRDefault="00C74B8B" w:rsidP="00625EFF">
            <w:pPr>
              <w:jc w:val="center"/>
            </w:pPr>
          </w:p>
        </w:tc>
        <w:tc>
          <w:tcPr>
            <w:tcW w:w="3260" w:type="dxa"/>
            <w:vAlign w:val="center"/>
          </w:tcPr>
          <w:p w:rsidR="00C74B8B" w:rsidRPr="00625EFF" w:rsidRDefault="00C74B8B" w:rsidP="00167041">
            <w:pPr>
              <w:ind w:firstLine="0"/>
              <w:rPr>
                <w:b/>
                <w:sz w:val="24"/>
                <w:szCs w:val="24"/>
              </w:rPr>
            </w:pPr>
            <w:r w:rsidRPr="00625EFF">
              <w:rPr>
                <w:b/>
                <w:sz w:val="24"/>
                <w:szCs w:val="24"/>
              </w:rPr>
              <w:t>Всего источников внутреннего финансирования</w:t>
            </w:r>
          </w:p>
        </w:tc>
        <w:tc>
          <w:tcPr>
            <w:tcW w:w="1417" w:type="dxa"/>
            <w:vAlign w:val="center"/>
          </w:tcPr>
          <w:p w:rsidR="00C74B8B" w:rsidRPr="00625EFF" w:rsidRDefault="00C74B8B" w:rsidP="00625EFF">
            <w:pPr>
              <w:jc w:val="center"/>
              <w:rPr>
                <w:b/>
                <w:sz w:val="24"/>
                <w:szCs w:val="24"/>
              </w:rPr>
            </w:pPr>
          </w:p>
          <w:p w:rsidR="00734825" w:rsidRPr="00625EFF" w:rsidRDefault="00734825" w:rsidP="00EA7F4C">
            <w:pPr>
              <w:ind w:firstLine="0"/>
              <w:rPr>
                <w:b/>
                <w:sz w:val="24"/>
                <w:szCs w:val="24"/>
              </w:rPr>
            </w:pPr>
          </w:p>
          <w:p w:rsidR="00C74B8B" w:rsidRPr="00625EFF" w:rsidRDefault="009E20F0" w:rsidP="00EA7F4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063771,4</w:t>
            </w:r>
          </w:p>
        </w:tc>
        <w:tc>
          <w:tcPr>
            <w:tcW w:w="1276" w:type="dxa"/>
          </w:tcPr>
          <w:p w:rsidR="00C74B8B" w:rsidRPr="00625EFF" w:rsidRDefault="00C74B8B" w:rsidP="00625EFF">
            <w:pPr>
              <w:jc w:val="center"/>
              <w:rPr>
                <w:b/>
                <w:sz w:val="24"/>
                <w:szCs w:val="24"/>
              </w:rPr>
            </w:pPr>
          </w:p>
          <w:p w:rsidR="00C74B8B" w:rsidRPr="00625EFF" w:rsidRDefault="00C74B8B" w:rsidP="00625EFF">
            <w:pPr>
              <w:jc w:val="center"/>
              <w:rPr>
                <w:b/>
                <w:sz w:val="24"/>
                <w:szCs w:val="24"/>
              </w:rPr>
            </w:pPr>
          </w:p>
          <w:p w:rsidR="00C74B8B" w:rsidRPr="00625EFF" w:rsidRDefault="00C74B8B" w:rsidP="00EA7F4C">
            <w:pPr>
              <w:ind w:firstLine="0"/>
              <w:rPr>
                <w:b/>
                <w:sz w:val="24"/>
                <w:szCs w:val="24"/>
              </w:rPr>
            </w:pPr>
            <w:r w:rsidRPr="00625EFF">
              <w:rPr>
                <w:b/>
                <w:sz w:val="24"/>
                <w:szCs w:val="24"/>
              </w:rPr>
              <w:t>940700,0</w:t>
            </w:r>
          </w:p>
        </w:tc>
        <w:tc>
          <w:tcPr>
            <w:tcW w:w="1383" w:type="dxa"/>
          </w:tcPr>
          <w:p w:rsidR="00C74B8B" w:rsidRPr="00625EFF" w:rsidRDefault="00C74B8B" w:rsidP="00625EFF">
            <w:pPr>
              <w:jc w:val="center"/>
              <w:rPr>
                <w:b/>
                <w:sz w:val="24"/>
                <w:szCs w:val="24"/>
              </w:rPr>
            </w:pPr>
          </w:p>
          <w:p w:rsidR="00C74B8B" w:rsidRPr="00625EFF" w:rsidRDefault="00C74B8B" w:rsidP="00625EFF">
            <w:pPr>
              <w:jc w:val="center"/>
              <w:rPr>
                <w:b/>
                <w:sz w:val="24"/>
                <w:szCs w:val="24"/>
              </w:rPr>
            </w:pPr>
          </w:p>
          <w:p w:rsidR="00C74B8B" w:rsidRPr="00625EFF" w:rsidRDefault="008B1343" w:rsidP="00EA7F4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3094,0</w:t>
            </w:r>
          </w:p>
        </w:tc>
      </w:tr>
    </w:tbl>
    <w:p w:rsidR="0079285D" w:rsidRDefault="0079285D" w:rsidP="00EE5104">
      <w:pPr>
        <w:ind w:firstLine="0"/>
        <w:outlineLvl w:val="0"/>
        <w:rPr>
          <w:rFonts w:cs="Times New Roman"/>
          <w:b/>
          <w:szCs w:val="28"/>
          <w:lang w:eastAsia="ru-RU"/>
        </w:rPr>
      </w:pPr>
    </w:p>
    <w:p w:rsidR="0079285D" w:rsidRDefault="0079285D" w:rsidP="00EE5104">
      <w:pPr>
        <w:ind w:firstLine="0"/>
        <w:outlineLvl w:val="0"/>
        <w:rPr>
          <w:rFonts w:cs="Times New Roman"/>
          <w:b/>
          <w:szCs w:val="28"/>
          <w:lang w:eastAsia="ru-RU"/>
        </w:rPr>
      </w:pPr>
    </w:p>
    <w:p w:rsidR="0079285D" w:rsidRDefault="0079285D" w:rsidP="0079285D">
      <w:pPr>
        <w:ind w:firstLine="0"/>
        <w:jc w:val="center"/>
        <w:outlineLvl w:val="0"/>
        <w:rPr>
          <w:rFonts w:cs="Times New Roman"/>
          <w:b/>
          <w:szCs w:val="28"/>
          <w:lang w:eastAsia="ru-RU"/>
        </w:rPr>
      </w:pPr>
    </w:p>
    <w:p w:rsidR="0079285D" w:rsidRPr="00C71419" w:rsidRDefault="0079285D" w:rsidP="0079285D">
      <w:pPr>
        <w:ind w:firstLine="0"/>
        <w:jc w:val="center"/>
        <w:outlineLvl w:val="0"/>
        <w:rPr>
          <w:rFonts w:cs="Times New Roman"/>
          <w:b/>
          <w:szCs w:val="28"/>
          <w:lang w:eastAsia="ru-RU"/>
        </w:rPr>
      </w:pPr>
      <w:r w:rsidRPr="00C71419">
        <w:rPr>
          <w:rFonts w:cs="Times New Roman"/>
          <w:b/>
          <w:szCs w:val="28"/>
          <w:lang w:eastAsia="ru-RU"/>
        </w:rPr>
        <w:lastRenderedPageBreak/>
        <w:t>ДОХОДЫ</w:t>
      </w:r>
    </w:p>
    <w:p w:rsidR="0079285D" w:rsidRPr="00C71419" w:rsidRDefault="0079285D" w:rsidP="0079285D">
      <w:pPr>
        <w:ind w:firstLine="0"/>
        <w:jc w:val="center"/>
        <w:outlineLvl w:val="0"/>
        <w:rPr>
          <w:rFonts w:cs="Times New Roman"/>
          <w:b/>
          <w:szCs w:val="28"/>
          <w:lang w:eastAsia="ru-RU"/>
        </w:rPr>
      </w:pPr>
    </w:p>
    <w:p w:rsidR="0079285D" w:rsidRPr="00C71419" w:rsidRDefault="0079285D" w:rsidP="0079285D">
      <w:pPr>
        <w:ind w:firstLine="0"/>
        <w:jc w:val="center"/>
        <w:outlineLvl w:val="0"/>
        <w:rPr>
          <w:rFonts w:cs="Times New Roman"/>
          <w:b/>
          <w:szCs w:val="28"/>
          <w:lang w:eastAsia="ru-RU"/>
        </w:rPr>
      </w:pPr>
      <w:r w:rsidRPr="00C71419">
        <w:rPr>
          <w:rFonts w:cs="Times New Roman"/>
          <w:b/>
          <w:szCs w:val="28"/>
          <w:lang w:eastAsia="ru-RU"/>
        </w:rPr>
        <w:t>Бюджета муниципального образования Колтушское сельское поселение Всеволожского    муниципального района  Ленинградской области на 2015 год и плановый период 2016-2017 гг.</w:t>
      </w:r>
    </w:p>
    <w:p w:rsidR="0079285D" w:rsidRDefault="0079285D" w:rsidP="0079285D">
      <w:pPr>
        <w:ind w:firstLine="0"/>
        <w:jc w:val="right"/>
        <w:rPr>
          <w:rFonts w:cs="Times New Roman"/>
          <w:sz w:val="24"/>
          <w:szCs w:val="24"/>
          <w:lang w:eastAsia="ru-RU"/>
        </w:rPr>
      </w:pPr>
      <w:r w:rsidRPr="00C71419">
        <w:rPr>
          <w:rFonts w:cs="Times New Roman"/>
          <w:sz w:val="24"/>
          <w:szCs w:val="24"/>
          <w:lang w:eastAsia="ru-RU"/>
        </w:rPr>
        <w:t>Таблица №</w:t>
      </w:r>
      <w:r w:rsidR="00FE2477">
        <w:rPr>
          <w:rFonts w:cs="Times New Roman"/>
          <w:sz w:val="24"/>
          <w:szCs w:val="24"/>
          <w:lang w:eastAsia="ru-RU"/>
        </w:rPr>
        <w:t>4</w:t>
      </w:r>
    </w:p>
    <w:p w:rsidR="0079285D" w:rsidRDefault="00AE5544" w:rsidP="0079285D">
      <w:pPr>
        <w:ind w:firstLine="0"/>
        <w:jc w:val="right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( руб.)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93"/>
        <w:gridCol w:w="3209"/>
        <w:gridCol w:w="1560"/>
        <w:gridCol w:w="1559"/>
        <w:gridCol w:w="1559"/>
      </w:tblGrid>
      <w:tr w:rsidR="0079285D" w:rsidRPr="00C71419" w:rsidTr="00420448">
        <w:tc>
          <w:tcPr>
            <w:tcW w:w="2268" w:type="dxa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402" w:type="dxa"/>
            <w:gridSpan w:val="2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60" w:type="dxa"/>
          </w:tcPr>
          <w:p w:rsidR="00443F1B" w:rsidRDefault="0079285D" w:rsidP="00625EF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 xml:space="preserve">План </w:t>
            </w:r>
          </w:p>
          <w:p w:rsidR="0079285D" w:rsidRPr="00C71419" w:rsidRDefault="0079285D" w:rsidP="00625EF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559" w:type="dxa"/>
          </w:tcPr>
          <w:p w:rsidR="00950DB7" w:rsidRDefault="0079285D" w:rsidP="00625EF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 xml:space="preserve">План </w:t>
            </w:r>
          </w:p>
          <w:p w:rsidR="0079285D" w:rsidRPr="00C71419" w:rsidRDefault="0079285D" w:rsidP="00625EF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 xml:space="preserve">2016 года </w:t>
            </w:r>
          </w:p>
        </w:tc>
        <w:tc>
          <w:tcPr>
            <w:tcW w:w="1559" w:type="dxa"/>
          </w:tcPr>
          <w:p w:rsidR="00950DB7" w:rsidRDefault="0079285D" w:rsidP="00625EF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 xml:space="preserve">План </w:t>
            </w:r>
          </w:p>
          <w:p w:rsidR="0079285D" w:rsidRPr="00C71419" w:rsidRDefault="0079285D" w:rsidP="00625EF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79285D" w:rsidRPr="00C71419" w:rsidTr="00420448">
        <w:tc>
          <w:tcPr>
            <w:tcW w:w="2268" w:type="dxa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10100000000000000</w:t>
            </w:r>
          </w:p>
        </w:tc>
        <w:tc>
          <w:tcPr>
            <w:tcW w:w="3402" w:type="dxa"/>
            <w:gridSpan w:val="2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60" w:type="dxa"/>
          </w:tcPr>
          <w:p w:rsidR="0079285D" w:rsidRPr="00C71419" w:rsidRDefault="0079285D" w:rsidP="00950DB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257556</w:t>
            </w:r>
            <w:r w:rsidR="00950DB7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</w:tcPr>
          <w:p w:rsidR="0079285D" w:rsidRPr="00C71419" w:rsidRDefault="0079285D" w:rsidP="00950DB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273009</w:t>
            </w:r>
            <w:r w:rsidR="00950DB7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</w:tcPr>
          <w:p w:rsidR="0079285D" w:rsidRPr="00C71419" w:rsidRDefault="0079285D" w:rsidP="00950DB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292120</w:t>
            </w:r>
            <w:r w:rsidR="00950DB7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79285D" w:rsidRPr="00C71419" w:rsidTr="00420448">
        <w:tc>
          <w:tcPr>
            <w:tcW w:w="2268" w:type="dxa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10102000010000110</w:t>
            </w:r>
          </w:p>
        </w:tc>
        <w:tc>
          <w:tcPr>
            <w:tcW w:w="3402" w:type="dxa"/>
            <w:gridSpan w:val="2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- налог на доходы физических лиц</w:t>
            </w:r>
          </w:p>
        </w:tc>
        <w:tc>
          <w:tcPr>
            <w:tcW w:w="1560" w:type="dxa"/>
          </w:tcPr>
          <w:p w:rsidR="0079285D" w:rsidRPr="00950DB7" w:rsidRDefault="00950DB7" w:rsidP="00625EF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950DB7">
              <w:rPr>
                <w:rFonts w:cs="Times New Roman"/>
                <w:sz w:val="24"/>
                <w:szCs w:val="24"/>
                <w:lang w:eastAsia="ru-RU"/>
              </w:rPr>
              <w:t>25755600,0</w:t>
            </w:r>
          </w:p>
        </w:tc>
        <w:tc>
          <w:tcPr>
            <w:tcW w:w="1559" w:type="dxa"/>
          </w:tcPr>
          <w:p w:rsidR="0079285D" w:rsidRPr="00C71419" w:rsidRDefault="00950DB7" w:rsidP="00625EF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950DB7">
              <w:rPr>
                <w:rFonts w:cs="Times New Roman"/>
                <w:sz w:val="24"/>
                <w:szCs w:val="24"/>
                <w:lang w:eastAsia="ru-RU"/>
              </w:rPr>
              <w:t>27300900,</w:t>
            </w:r>
            <w:r>
              <w:rPr>
                <w:rFonts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79285D" w:rsidRPr="00950DB7" w:rsidRDefault="00950DB7" w:rsidP="00625EF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950DB7">
              <w:rPr>
                <w:rFonts w:cs="Times New Roman"/>
                <w:sz w:val="24"/>
                <w:szCs w:val="24"/>
                <w:lang w:eastAsia="ru-RU"/>
              </w:rPr>
              <w:t>29212000,0</w:t>
            </w:r>
          </w:p>
        </w:tc>
      </w:tr>
      <w:tr w:rsidR="0079285D" w:rsidRPr="00C71419" w:rsidTr="00420448">
        <w:tc>
          <w:tcPr>
            <w:tcW w:w="2268" w:type="dxa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10300000000000000</w:t>
            </w:r>
          </w:p>
        </w:tc>
        <w:tc>
          <w:tcPr>
            <w:tcW w:w="3402" w:type="dxa"/>
            <w:gridSpan w:val="2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Налоги</w:t>
            </w:r>
            <w:r w:rsidR="0003748D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71419">
              <w:rPr>
                <w:rFonts w:cs="Times New Roman"/>
                <w:sz w:val="24"/>
                <w:szCs w:val="24"/>
                <w:lang w:eastAsia="ru-RU"/>
              </w:rPr>
              <w:t>на товары</w:t>
            </w:r>
            <w:r w:rsidR="0003748D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71419">
              <w:rPr>
                <w:rFonts w:cs="Times New Roman"/>
                <w:sz w:val="24"/>
                <w:szCs w:val="24"/>
                <w:lang w:eastAsia="ru-RU"/>
              </w:rPr>
              <w:t>(работы,</w:t>
            </w:r>
            <w:r w:rsidR="0003748D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71419">
              <w:rPr>
                <w:rFonts w:cs="Times New Roman"/>
                <w:sz w:val="24"/>
                <w:szCs w:val="24"/>
                <w:lang w:eastAsia="ru-RU"/>
              </w:rPr>
              <w:t>услуги),</w:t>
            </w:r>
            <w:r w:rsidR="0003748D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71419">
              <w:rPr>
                <w:rFonts w:cs="Times New Roman"/>
                <w:sz w:val="24"/>
                <w:szCs w:val="24"/>
                <w:lang w:eastAsia="ru-RU"/>
              </w:rPr>
              <w:t>реализуемые на территории Российской Федерации</w:t>
            </w:r>
          </w:p>
        </w:tc>
        <w:tc>
          <w:tcPr>
            <w:tcW w:w="1560" w:type="dxa"/>
          </w:tcPr>
          <w:p w:rsidR="0079285D" w:rsidRPr="00C71419" w:rsidRDefault="00950DB7" w:rsidP="00625E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4954</w:t>
            </w:r>
            <w:r w:rsidR="0079285D" w:rsidRPr="00C71419">
              <w:rPr>
                <w:rFonts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</w:tcPr>
          <w:p w:rsidR="0079285D" w:rsidRPr="00C71419" w:rsidRDefault="0079285D" w:rsidP="00950DB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54562</w:t>
            </w:r>
            <w:r w:rsidR="00950DB7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</w:tcPr>
          <w:p w:rsidR="0079285D" w:rsidRPr="00C71419" w:rsidRDefault="0079285D" w:rsidP="00950DB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58381</w:t>
            </w:r>
            <w:r w:rsidR="00950DB7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950DB7" w:rsidRPr="00C71419" w:rsidTr="00420448">
        <w:tc>
          <w:tcPr>
            <w:tcW w:w="2268" w:type="dxa"/>
          </w:tcPr>
          <w:p w:rsidR="00950DB7" w:rsidRPr="00C71419" w:rsidRDefault="00950DB7" w:rsidP="00625EF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10302000010000110</w:t>
            </w:r>
          </w:p>
        </w:tc>
        <w:tc>
          <w:tcPr>
            <w:tcW w:w="3402" w:type="dxa"/>
            <w:gridSpan w:val="2"/>
          </w:tcPr>
          <w:p w:rsidR="00950DB7" w:rsidRPr="00C71419" w:rsidRDefault="00950DB7" w:rsidP="00625EF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Акцизы по подакцизным товарам (продукции)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71419">
              <w:rPr>
                <w:rFonts w:cs="Times New Roman"/>
                <w:sz w:val="24"/>
                <w:szCs w:val="24"/>
                <w:lang w:eastAsia="ru-RU"/>
              </w:rPr>
              <w:t>производимым на территории Российской Федерации</w:t>
            </w:r>
          </w:p>
        </w:tc>
        <w:tc>
          <w:tcPr>
            <w:tcW w:w="1560" w:type="dxa"/>
          </w:tcPr>
          <w:p w:rsidR="00950DB7" w:rsidRPr="00950DB7" w:rsidRDefault="00950DB7" w:rsidP="00625EF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950DB7">
              <w:rPr>
                <w:rFonts w:cs="Times New Roman"/>
                <w:sz w:val="24"/>
                <w:szCs w:val="24"/>
                <w:lang w:eastAsia="ru-RU"/>
              </w:rPr>
              <w:t>4954200,0</w:t>
            </w:r>
          </w:p>
        </w:tc>
        <w:tc>
          <w:tcPr>
            <w:tcW w:w="1559" w:type="dxa"/>
          </w:tcPr>
          <w:p w:rsidR="00950DB7" w:rsidRPr="00950DB7" w:rsidRDefault="00950DB7" w:rsidP="00C70CC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950DB7">
              <w:rPr>
                <w:rFonts w:cs="Times New Roman"/>
                <w:sz w:val="24"/>
                <w:szCs w:val="24"/>
                <w:lang w:eastAsia="ru-RU"/>
              </w:rPr>
              <w:t>5456200,0</w:t>
            </w:r>
          </w:p>
        </w:tc>
        <w:tc>
          <w:tcPr>
            <w:tcW w:w="1559" w:type="dxa"/>
          </w:tcPr>
          <w:p w:rsidR="00950DB7" w:rsidRPr="00950DB7" w:rsidRDefault="00950DB7" w:rsidP="00625EF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950DB7">
              <w:rPr>
                <w:rFonts w:cs="Times New Roman"/>
                <w:sz w:val="24"/>
                <w:szCs w:val="24"/>
                <w:lang w:eastAsia="ru-RU"/>
              </w:rPr>
              <w:t>5838100,0</w:t>
            </w:r>
          </w:p>
        </w:tc>
      </w:tr>
      <w:tr w:rsidR="0079285D" w:rsidRPr="00C71419" w:rsidTr="00420448">
        <w:tc>
          <w:tcPr>
            <w:tcW w:w="2268" w:type="dxa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10503000010000110</w:t>
            </w:r>
          </w:p>
        </w:tc>
        <w:tc>
          <w:tcPr>
            <w:tcW w:w="3402" w:type="dxa"/>
            <w:gridSpan w:val="2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60" w:type="dxa"/>
          </w:tcPr>
          <w:p w:rsidR="0079285D" w:rsidRPr="00C71419" w:rsidRDefault="0079285D" w:rsidP="00950DB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576</w:t>
            </w:r>
            <w:r w:rsidR="00950DB7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</w:tcPr>
          <w:p w:rsidR="0079285D" w:rsidRPr="00C71419" w:rsidRDefault="0079285D" w:rsidP="00950DB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18</w:t>
            </w:r>
            <w:r w:rsidR="00950DB7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</w:tcPr>
          <w:p w:rsidR="0079285D" w:rsidRPr="00C71419" w:rsidRDefault="0079285D" w:rsidP="00950DB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19</w:t>
            </w:r>
            <w:r w:rsidR="00950DB7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79285D" w:rsidRPr="00C71419" w:rsidTr="00420448">
        <w:tc>
          <w:tcPr>
            <w:tcW w:w="2268" w:type="dxa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10503000010000110</w:t>
            </w:r>
          </w:p>
        </w:tc>
        <w:tc>
          <w:tcPr>
            <w:tcW w:w="3402" w:type="dxa"/>
            <w:gridSpan w:val="2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60" w:type="dxa"/>
          </w:tcPr>
          <w:p w:rsidR="0079285D" w:rsidRPr="00C71419" w:rsidRDefault="0079285D" w:rsidP="00950DB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57</w:t>
            </w:r>
            <w:r w:rsidR="00950DB7">
              <w:rPr>
                <w:rFonts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59" w:type="dxa"/>
          </w:tcPr>
          <w:p w:rsidR="0079285D" w:rsidRPr="00C71419" w:rsidRDefault="0079285D" w:rsidP="00950DB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950DB7">
              <w:rPr>
                <w:rFonts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559" w:type="dxa"/>
          </w:tcPr>
          <w:p w:rsidR="0079285D" w:rsidRPr="00C71419" w:rsidRDefault="0079285D" w:rsidP="00950DB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950DB7">
              <w:rPr>
                <w:rFonts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79285D" w:rsidRPr="00C71419" w:rsidTr="00420448">
        <w:tc>
          <w:tcPr>
            <w:tcW w:w="2268" w:type="dxa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10600000000000000</w:t>
            </w:r>
          </w:p>
        </w:tc>
        <w:tc>
          <w:tcPr>
            <w:tcW w:w="3402" w:type="dxa"/>
            <w:gridSpan w:val="2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560" w:type="dxa"/>
          </w:tcPr>
          <w:p w:rsidR="0079285D" w:rsidRPr="00C71419" w:rsidRDefault="0079285D" w:rsidP="00950DB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889366</w:t>
            </w:r>
            <w:r w:rsidR="00950DB7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</w:tcPr>
          <w:p w:rsidR="0079285D" w:rsidRPr="00C71419" w:rsidRDefault="0079285D" w:rsidP="00950DB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937580</w:t>
            </w:r>
            <w:r w:rsidR="00950DB7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</w:tcPr>
          <w:p w:rsidR="0079285D" w:rsidRPr="00C71419" w:rsidRDefault="0079285D" w:rsidP="00950DB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1003210</w:t>
            </w:r>
            <w:r w:rsidR="00950DB7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79285D" w:rsidRPr="00C71419" w:rsidTr="00420448">
        <w:tc>
          <w:tcPr>
            <w:tcW w:w="2268" w:type="dxa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10601030100000110</w:t>
            </w:r>
          </w:p>
        </w:tc>
        <w:tc>
          <w:tcPr>
            <w:tcW w:w="3402" w:type="dxa"/>
            <w:gridSpan w:val="2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Налог на имущество физических лиц, зачисляемый  в бюджеты поселений</w:t>
            </w:r>
          </w:p>
        </w:tc>
        <w:tc>
          <w:tcPr>
            <w:tcW w:w="1560" w:type="dxa"/>
          </w:tcPr>
          <w:p w:rsidR="0079285D" w:rsidRPr="00C71419" w:rsidRDefault="0079285D" w:rsidP="00421838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110711</w:t>
            </w:r>
            <w:r w:rsidR="00421838">
              <w:rPr>
                <w:rFonts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</w:tcPr>
          <w:p w:rsidR="0079285D" w:rsidRPr="00C71419" w:rsidRDefault="0079285D" w:rsidP="00421838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117354</w:t>
            </w:r>
            <w:r w:rsidR="00421838">
              <w:rPr>
                <w:rFonts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</w:tcPr>
          <w:p w:rsidR="0079285D" w:rsidRPr="00C71419" w:rsidRDefault="0079285D" w:rsidP="00421838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125568</w:t>
            </w:r>
            <w:r w:rsidR="00421838">
              <w:rPr>
                <w:rFonts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79285D" w:rsidRPr="00C71419" w:rsidTr="00420448">
        <w:tc>
          <w:tcPr>
            <w:tcW w:w="2268" w:type="dxa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10604000020000110</w:t>
            </w:r>
          </w:p>
        </w:tc>
        <w:tc>
          <w:tcPr>
            <w:tcW w:w="3402" w:type="dxa"/>
            <w:gridSpan w:val="2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560" w:type="dxa"/>
          </w:tcPr>
          <w:p w:rsidR="0079285D" w:rsidRPr="00C71419" w:rsidRDefault="0079285D" w:rsidP="00421838">
            <w:pPr>
              <w:ind w:firstLine="0"/>
              <w:jc w:val="both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146485</w:t>
            </w:r>
            <w:r w:rsidR="00421838">
              <w:rPr>
                <w:rFonts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</w:tcPr>
          <w:p w:rsidR="0079285D" w:rsidRPr="00C71419" w:rsidRDefault="0079285D" w:rsidP="00421838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179776</w:t>
            </w:r>
            <w:r w:rsidR="00421838">
              <w:rPr>
                <w:rFonts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</w:tcPr>
          <w:p w:rsidR="0079285D" w:rsidRPr="00C71419" w:rsidRDefault="0079285D" w:rsidP="00421838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192360</w:t>
            </w:r>
            <w:r w:rsidR="00421838">
              <w:rPr>
                <w:rFonts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79285D" w:rsidRPr="00C71419" w:rsidTr="00420448">
        <w:tc>
          <w:tcPr>
            <w:tcW w:w="2268" w:type="dxa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10606000100000110</w:t>
            </w:r>
          </w:p>
        </w:tc>
        <w:tc>
          <w:tcPr>
            <w:tcW w:w="3402" w:type="dxa"/>
            <w:gridSpan w:val="2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60" w:type="dxa"/>
          </w:tcPr>
          <w:p w:rsidR="0079285D" w:rsidRPr="00C71419" w:rsidRDefault="0079285D" w:rsidP="00421838">
            <w:pPr>
              <w:ind w:firstLine="0"/>
              <w:jc w:val="both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632170</w:t>
            </w:r>
            <w:r w:rsidR="00421838">
              <w:rPr>
                <w:rFonts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</w:tcPr>
          <w:p w:rsidR="0079285D" w:rsidRPr="00C71419" w:rsidRDefault="0079285D" w:rsidP="00421838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640450</w:t>
            </w:r>
            <w:r w:rsidR="00421838">
              <w:rPr>
                <w:rFonts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</w:tcPr>
          <w:p w:rsidR="0079285D" w:rsidRPr="00C71419" w:rsidRDefault="0079285D" w:rsidP="00421838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685282</w:t>
            </w:r>
            <w:r w:rsidR="00421838">
              <w:rPr>
                <w:rFonts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79285D" w:rsidRPr="00C71419" w:rsidTr="00420448">
        <w:tc>
          <w:tcPr>
            <w:tcW w:w="5670" w:type="dxa"/>
            <w:gridSpan w:val="3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Итого налоговые доходы</w:t>
            </w:r>
          </w:p>
        </w:tc>
        <w:tc>
          <w:tcPr>
            <w:tcW w:w="1560" w:type="dxa"/>
          </w:tcPr>
          <w:p w:rsidR="0079285D" w:rsidRPr="00C71419" w:rsidRDefault="0079285D" w:rsidP="00421838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1197040</w:t>
            </w:r>
            <w:r w:rsidR="00421838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</w:tcPr>
          <w:p w:rsidR="0079285D" w:rsidRPr="00C71419" w:rsidRDefault="0079285D" w:rsidP="00421838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1265169</w:t>
            </w:r>
            <w:r w:rsidR="00421838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</w:tcPr>
          <w:p w:rsidR="0079285D" w:rsidRPr="00C71419" w:rsidRDefault="0079285D" w:rsidP="00421838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1353731</w:t>
            </w:r>
            <w:r w:rsidR="00421838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79285D" w:rsidRPr="00C71419" w:rsidTr="00420448">
        <w:tc>
          <w:tcPr>
            <w:tcW w:w="2268" w:type="dxa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11100000000000000</w:t>
            </w:r>
          </w:p>
        </w:tc>
        <w:tc>
          <w:tcPr>
            <w:tcW w:w="3402" w:type="dxa"/>
            <w:gridSpan w:val="2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</w:tcPr>
          <w:p w:rsidR="0079285D" w:rsidRPr="00C71419" w:rsidRDefault="0079285D" w:rsidP="00421838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72600</w:t>
            </w:r>
            <w:r w:rsidR="00421838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</w:tcPr>
          <w:p w:rsidR="0079285D" w:rsidRPr="00C71419" w:rsidRDefault="0079285D" w:rsidP="00421838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78090</w:t>
            </w:r>
            <w:r w:rsidR="00421838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</w:tcPr>
          <w:p w:rsidR="0079285D" w:rsidRPr="00C71419" w:rsidRDefault="0079285D" w:rsidP="00421838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83556</w:t>
            </w:r>
            <w:r w:rsidR="00421838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79285D" w:rsidRPr="00C71419" w:rsidTr="00420448">
        <w:tc>
          <w:tcPr>
            <w:tcW w:w="2268" w:type="dxa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11105010000000120</w:t>
            </w:r>
          </w:p>
        </w:tc>
        <w:tc>
          <w:tcPr>
            <w:tcW w:w="3402" w:type="dxa"/>
            <w:gridSpan w:val="2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</w:tcPr>
          <w:p w:rsidR="0079285D" w:rsidRPr="00C71419" w:rsidRDefault="0079285D" w:rsidP="00341FBB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59600</w:t>
            </w:r>
            <w:r w:rsidR="00341FBB">
              <w:rPr>
                <w:rFonts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</w:tcPr>
          <w:p w:rsidR="0079285D" w:rsidRPr="00C71419" w:rsidRDefault="0079285D" w:rsidP="00341FBB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64045</w:t>
            </w:r>
            <w:r w:rsidR="00341FBB">
              <w:rPr>
                <w:rFonts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</w:tcPr>
          <w:p w:rsidR="0079285D" w:rsidRPr="00C71419" w:rsidRDefault="0079285D" w:rsidP="00341FBB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68528</w:t>
            </w:r>
            <w:r w:rsidR="00341FBB">
              <w:rPr>
                <w:rFonts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79285D" w:rsidRPr="00C71419" w:rsidTr="00420448">
        <w:tc>
          <w:tcPr>
            <w:tcW w:w="2268" w:type="dxa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11105035100000120</w:t>
            </w:r>
          </w:p>
        </w:tc>
        <w:tc>
          <w:tcPr>
            <w:tcW w:w="3402" w:type="dxa"/>
            <w:gridSpan w:val="2"/>
          </w:tcPr>
          <w:p w:rsidR="0079285D" w:rsidRPr="00C71419" w:rsidRDefault="0079285D" w:rsidP="00BE4C78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 xml:space="preserve">Доходы от  сдачи в аренду имущества,  находящегося  в оперативном управлении  органов управления поселений и созданных   ими учреждений </w:t>
            </w:r>
            <w:r w:rsidRPr="00C71419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(за исключением имущества </w:t>
            </w:r>
            <w:proofErr w:type="spellStart"/>
            <w:r w:rsidRPr="00C71419">
              <w:rPr>
                <w:rFonts w:cs="Times New Roman"/>
                <w:sz w:val="24"/>
                <w:szCs w:val="24"/>
                <w:lang w:eastAsia="ru-RU"/>
              </w:rPr>
              <w:t>мун</w:t>
            </w:r>
            <w:proofErr w:type="spellEnd"/>
            <w:r w:rsidRPr="00C71419">
              <w:rPr>
                <w:rFonts w:cs="Times New Roman"/>
                <w:sz w:val="24"/>
                <w:szCs w:val="24"/>
                <w:lang w:eastAsia="ru-RU"/>
              </w:rPr>
              <w:t xml:space="preserve">. </w:t>
            </w:r>
            <w:r w:rsidR="00BE4C78"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C71419">
              <w:rPr>
                <w:rFonts w:cs="Times New Roman"/>
                <w:sz w:val="24"/>
                <w:szCs w:val="24"/>
                <w:lang w:eastAsia="ru-RU"/>
              </w:rPr>
              <w:t>втономных учреждений).</w:t>
            </w:r>
          </w:p>
        </w:tc>
        <w:tc>
          <w:tcPr>
            <w:tcW w:w="1560" w:type="dxa"/>
          </w:tcPr>
          <w:p w:rsidR="0079285D" w:rsidRPr="00C71419" w:rsidRDefault="0079285D" w:rsidP="00341FBB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lastRenderedPageBreak/>
              <w:t>8500</w:t>
            </w:r>
            <w:r w:rsidR="00341FBB">
              <w:rPr>
                <w:rFonts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</w:tcPr>
          <w:p w:rsidR="0079285D" w:rsidRPr="00C71419" w:rsidRDefault="0079285D" w:rsidP="00341FBB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9551</w:t>
            </w:r>
            <w:r w:rsidR="00341FBB">
              <w:rPr>
                <w:rFonts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</w:tcPr>
          <w:p w:rsidR="0079285D" w:rsidRPr="00C71419" w:rsidRDefault="0079285D" w:rsidP="00341FBB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10220</w:t>
            </w:r>
            <w:r w:rsidR="00341FBB">
              <w:rPr>
                <w:rFonts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79285D" w:rsidRPr="00C71419" w:rsidTr="00420448">
        <w:tc>
          <w:tcPr>
            <w:tcW w:w="2268" w:type="dxa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lastRenderedPageBreak/>
              <w:t>11105075100000120</w:t>
            </w:r>
          </w:p>
        </w:tc>
        <w:tc>
          <w:tcPr>
            <w:tcW w:w="3402" w:type="dxa"/>
            <w:gridSpan w:val="2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560" w:type="dxa"/>
          </w:tcPr>
          <w:p w:rsidR="0079285D" w:rsidRPr="00C71419" w:rsidRDefault="0079285D" w:rsidP="00341FBB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4500</w:t>
            </w:r>
            <w:r w:rsidR="00341FBB">
              <w:rPr>
                <w:rFonts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</w:tcPr>
          <w:p w:rsidR="0079285D" w:rsidRPr="00C71419" w:rsidRDefault="0079285D" w:rsidP="00341FBB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4494</w:t>
            </w:r>
            <w:r w:rsidR="00341FBB">
              <w:rPr>
                <w:rFonts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</w:tcPr>
          <w:p w:rsidR="0079285D" w:rsidRPr="00C71419" w:rsidRDefault="00341FBB" w:rsidP="00625EF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80</w:t>
            </w:r>
            <w:r w:rsidR="0079285D" w:rsidRPr="00C71419">
              <w:rPr>
                <w:rFonts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79285D" w:rsidRPr="00C71419" w:rsidTr="00420448">
        <w:tc>
          <w:tcPr>
            <w:tcW w:w="2268" w:type="dxa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11301995100000130</w:t>
            </w:r>
          </w:p>
        </w:tc>
        <w:tc>
          <w:tcPr>
            <w:tcW w:w="3402" w:type="dxa"/>
            <w:gridSpan w:val="2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Доходы от оказания платных услуг (работ)получателями средств</w:t>
            </w:r>
          </w:p>
        </w:tc>
        <w:tc>
          <w:tcPr>
            <w:tcW w:w="1560" w:type="dxa"/>
          </w:tcPr>
          <w:p w:rsidR="0079285D" w:rsidRPr="00C71419" w:rsidRDefault="0079285D" w:rsidP="001D1C49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10450</w:t>
            </w:r>
            <w:r w:rsidR="001D1C49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</w:tcPr>
          <w:p w:rsidR="0079285D" w:rsidRPr="00C71419" w:rsidRDefault="0079285D" w:rsidP="001D1C49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11236</w:t>
            </w:r>
            <w:r w:rsidR="001D1C49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</w:tcPr>
          <w:p w:rsidR="0079285D" w:rsidRPr="00C71419" w:rsidRDefault="0079285D" w:rsidP="001D1C49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12023</w:t>
            </w:r>
            <w:r w:rsidR="001D1C49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79285D" w:rsidRPr="00C71419" w:rsidTr="00420448">
        <w:tc>
          <w:tcPr>
            <w:tcW w:w="2268" w:type="dxa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1140000000000000</w:t>
            </w:r>
          </w:p>
        </w:tc>
        <w:tc>
          <w:tcPr>
            <w:tcW w:w="3402" w:type="dxa"/>
            <w:gridSpan w:val="2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Доходы от продажи материальных и нематериальных активов.</w:t>
            </w:r>
          </w:p>
        </w:tc>
        <w:tc>
          <w:tcPr>
            <w:tcW w:w="1560" w:type="dxa"/>
          </w:tcPr>
          <w:p w:rsidR="0079285D" w:rsidRPr="00C71419" w:rsidRDefault="0079285D" w:rsidP="001D1C49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169205</w:t>
            </w:r>
            <w:r w:rsidR="001D1C49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</w:tcPr>
          <w:p w:rsidR="0079285D" w:rsidRPr="00C71419" w:rsidRDefault="0079285D" w:rsidP="001D1C49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305985</w:t>
            </w:r>
            <w:r w:rsidR="001D1C49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</w:tcPr>
          <w:p w:rsidR="0079285D" w:rsidRPr="00C71419" w:rsidRDefault="0079285D" w:rsidP="001D1C49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327404</w:t>
            </w:r>
            <w:r w:rsidR="001D1C49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79285D" w:rsidRPr="00C71419" w:rsidTr="00420448">
        <w:tc>
          <w:tcPr>
            <w:tcW w:w="2268" w:type="dxa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11406014100000430</w:t>
            </w:r>
          </w:p>
        </w:tc>
        <w:tc>
          <w:tcPr>
            <w:tcW w:w="3402" w:type="dxa"/>
            <w:gridSpan w:val="2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.</w:t>
            </w:r>
          </w:p>
        </w:tc>
        <w:tc>
          <w:tcPr>
            <w:tcW w:w="1560" w:type="dxa"/>
          </w:tcPr>
          <w:p w:rsidR="0079285D" w:rsidRPr="00C71419" w:rsidRDefault="0079285D" w:rsidP="001D1C49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169205</w:t>
            </w:r>
            <w:r w:rsidR="001D1C49">
              <w:rPr>
                <w:rFonts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</w:tcPr>
          <w:p w:rsidR="0079285D" w:rsidRPr="00C71419" w:rsidRDefault="0079285D" w:rsidP="001D1C49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305985</w:t>
            </w:r>
            <w:r w:rsidR="001D1C49">
              <w:rPr>
                <w:rFonts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</w:tcPr>
          <w:p w:rsidR="0079285D" w:rsidRPr="00C71419" w:rsidRDefault="0079285D" w:rsidP="001D1C49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327404</w:t>
            </w:r>
            <w:r w:rsidR="001D1C49">
              <w:rPr>
                <w:rFonts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79285D" w:rsidRPr="00C71419" w:rsidTr="00420448">
        <w:tc>
          <w:tcPr>
            <w:tcW w:w="2268" w:type="dxa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11700000000000000</w:t>
            </w:r>
          </w:p>
        </w:tc>
        <w:tc>
          <w:tcPr>
            <w:tcW w:w="3402" w:type="dxa"/>
            <w:gridSpan w:val="2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560" w:type="dxa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9285D" w:rsidRPr="00C71419" w:rsidRDefault="0079285D" w:rsidP="001D1C49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1124</w:t>
            </w:r>
            <w:r w:rsidR="001D1C49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</w:tcPr>
          <w:p w:rsidR="0079285D" w:rsidRPr="00C71419" w:rsidRDefault="0079285D" w:rsidP="001D1C49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1194</w:t>
            </w:r>
            <w:r w:rsidR="001D1C49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79285D" w:rsidRPr="00C71419" w:rsidTr="00420448">
        <w:tc>
          <w:tcPr>
            <w:tcW w:w="2268" w:type="dxa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11705050010000180</w:t>
            </w:r>
          </w:p>
        </w:tc>
        <w:tc>
          <w:tcPr>
            <w:tcW w:w="3402" w:type="dxa"/>
            <w:gridSpan w:val="2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1560" w:type="dxa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9285D" w:rsidRPr="00C71419" w:rsidRDefault="0079285D" w:rsidP="001D1C49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1124</w:t>
            </w:r>
            <w:r w:rsidR="001D1C49">
              <w:rPr>
                <w:rFonts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</w:tcPr>
          <w:p w:rsidR="0079285D" w:rsidRPr="00C71419" w:rsidRDefault="001D1C49" w:rsidP="00625EF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19</w:t>
            </w:r>
            <w:r w:rsidR="0079285D" w:rsidRPr="00C71419">
              <w:rPr>
                <w:rFonts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79285D" w:rsidRPr="00C71419" w:rsidTr="00420448">
        <w:tc>
          <w:tcPr>
            <w:tcW w:w="5670" w:type="dxa"/>
            <w:gridSpan w:val="3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Итого неналоговые доходы</w:t>
            </w:r>
          </w:p>
        </w:tc>
        <w:tc>
          <w:tcPr>
            <w:tcW w:w="1560" w:type="dxa"/>
          </w:tcPr>
          <w:p w:rsidR="0079285D" w:rsidRPr="00C71419" w:rsidRDefault="0079285D" w:rsidP="00F672E1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252255</w:t>
            </w:r>
            <w:r w:rsidR="00F672E1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</w:tcPr>
          <w:p w:rsidR="0079285D" w:rsidRPr="00C71419" w:rsidRDefault="0079285D" w:rsidP="00F672E1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396435</w:t>
            </w:r>
            <w:r w:rsidR="00F672E1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</w:tcPr>
          <w:p w:rsidR="0079285D" w:rsidRPr="00C71419" w:rsidRDefault="0079285D" w:rsidP="00F672E1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424174</w:t>
            </w:r>
            <w:r w:rsidR="00F672E1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79285D" w:rsidRPr="00C71419" w:rsidTr="00420448">
        <w:tc>
          <w:tcPr>
            <w:tcW w:w="5670" w:type="dxa"/>
            <w:gridSpan w:val="3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Всего налоговые и неналоговые доходы</w:t>
            </w:r>
          </w:p>
        </w:tc>
        <w:tc>
          <w:tcPr>
            <w:tcW w:w="1560" w:type="dxa"/>
          </w:tcPr>
          <w:p w:rsidR="0079285D" w:rsidRPr="00C71419" w:rsidRDefault="0079285D" w:rsidP="00F672E1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1449295</w:t>
            </w:r>
            <w:r w:rsidR="00F672E1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</w:tcPr>
          <w:p w:rsidR="0079285D" w:rsidRPr="00C71419" w:rsidRDefault="0079285D" w:rsidP="00F672E1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1661604</w:t>
            </w:r>
            <w:r w:rsidR="00F672E1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</w:tcPr>
          <w:p w:rsidR="0079285D" w:rsidRPr="00C71419" w:rsidRDefault="0079285D" w:rsidP="00F672E1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1777905</w:t>
            </w:r>
            <w:r w:rsidR="00F672E1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79285D" w:rsidRPr="00C71419" w:rsidTr="00420448">
        <w:tc>
          <w:tcPr>
            <w:tcW w:w="2461" w:type="dxa"/>
            <w:gridSpan w:val="2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20000000000000000</w:t>
            </w:r>
          </w:p>
        </w:tc>
        <w:tc>
          <w:tcPr>
            <w:tcW w:w="3209" w:type="dxa"/>
          </w:tcPr>
          <w:p w:rsidR="0079285D" w:rsidRPr="00C71419" w:rsidRDefault="0079285D" w:rsidP="00625EFF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C71419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60" w:type="dxa"/>
          </w:tcPr>
          <w:p w:rsidR="0079285D" w:rsidRPr="00C71419" w:rsidRDefault="009A13FA" w:rsidP="00C86B31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9511</w:t>
            </w:r>
            <w:r w:rsidR="0079285D" w:rsidRPr="00C71419">
              <w:rPr>
                <w:rFonts w:cs="Times New Roman"/>
                <w:b/>
                <w:sz w:val="24"/>
                <w:szCs w:val="24"/>
                <w:lang w:eastAsia="ru-RU"/>
              </w:rPr>
              <w:t>8</w:t>
            </w:r>
            <w:r w:rsidR="00C86B31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</w:tcPr>
          <w:p w:rsidR="0079285D" w:rsidRPr="00C71419" w:rsidRDefault="0079285D" w:rsidP="00C86B31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98657</w:t>
            </w:r>
            <w:r w:rsidR="00C86B31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</w:tcPr>
          <w:p w:rsidR="0079285D" w:rsidRPr="00C71419" w:rsidRDefault="0079285D" w:rsidP="00C86B31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104574</w:t>
            </w:r>
            <w:r w:rsidR="00C86B31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79285D" w:rsidRPr="00C71419" w:rsidTr="00420448">
        <w:tc>
          <w:tcPr>
            <w:tcW w:w="2461" w:type="dxa"/>
            <w:gridSpan w:val="2"/>
          </w:tcPr>
          <w:p w:rsidR="0079285D" w:rsidRPr="00C71419" w:rsidRDefault="0079285D" w:rsidP="00625EFF">
            <w:pPr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C71419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209" w:type="dxa"/>
          </w:tcPr>
          <w:p w:rsidR="0079285D" w:rsidRPr="00C71419" w:rsidRDefault="0079285D" w:rsidP="00625EFF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C71419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560" w:type="dxa"/>
          </w:tcPr>
          <w:p w:rsidR="0079285D" w:rsidRPr="00C71419" w:rsidRDefault="009A13FA" w:rsidP="00C86B31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7030</w:t>
            </w:r>
            <w:r w:rsidR="00C86B31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</w:tcPr>
          <w:p w:rsidR="0079285D" w:rsidRPr="00C71419" w:rsidRDefault="0079285D" w:rsidP="00C86B31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8769</w:t>
            </w:r>
            <w:r w:rsidR="00C86B31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</w:tcPr>
          <w:p w:rsidR="0079285D" w:rsidRPr="00C71419" w:rsidRDefault="0079285D" w:rsidP="00C86B31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9293</w:t>
            </w:r>
            <w:r w:rsidR="00C86B31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79285D" w:rsidRPr="00C71419" w:rsidTr="00420448">
        <w:tc>
          <w:tcPr>
            <w:tcW w:w="2461" w:type="dxa"/>
            <w:gridSpan w:val="2"/>
          </w:tcPr>
          <w:p w:rsidR="0079285D" w:rsidRPr="00C71419" w:rsidRDefault="0079285D" w:rsidP="00625EFF">
            <w:pPr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C71419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2 02 01001 00 0000 151</w:t>
            </w:r>
          </w:p>
        </w:tc>
        <w:tc>
          <w:tcPr>
            <w:tcW w:w="3209" w:type="dxa"/>
          </w:tcPr>
          <w:p w:rsidR="0079285D" w:rsidRPr="00C71419" w:rsidRDefault="0079285D" w:rsidP="00625EFF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C71419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Дотация на выравнивание бюджетной обеспеченности</w:t>
            </w:r>
          </w:p>
        </w:tc>
        <w:tc>
          <w:tcPr>
            <w:tcW w:w="1560" w:type="dxa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9285D" w:rsidRPr="00C71419" w:rsidRDefault="00C86B31" w:rsidP="00625E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69</w:t>
            </w:r>
            <w:r w:rsidR="0079285D" w:rsidRPr="00C71419">
              <w:rPr>
                <w:rFonts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</w:tcPr>
          <w:p w:rsidR="0079285D" w:rsidRPr="00C71419" w:rsidRDefault="0079285D" w:rsidP="00C86B31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734</w:t>
            </w:r>
            <w:r w:rsidR="00C86B31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79285D" w:rsidRPr="00C71419" w:rsidTr="00420448">
        <w:tc>
          <w:tcPr>
            <w:tcW w:w="2461" w:type="dxa"/>
            <w:gridSpan w:val="2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20201001100000151</w:t>
            </w:r>
          </w:p>
        </w:tc>
        <w:tc>
          <w:tcPr>
            <w:tcW w:w="3209" w:type="dxa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Дотации на выравнивание бюджетной обеспеченности из областного бюджета</w:t>
            </w:r>
          </w:p>
        </w:tc>
        <w:tc>
          <w:tcPr>
            <w:tcW w:w="1560" w:type="dxa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9285D" w:rsidRPr="00C71419" w:rsidTr="00420448">
        <w:tc>
          <w:tcPr>
            <w:tcW w:w="2461" w:type="dxa"/>
            <w:gridSpan w:val="2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20201001100000151</w:t>
            </w:r>
          </w:p>
        </w:tc>
        <w:tc>
          <w:tcPr>
            <w:tcW w:w="3209" w:type="dxa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Дотации на выравнивание бюджетной обеспеченности из районного бюджета</w:t>
            </w:r>
          </w:p>
        </w:tc>
        <w:tc>
          <w:tcPr>
            <w:tcW w:w="1560" w:type="dxa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9285D" w:rsidRPr="00C71419" w:rsidRDefault="0079285D" w:rsidP="00C86B31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69</w:t>
            </w:r>
            <w:r w:rsidR="00C86B31">
              <w:rPr>
                <w:rFonts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</w:tcPr>
          <w:p w:rsidR="0079285D" w:rsidRPr="00C71419" w:rsidRDefault="0079285D" w:rsidP="00C86B31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73</w:t>
            </w:r>
            <w:r w:rsidR="00C86B31">
              <w:rPr>
                <w:rFonts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79285D" w:rsidRPr="00C71419" w:rsidTr="00420448">
        <w:tc>
          <w:tcPr>
            <w:tcW w:w="2461" w:type="dxa"/>
            <w:gridSpan w:val="2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20203015100000151</w:t>
            </w:r>
          </w:p>
        </w:tc>
        <w:tc>
          <w:tcPr>
            <w:tcW w:w="3209" w:type="dxa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9285D" w:rsidRPr="00C71419" w:rsidRDefault="0079285D" w:rsidP="00C86B31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8043</w:t>
            </w:r>
            <w:r w:rsidR="00C86B31">
              <w:rPr>
                <w:rFonts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</w:tcPr>
          <w:p w:rsidR="0079285D" w:rsidRPr="00C71419" w:rsidRDefault="0079285D" w:rsidP="00C86B31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8526</w:t>
            </w:r>
            <w:r w:rsidR="00C86B31">
              <w:rPr>
                <w:rFonts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79285D" w:rsidRPr="00C71419" w:rsidTr="00420448">
        <w:tc>
          <w:tcPr>
            <w:tcW w:w="2461" w:type="dxa"/>
            <w:gridSpan w:val="2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20204000100000151</w:t>
            </w:r>
          </w:p>
        </w:tc>
        <w:tc>
          <w:tcPr>
            <w:tcW w:w="3209" w:type="dxa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60" w:type="dxa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9285D" w:rsidRPr="00C71419" w:rsidRDefault="0079285D" w:rsidP="00C86B31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34</w:t>
            </w:r>
            <w:r w:rsidR="00C86B31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</w:tcPr>
          <w:p w:rsidR="0079285D" w:rsidRPr="00C71419" w:rsidRDefault="0079285D" w:rsidP="00C86B31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3</w:t>
            </w:r>
            <w:r w:rsidR="00C86B31">
              <w:rPr>
                <w:rFonts w:cs="Times New Roman"/>
                <w:b/>
                <w:sz w:val="24"/>
                <w:szCs w:val="24"/>
                <w:lang w:eastAsia="ru-RU"/>
              </w:rPr>
              <w:t>400,0</w:t>
            </w:r>
          </w:p>
        </w:tc>
      </w:tr>
      <w:tr w:rsidR="0079285D" w:rsidRPr="00C71419" w:rsidTr="00420448">
        <w:tc>
          <w:tcPr>
            <w:tcW w:w="2461" w:type="dxa"/>
            <w:gridSpan w:val="2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20705000100000180</w:t>
            </w:r>
          </w:p>
        </w:tc>
        <w:tc>
          <w:tcPr>
            <w:tcW w:w="3209" w:type="dxa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Прочие безвозмездные поступления в бюджеты поселений</w:t>
            </w:r>
          </w:p>
        </w:tc>
        <w:tc>
          <w:tcPr>
            <w:tcW w:w="1560" w:type="dxa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88088</w:t>
            </w:r>
            <w:r w:rsidR="00C86B31">
              <w:rPr>
                <w:rFonts w:cs="Times New Roman"/>
                <w:sz w:val="24"/>
                <w:szCs w:val="24"/>
                <w:lang w:eastAsia="ru-RU"/>
              </w:rPr>
              <w:t>00,0</w:t>
            </w:r>
          </w:p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89888</w:t>
            </w:r>
            <w:r w:rsidR="00C86B31">
              <w:rPr>
                <w:rFonts w:cs="Times New Roman"/>
                <w:sz w:val="24"/>
                <w:szCs w:val="24"/>
                <w:lang w:eastAsia="ru-RU"/>
              </w:rPr>
              <w:t>00,0</w:t>
            </w:r>
          </w:p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95281</w:t>
            </w:r>
            <w:r w:rsidR="00C86B31">
              <w:rPr>
                <w:rFonts w:cs="Times New Roman"/>
                <w:sz w:val="24"/>
                <w:szCs w:val="24"/>
                <w:lang w:eastAsia="ru-RU"/>
              </w:rPr>
              <w:t>00,0</w:t>
            </w:r>
          </w:p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79285D" w:rsidRPr="00C71419" w:rsidTr="00420448">
        <w:tc>
          <w:tcPr>
            <w:tcW w:w="5670" w:type="dxa"/>
            <w:gridSpan w:val="3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560" w:type="dxa"/>
          </w:tcPr>
          <w:p w:rsidR="0079285D" w:rsidRPr="00C71419" w:rsidRDefault="0079285D" w:rsidP="00420448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15</w:t>
            </w:r>
            <w:r w:rsidR="00B51E0C">
              <w:rPr>
                <w:rFonts w:cs="Times New Roman"/>
                <w:b/>
                <w:sz w:val="24"/>
                <w:szCs w:val="24"/>
                <w:lang w:eastAsia="ru-RU"/>
              </w:rPr>
              <w:t>4441</w:t>
            </w: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3</w:t>
            </w:r>
            <w:r w:rsidR="00420448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</w:tcPr>
          <w:p w:rsidR="0079285D" w:rsidRPr="00C71419" w:rsidRDefault="0079285D" w:rsidP="00420448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1760261</w:t>
            </w:r>
            <w:r w:rsidR="00420448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</w:tcPr>
          <w:p w:rsidR="0079285D" w:rsidRPr="00C71419" w:rsidRDefault="0079285D" w:rsidP="00420448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1882479</w:t>
            </w:r>
            <w:r w:rsidR="00420448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</w:tbl>
    <w:p w:rsidR="0079285D" w:rsidRPr="00C71419" w:rsidRDefault="0079285D" w:rsidP="0079285D">
      <w:pPr>
        <w:keepNext/>
        <w:tabs>
          <w:tab w:val="left" w:pos="709"/>
          <w:tab w:val="left" w:pos="1418"/>
          <w:tab w:val="left" w:pos="7513"/>
        </w:tabs>
        <w:suppressAutoHyphens/>
        <w:ind w:firstLine="0"/>
        <w:jc w:val="both"/>
        <w:outlineLvl w:val="0"/>
        <w:rPr>
          <w:rFonts w:cs="Times New Roman"/>
          <w:sz w:val="24"/>
          <w:szCs w:val="24"/>
          <w:lang w:eastAsia="ar-SA"/>
        </w:rPr>
      </w:pPr>
    </w:p>
    <w:p w:rsidR="0079285D" w:rsidRDefault="0079285D" w:rsidP="0079285D">
      <w:pPr>
        <w:ind w:firstLine="0"/>
      </w:pPr>
    </w:p>
    <w:p w:rsidR="00300309" w:rsidRDefault="00300309" w:rsidP="00300309">
      <w:pPr>
        <w:keepNext/>
        <w:tabs>
          <w:tab w:val="left" w:pos="709"/>
          <w:tab w:val="left" w:pos="1418"/>
          <w:tab w:val="left" w:pos="7513"/>
        </w:tabs>
        <w:suppressAutoHyphens/>
        <w:ind w:firstLine="0"/>
        <w:jc w:val="both"/>
        <w:outlineLvl w:val="0"/>
        <w:rPr>
          <w:rFonts w:cs="Times New Roman"/>
          <w:szCs w:val="28"/>
          <w:lang w:eastAsia="ar-SA"/>
        </w:rPr>
      </w:pPr>
      <w:r w:rsidRPr="00C71419">
        <w:rPr>
          <w:rFonts w:cs="Times New Roman"/>
          <w:szCs w:val="28"/>
          <w:lang w:eastAsia="ar-SA"/>
        </w:rPr>
        <w:t>Распределение бюджетных ассигнований по разделам, подразделам, целевым статьям, группам и подгруппам видов расходов классификации расходов бюджета в ведомственной структуре муниципального образования «Колтушское  сельское поселение» на 2015 год и плановый период 2016-2017гг</w:t>
      </w:r>
      <w:r>
        <w:rPr>
          <w:rFonts w:cs="Times New Roman"/>
          <w:szCs w:val="28"/>
          <w:lang w:eastAsia="ar-SA"/>
        </w:rPr>
        <w:t>.</w:t>
      </w:r>
    </w:p>
    <w:p w:rsidR="00C97450" w:rsidRDefault="00FE2477" w:rsidP="00FE2477">
      <w:pPr>
        <w:keepNext/>
        <w:tabs>
          <w:tab w:val="left" w:pos="709"/>
          <w:tab w:val="left" w:pos="1418"/>
          <w:tab w:val="left" w:pos="7513"/>
        </w:tabs>
        <w:suppressAutoHyphens/>
        <w:ind w:firstLine="0"/>
        <w:jc w:val="right"/>
        <w:outlineLvl w:val="0"/>
        <w:rPr>
          <w:rFonts w:cs="Times New Roman"/>
          <w:sz w:val="24"/>
          <w:szCs w:val="24"/>
          <w:lang w:eastAsia="ar-SA"/>
        </w:rPr>
      </w:pPr>
      <w:r w:rsidRPr="00FE2477">
        <w:rPr>
          <w:rFonts w:cs="Times New Roman"/>
          <w:sz w:val="24"/>
          <w:szCs w:val="24"/>
          <w:lang w:eastAsia="ar-SA"/>
        </w:rPr>
        <w:t>Таблица №5</w:t>
      </w:r>
    </w:p>
    <w:p w:rsidR="00FE2477" w:rsidRPr="00FE2477" w:rsidRDefault="00FE2477" w:rsidP="00FE2477">
      <w:pPr>
        <w:keepNext/>
        <w:tabs>
          <w:tab w:val="left" w:pos="709"/>
          <w:tab w:val="left" w:pos="1418"/>
          <w:tab w:val="left" w:pos="7513"/>
        </w:tabs>
        <w:suppressAutoHyphens/>
        <w:ind w:firstLine="0"/>
        <w:jc w:val="right"/>
        <w:outlineLvl w:val="0"/>
        <w:rPr>
          <w:rFonts w:cs="Times New Roman"/>
          <w:sz w:val="24"/>
          <w:szCs w:val="24"/>
          <w:lang w:eastAsia="ar-SA"/>
        </w:rPr>
      </w:pP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12"/>
        <w:gridCol w:w="567"/>
        <w:gridCol w:w="567"/>
        <w:gridCol w:w="1701"/>
        <w:gridCol w:w="1701"/>
        <w:gridCol w:w="1701"/>
      </w:tblGrid>
      <w:tr w:rsidR="00C97450" w:rsidRPr="00C71419" w:rsidTr="0016291F">
        <w:trPr>
          <w:trHeight w:val="140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proofErr w:type="spellStart"/>
            <w:r w:rsidRPr="00C71419">
              <w:rPr>
                <w:rFonts w:cs="Times New Roman"/>
                <w:sz w:val="22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C47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 xml:space="preserve">Утверждены бюджетные назначения на 2015 год  </w:t>
            </w:r>
          </w:p>
          <w:p w:rsidR="00C97450" w:rsidRPr="00C71419" w:rsidRDefault="00BF6C47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(</w:t>
            </w:r>
            <w:r w:rsidR="00C97450" w:rsidRPr="00C71419">
              <w:rPr>
                <w:rFonts w:cs="Times New Roman"/>
                <w:sz w:val="22"/>
                <w:lang w:eastAsia="ru-RU"/>
              </w:rPr>
              <w:t>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C47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Утверждены бюд</w:t>
            </w:r>
            <w:r w:rsidR="00BF6C47">
              <w:rPr>
                <w:rFonts w:cs="Times New Roman"/>
                <w:sz w:val="22"/>
                <w:lang w:eastAsia="ru-RU"/>
              </w:rPr>
              <w:t xml:space="preserve">жетные назначения на 2016 год </w:t>
            </w:r>
          </w:p>
          <w:p w:rsidR="00C97450" w:rsidRPr="00C71419" w:rsidRDefault="00BF6C47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(</w:t>
            </w:r>
            <w:r w:rsidR="00C97450" w:rsidRPr="00C71419">
              <w:rPr>
                <w:rFonts w:cs="Times New Roman"/>
                <w:sz w:val="22"/>
                <w:lang w:eastAsia="ru-RU"/>
              </w:rPr>
              <w:t>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C47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Утверждены бю</w:t>
            </w:r>
            <w:r w:rsidR="00BF6C47">
              <w:rPr>
                <w:rFonts w:cs="Times New Roman"/>
                <w:sz w:val="22"/>
                <w:lang w:eastAsia="ru-RU"/>
              </w:rPr>
              <w:t xml:space="preserve">джетные назначения на 2017 год </w:t>
            </w:r>
          </w:p>
          <w:p w:rsidR="00C97450" w:rsidRPr="00C71419" w:rsidRDefault="00BF6C47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(</w:t>
            </w:r>
            <w:r w:rsidR="00C97450" w:rsidRPr="00C71419">
              <w:rPr>
                <w:rFonts w:cs="Times New Roman"/>
                <w:sz w:val="22"/>
                <w:lang w:eastAsia="ru-RU"/>
              </w:rPr>
              <w:t>руб.)</w:t>
            </w:r>
          </w:p>
        </w:tc>
      </w:tr>
      <w:tr w:rsidR="00C97450" w:rsidRPr="00C71419" w:rsidTr="0016291F">
        <w:trPr>
          <w:trHeight w:val="40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50" w:rsidRPr="00C71419" w:rsidRDefault="00C97450" w:rsidP="00625EFF">
            <w:pPr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346D64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55 65</w:t>
            </w:r>
            <w:r w:rsidR="00F02CF4">
              <w:rPr>
                <w:rFonts w:cs="Times New Roman"/>
                <w:sz w:val="22"/>
                <w:lang w:eastAsia="ru-RU"/>
              </w:rPr>
              <w:t>4</w:t>
            </w:r>
            <w:r w:rsidRPr="00C71419">
              <w:rPr>
                <w:rFonts w:cs="Times New Roman"/>
                <w:sz w:val="22"/>
                <w:lang w:eastAsia="ru-RU"/>
              </w:rPr>
              <w:t xml:space="preserve"> 27</w:t>
            </w:r>
            <w:r w:rsidR="00F02CF4">
              <w:rPr>
                <w:rFonts w:cs="Times New Roman"/>
                <w:sz w:val="22"/>
                <w:lang w:eastAsia="ru-RU"/>
              </w:rPr>
              <w:t>3</w:t>
            </w:r>
            <w:r w:rsidRPr="00C71419">
              <w:rPr>
                <w:rFonts w:cs="Times New Roman"/>
                <w:sz w:val="22"/>
                <w:lang w:eastAsia="ru-RU"/>
              </w:rPr>
              <w:t>,</w:t>
            </w:r>
            <w:r w:rsidR="00F02CF4">
              <w:rPr>
                <w:rFonts w:cs="Times New Roman"/>
                <w:sz w:val="22"/>
                <w:lang w:eastAsia="ru-RU"/>
              </w:rPr>
              <w:t>0</w:t>
            </w:r>
            <w:r w:rsidR="00346D64">
              <w:rPr>
                <w:rFonts w:cs="Times New Roman"/>
                <w:sz w:val="22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11 25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11 925 106,00</w:t>
            </w:r>
          </w:p>
        </w:tc>
      </w:tr>
      <w:tr w:rsidR="00C97450" w:rsidRPr="00C71419" w:rsidTr="0016291F">
        <w:trPr>
          <w:trHeight w:val="11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50" w:rsidRPr="00C71419" w:rsidRDefault="00C97450" w:rsidP="00625EFF">
            <w:pPr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F391A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3 64</w:t>
            </w:r>
            <w:r w:rsidR="006F391A">
              <w:rPr>
                <w:rFonts w:cs="Times New Roman"/>
                <w:sz w:val="22"/>
                <w:lang w:eastAsia="ru-RU"/>
              </w:rPr>
              <w:t>0</w:t>
            </w:r>
            <w:r w:rsidRPr="00C71419">
              <w:rPr>
                <w:rFonts w:cs="Times New Roman"/>
                <w:sz w:val="22"/>
                <w:lang w:eastAsia="ru-RU"/>
              </w:rPr>
              <w:t xml:space="preserve"> </w:t>
            </w:r>
            <w:r w:rsidR="006F391A">
              <w:rPr>
                <w:rFonts w:cs="Times New Roman"/>
                <w:sz w:val="22"/>
                <w:lang w:eastAsia="ru-RU"/>
              </w:rPr>
              <w:t>0</w:t>
            </w:r>
            <w:r w:rsidRPr="00C71419">
              <w:rPr>
                <w:rFonts w:cs="Times New Roman"/>
                <w:sz w:val="22"/>
                <w:lang w:eastAsia="ru-RU"/>
              </w:rPr>
              <w:t>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1 52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1 611 306,00</w:t>
            </w:r>
          </w:p>
        </w:tc>
      </w:tr>
      <w:tr w:rsidR="00C97450" w:rsidRPr="00C71419" w:rsidTr="0016291F">
        <w:trPr>
          <w:trHeight w:val="121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50" w:rsidRPr="00C71419" w:rsidRDefault="00C97450" w:rsidP="00625EFF">
            <w:pPr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5F50DE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 xml:space="preserve">23 </w:t>
            </w:r>
            <w:r w:rsidR="005F50DE">
              <w:rPr>
                <w:rFonts w:cs="Times New Roman"/>
                <w:sz w:val="22"/>
                <w:lang w:eastAsia="ru-RU"/>
              </w:rPr>
              <w:t>707</w:t>
            </w:r>
            <w:r w:rsidRPr="00C71419">
              <w:rPr>
                <w:rFonts w:cs="Times New Roman"/>
                <w:sz w:val="22"/>
                <w:lang w:eastAsia="ru-RU"/>
              </w:rPr>
              <w:t xml:space="preserve"> </w:t>
            </w:r>
            <w:r w:rsidR="005F50DE">
              <w:rPr>
                <w:rFonts w:cs="Times New Roman"/>
                <w:sz w:val="22"/>
                <w:lang w:eastAsia="ru-RU"/>
              </w:rPr>
              <w:t>742</w:t>
            </w:r>
            <w:r w:rsidRPr="00C71419">
              <w:rPr>
                <w:rFonts w:cs="Times New Roman"/>
                <w:sz w:val="22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7A3145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7</w:t>
            </w:r>
            <w:r w:rsidR="00C97450" w:rsidRPr="00C71419">
              <w:rPr>
                <w:rFonts w:cs="Times New Roman"/>
                <w:sz w:val="22"/>
                <w:lang w:eastAsia="ru-RU"/>
              </w:rPr>
              <w:t xml:space="preserve"> 02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7A3145" w:rsidP="00221C0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</w:t>
            </w:r>
            <w:r w:rsidR="00C97450" w:rsidRPr="00C71419">
              <w:rPr>
                <w:rFonts w:cs="Times New Roman"/>
                <w:sz w:val="22"/>
                <w:lang w:eastAsia="ru-RU"/>
              </w:rPr>
              <w:t xml:space="preserve">7 </w:t>
            </w:r>
            <w:r w:rsidR="00221C0F">
              <w:rPr>
                <w:rFonts w:cs="Times New Roman"/>
                <w:sz w:val="22"/>
                <w:lang w:eastAsia="ru-RU"/>
              </w:rPr>
              <w:t>30</w:t>
            </w:r>
            <w:r>
              <w:rPr>
                <w:rFonts w:cs="Times New Roman"/>
                <w:sz w:val="22"/>
                <w:lang w:eastAsia="ru-RU"/>
              </w:rPr>
              <w:t>6</w:t>
            </w:r>
            <w:r w:rsidR="00C97450" w:rsidRPr="00C71419">
              <w:rPr>
                <w:rFonts w:cs="Times New Roman"/>
                <w:sz w:val="22"/>
                <w:lang w:eastAsia="ru-RU"/>
              </w:rPr>
              <w:t xml:space="preserve"> </w:t>
            </w:r>
            <w:r>
              <w:rPr>
                <w:rFonts w:cs="Times New Roman"/>
                <w:sz w:val="22"/>
                <w:lang w:eastAsia="ru-RU"/>
              </w:rPr>
              <w:t>930</w:t>
            </w:r>
            <w:r w:rsidR="00C97450" w:rsidRPr="00C71419">
              <w:rPr>
                <w:rFonts w:cs="Times New Roman"/>
                <w:sz w:val="22"/>
                <w:lang w:eastAsia="ru-RU"/>
              </w:rPr>
              <w:t>,00</w:t>
            </w:r>
          </w:p>
        </w:tc>
      </w:tr>
      <w:tr w:rsidR="00C97450" w:rsidRPr="00C71419" w:rsidTr="0016291F">
        <w:trPr>
          <w:trHeight w:val="220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450" w:rsidRPr="00C71419" w:rsidRDefault="00C97450" w:rsidP="00625EFF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Выполнение органами местного самоуправления государственных полномочий Ленинградской области на осуществление отдельных государственных полномочий по исполнению органами местного самоуправления Ленинградской области части функций по исполнению областного бюджета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0,00</w:t>
            </w:r>
          </w:p>
        </w:tc>
      </w:tr>
      <w:tr w:rsidR="00C97450" w:rsidRPr="00C71419" w:rsidTr="0016291F">
        <w:trPr>
          <w:trHeight w:val="47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50" w:rsidRPr="00C71419" w:rsidRDefault="00C97450" w:rsidP="00625EFF">
            <w:pPr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14494C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1 7</w:t>
            </w:r>
            <w:r w:rsidR="0014494C">
              <w:rPr>
                <w:rFonts w:cs="Times New Roman"/>
                <w:sz w:val="22"/>
                <w:lang w:eastAsia="ru-RU"/>
              </w:rPr>
              <w:t>23</w:t>
            </w:r>
            <w:r w:rsidRPr="00C71419">
              <w:rPr>
                <w:rFonts w:cs="Times New Roman"/>
                <w:sz w:val="22"/>
                <w:lang w:eastAsia="ru-RU"/>
              </w:rPr>
              <w:t xml:space="preserve"> </w:t>
            </w:r>
            <w:r w:rsidR="0014494C">
              <w:rPr>
                <w:rFonts w:cs="Times New Roman"/>
                <w:sz w:val="22"/>
                <w:lang w:eastAsia="ru-RU"/>
              </w:rPr>
              <w:t>818</w:t>
            </w:r>
            <w:r w:rsidRPr="00C71419">
              <w:rPr>
                <w:rFonts w:cs="Times New Roman"/>
                <w:sz w:val="22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106 000,00</w:t>
            </w:r>
          </w:p>
        </w:tc>
      </w:tr>
      <w:tr w:rsidR="00C97450" w:rsidRPr="00C71419" w:rsidTr="0016291F">
        <w:trPr>
          <w:trHeight w:val="43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50" w:rsidRPr="00C71419" w:rsidRDefault="00C97450" w:rsidP="00625EFF">
            <w:pPr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21739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 xml:space="preserve">26 </w:t>
            </w:r>
            <w:r w:rsidR="0021739F">
              <w:rPr>
                <w:rFonts w:cs="Times New Roman"/>
                <w:sz w:val="22"/>
                <w:lang w:eastAsia="ru-RU"/>
              </w:rPr>
              <w:t>582</w:t>
            </w:r>
            <w:r w:rsidRPr="00C71419">
              <w:rPr>
                <w:rFonts w:cs="Times New Roman"/>
                <w:sz w:val="22"/>
                <w:lang w:eastAsia="ru-RU"/>
              </w:rPr>
              <w:t xml:space="preserve"> 62</w:t>
            </w:r>
            <w:r w:rsidR="0021739F">
              <w:rPr>
                <w:rFonts w:cs="Times New Roman"/>
                <w:sz w:val="22"/>
                <w:lang w:eastAsia="ru-RU"/>
              </w:rPr>
              <w:t>3</w:t>
            </w:r>
            <w:r w:rsidRPr="00C71419">
              <w:rPr>
                <w:rFonts w:cs="Times New Roman"/>
                <w:sz w:val="22"/>
                <w:lang w:eastAsia="ru-RU"/>
              </w:rPr>
              <w:t>,</w:t>
            </w:r>
            <w:r w:rsidR="0021739F">
              <w:rPr>
                <w:rFonts w:cs="Times New Roman"/>
                <w:sz w:val="22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942412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2</w:t>
            </w:r>
            <w:r w:rsidR="00C97450" w:rsidRPr="00C71419">
              <w:rPr>
                <w:rFonts w:cs="Times New Roman"/>
                <w:sz w:val="22"/>
                <w:lang w:eastAsia="ru-RU"/>
              </w:rPr>
              <w:t>2 60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942412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2</w:t>
            </w:r>
            <w:r w:rsidR="00C97450" w:rsidRPr="00C71419">
              <w:rPr>
                <w:rFonts w:cs="Times New Roman"/>
                <w:sz w:val="22"/>
                <w:lang w:eastAsia="ru-RU"/>
              </w:rPr>
              <w:t>2 764 056,00</w:t>
            </w:r>
          </w:p>
        </w:tc>
      </w:tr>
      <w:tr w:rsidR="00C97450" w:rsidRPr="00C71419" w:rsidTr="0016291F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50" w:rsidRPr="00C71419" w:rsidRDefault="00C97450" w:rsidP="00625EFF">
            <w:pPr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FC2689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700 000,00</w:t>
            </w:r>
            <w:r w:rsidR="00C97450" w:rsidRPr="00C71419">
              <w:rPr>
                <w:rFonts w:cs="Times New Roman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7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786 520,00</w:t>
            </w:r>
          </w:p>
        </w:tc>
      </w:tr>
      <w:tr w:rsidR="00C97450" w:rsidRPr="00C71419" w:rsidTr="0016291F">
        <w:trPr>
          <w:trHeight w:val="8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50" w:rsidRPr="00C71419" w:rsidRDefault="00C97450" w:rsidP="00625EFF">
            <w:pPr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6 29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2 75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2 977 010,00</w:t>
            </w:r>
          </w:p>
        </w:tc>
      </w:tr>
      <w:tr w:rsidR="00C97450" w:rsidRPr="00C71419" w:rsidTr="0016291F">
        <w:trPr>
          <w:trHeight w:val="55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50" w:rsidRPr="00C71419" w:rsidRDefault="00C97450" w:rsidP="00625EFF">
            <w:pPr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Обеспечение деятельности местных органов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 </w:t>
            </w:r>
            <w:r w:rsidR="007A47C6">
              <w:rPr>
                <w:rFonts w:cs="Times New Roman"/>
                <w:sz w:val="22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53 000,00</w:t>
            </w:r>
          </w:p>
        </w:tc>
      </w:tr>
      <w:tr w:rsidR="00C97450" w:rsidRPr="00C71419" w:rsidTr="0016291F">
        <w:trPr>
          <w:trHeight w:val="110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50" w:rsidRPr="00C71419" w:rsidRDefault="00C97450" w:rsidP="00625EFF">
            <w:pPr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2 567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2 488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2 638 128,00</w:t>
            </w:r>
          </w:p>
        </w:tc>
      </w:tr>
      <w:tr w:rsidR="00C97450" w:rsidRPr="00C71419" w:rsidTr="0016291F">
        <w:trPr>
          <w:trHeight w:val="43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450" w:rsidRPr="00C71419" w:rsidRDefault="00C97450" w:rsidP="00625EFF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3 676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269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285 882,00</w:t>
            </w:r>
          </w:p>
        </w:tc>
      </w:tr>
      <w:tr w:rsidR="00C97450" w:rsidRPr="00C71419" w:rsidTr="0016291F">
        <w:trPr>
          <w:trHeight w:val="5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50" w:rsidRPr="00C71419" w:rsidRDefault="00C97450" w:rsidP="00625EFF">
            <w:pPr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1D404A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45 831 996,</w:t>
            </w:r>
            <w:r w:rsidR="001D404A">
              <w:rPr>
                <w:rFonts w:cs="Times New Roman"/>
                <w:sz w:val="22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126B51" w:rsidP="00126B51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44</w:t>
            </w:r>
            <w:r w:rsidR="00C97450" w:rsidRPr="00C71419">
              <w:rPr>
                <w:rFonts w:cs="Times New Roman"/>
                <w:sz w:val="22"/>
                <w:lang w:eastAsia="ru-RU"/>
              </w:rPr>
              <w:t xml:space="preserve"> </w:t>
            </w:r>
            <w:r>
              <w:rPr>
                <w:rFonts w:cs="Times New Roman"/>
                <w:sz w:val="22"/>
                <w:lang w:eastAsia="ru-RU"/>
              </w:rPr>
              <w:t>662</w:t>
            </w:r>
            <w:r w:rsidR="00C97450" w:rsidRPr="00C71419">
              <w:rPr>
                <w:rFonts w:cs="Times New Roman"/>
                <w:sz w:val="22"/>
                <w:lang w:eastAsia="ru-RU"/>
              </w:rPr>
              <w:t xml:space="preserve"> </w:t>
            </w:r>
            <w:r>
              <w:rPr>
                <w:rFonts w:cs="Times New Roman"/>
                <w:sz w:val="22"/>
                <w:lang w:eastAsia="ru-RU"/>
              </w:rPr>
              <w:t>3</w:t>
            </w:r>
            <w:r w:rsidR="00C97450" w:rsidRPr="00C71419">
              <w:rPr>
                <w:rFonts w:cs="Times New Roman"/>
                <w:sz w:val="22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126B51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4</w:t>
            </w:r>
            <w:r w:rsidR="00C97450" w:rsidRPr="00C71419">
              <w:rPr>
                <w:rFonts w:cs="Times New Roman"/>
                <w:sz w:val="22"/>
                <w:lang w:eastAsia="ru-RU"/>
              </w:rPr>
              <w:t>6 742 038,00</w:t>
            </w:r>
          </w:p>
        </w:tc>
      </w:tr>
      <w:tr w:rsidR="00C97450" w:rsidRPr="00C71419" w:rsidTr="0016291F">
        <w:trPr>
          <w:trHeight w:val="27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50" w:rsidRPr="00C71419" w:rsidRDefault="00C97450" w:rsidP="00625EFF">
            <w:pPr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Дорожное хозяйств</w:t>
            </w:r>
            <w:proofErr w:type="gramStart"/>
            <w:r w:rsidRPr="00C71419">
              <w:rPr>
                <w:rFonts w:cs="Times New Roman"/>
                <w:sz w:val="22"/>
                <w:lang w:eastAsia="ru-RU"/>
              </w:rPr>
              <w:t>о(</w:t>
            </w:r>
            <w:proofErr w:type="gramEnd"/>
            <w:r w:rsidRPr="00C71419">
              <w:rPr>
                <w:rFonts w:cs="Times New Roman"/>
                <w:sz w:val="22"/>
                <w:lang w:eastAsia="ru-RU"/>
              </w:rPr>
              <w:t>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FD144D" w:rsidP="00FD144D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41 556 996,</w:t>
            </w:r>
            <w:r w:rsidR="00C97450" w:rsidRPr="00C71419">
              <w:rPr>
                <w:rFonts w:cs="Times New Roman"/>
                <w:sz w:val="22"/>
                <w:lang w:eastAsia="ru-RU"/>
              </w:rPr>
              <w:t>7</w:t>
            </w:r>
            <w:r>
              <w:rPr>
                <w:rFonts w:cs="Times New Roman"/>
                <w:sz w:val="22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FD144D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3</w:t>
            </w:r>
            <w:r w:rsidR="00C97450" w:rsidRPr="00C71419">
              <w:rPr>
                <w:rFonts w:cs="Times New Roman"/>
                <w:sz w:val="22"/>
                <w:lang w:eastAsia="ru-RU"/>
              </w:rPr>
              <w:t>9 71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FD144D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4</w:t>
            </w:r>
            <w:r w:rsidR="00C97450" w:rsidRPr="00C71419">
              <w:rPr>
                <w:rFonts w:cs="Times New Roman"/>
                <w:sz w:val="22"/>
                <w:lang w:eastAsia="ru-RU"/>
              </w:rPr>
              <w:t>1 501 610,00</w:t>
            </w:r>
          </w:p>
        </w:tc>
      </w:tr>
      <w:tr w:rsidR="00C97450" w:rsidRPr="00C71419" w:rsidTr="0016291F">
        <w:trPr>
          <w:trHeight w:val="55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450" w:rsidRPr="00C71419" w:rsidRDefault="00C97450" w:rsidP="00873F7D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lastRenderedPageBreak/>
              <w:t>Другие вопросы в области национальной эко</w:t>
            </w:r>
            <w:r w:rsidR="00873F7D">
              <w:rPr>
                <w:rFonts w:cs="Times New Roman"/>
                <w:sz w:val="22"/>
                <w:lang w:eastAsia="ru-RU"/>
              </w:rPr>
              <w:t>н</w:t>
            </w:r>
            <w:r w:rsidRPr="00C71419">
              <w:rPr>
                <w:rFonts w:cs="Times New Roman"/>
                <w:sz w:val="22"/>
                <w:lang w:eastAsia="ru-RU"/>
              </w:rPr>
              <w:t>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4 27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4 943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5 240 428,00</w:t>
            </w:r>
          </w:p>
        </w:tc>
      </w:tr>
      <w:tr w:rsidR="00C97450" w:rsidRPr="00C71419" w:rsidTr="0016291F">
        <w:trPr>
          <w:trHeight w:val="52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50" w:rsidRPr="00C71419" w:rsidRDefault="00C97450" w:rsidP="00625EFF">
            <w:pPr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70 395 682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59 562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047DB8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6</w:t>
            </w:r>
            <w:r w:rsidR="00047DB8">
              <w:rPr>
                <w:rFonts w:cs="Times New Roman"/>
                <w:sz w:val="22"/>
                <w:lang w:eastAsia="ru-RU"/>
              </w:rPr>
              <w:t>8</w:t>
            </w:r>
            <w:r w:rsidRPr="00C71419">
              <w:rPr>
                <w:rFonts w:cs="Times New Roman"/>
                <w:sz w:val="22"/>
                <w:lang w:eastAsia="ru-RU"/>
              </w:rPr>
              <w:t xml:space="preserve"> 135 932,00</w:t>
            </w:r>
          </w:p>
        </w:tc>
      </w:tr>
      <w:tr w:rsidR="00C97450" w:rsidRPr="00C71419" w:rsidTr="0016291F">
        <w:trPr>
          <w:trHeight w:val="32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50" w:rsidRPr="00C71419" w:rsidRDefault="00C97450" w:rsidP="00625EFF">
            <w:pPr>
              <w:ind w:firstLine="0"/>
              <w:jc w:val="both"/>
              <w:rPr>
                <w:rFonts w:cs="Times New Roman"/>
                <w:b/>
                <w:bCs/>
                <w:sz w:val="22"/>
                <w:lang w:eastAsia="ru-RU"/>
              </w:rPr>
            </w:pPr>
            <w:r w:rsidRPr="00C71419">
              <w:rPr>
                <w:rFonts w:cs="Times New Roman"/>
                <w:b/>
                <w:bCs/>
                <w:sz w:val="22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b/>
                <w:bCs/>
                <w:sz w:val="22"/>
                <w:lang w:eastAsia="ru-RU"/>
              </w:rPr>
            </w:pPr>
            <w:r w:rsidRPr="00C71419">
              <w:rPr>
                <w:rFonts w:cs="Times New Roman"/>
                <w:b/>
                <w:bCs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b/>
                <w:bCs/>
                <w:sz w:val="22"/>
                <w:lang w:eastAsia="ru-RU"/>
              </w:rPr>
            </w:pPr>
            <w:r w:rsidRPr="00C71419">
              <w:rPr>
                <w:rFonts w:cs="Times New Roman"/>
                <w:b/>
                <w:bCs/>
                <w:sz w:val="22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b/>
                <w:bCs/>
                <w:sz w:val="22"/>
                <w:lang w:eastAsia="ru-RU"/>
              </w:rPr>
            </w:pPr>
            <w:r w:rsidRPr="00C71419">
              <w:rPr>
                <w:rFonts w:cs="Times New Roman"/>
                <w:b/>
                <w:bCs/>
                <w:sz w:val="22"/>
                <w:lang w:eastAsia="ru-RU"/>
              </w:rPr>
              <w:t>7 73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b/>
                <w:bCs/>
                <w:sz w:val="22"/>
                <w:lang w:eastAsia="ru-RU"/>
              </w:rPr>
            </w:pPr>
            <w:r w:rsidRPr="00C71419">
              <w:rPr>
                <w:rFonts w:cs="Times New Roman"/>
                <w:b/>
                <w:bCs/>
                <w:sz w:val="22"/>
                <w:lang w:eastAsia="ru-RU"/>
              </w:rPr>
              <w:t>3 435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3F092D" w:rsidRDefault="00C97450" w:rsidP="00625EFF">
            <w:pPr>
              <w:ind w:firstLine="0"/>
              <w:jc w:val="center"/>
              <w:rPr>
                <w:rFonts w:cs="Times New Roman"/>
                <w:b/>
                <w:sz w:val="22"/>
                <w:lang w:eastAsia="ru-RU"/>
              </w:rPr>
            </w:pPr>
            <w:r w:rsidRPr="003F092D">
              <w:rPr>
                <w:rFonts w:cs="Times New Roman"/>
                <w:b/>
                <w:sz w:val="22"/>
                <w:lang w:eastAsia="ru-RU"/>
              </w:rPr>
              <w:t>3 641 842,00</w:t>
            </w:r>
          </w:p>
        </w:tc>
      </w:tr>
      <w:tr w:rsidR="00C97450" w:rsidRPr="00C71419" w:rsidTr="0016291F">
        <w:trPr>
          <w:trHeight w:val="51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50" w:rsidRPr="00C71419" w:rsidRDefault="00C97450" w:rsidP="00625EFF">
            <w:pPr>
              <w:ind w:firstLine="0"/>
              <w:jc w:val="both"/>
              <w:rPr>
                <w:rFonts w:cs="Times New Roman"/>
                <w:b/>
                <w:bCs/>
                <w:sz w:val="22"/>
                <w:lang w:eastAsia="ru-RU"/>
              </w:rPr>
            </w:pPr>
            <w:r w:rsidRPr="00C71419">
              <w:rPr>
                <w:rFonts w:cs="Times New Roman"/>
                <w:b/>
                <w:bCs/>
                <w:sz w:val="22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b/>
                <w:bCs/>
                <w:sz w:val="22"/>
                <w:lang w:eastAsia="ru-RU"/>
              </w:rPr>
            </w:pPr>
            <w:r w:rsidRPr="00C71419">
              <w:rPr>
                <w:rFonts w:cs="Times New Roman"/>
                <w:b/>
                <w:bCs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b/>
                <w:bCs/>
                <w:sz w:val="22"/>
                <w:lang w:eastAsia="ru-RU"/>
              </w:rPr>
            </w:pPr>
            <w:r w:rsidRPr="00C71419">
              <w:rPr>
                <w:rFonts w:cs="Times New Roman"/>
                <w:b/>
                <w:bCs/>
                <w:sz w:val="22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4C682E">
            <w:pPr>
              <w:ind w:firstLine="0"/>
              <w:jc w:val="center"/>
              <w:rPr>
                <w:rFonts w:cs="Times New Roman"/>
                <w:b/>
                <w:bCs/>
                <w:sz w:val="22"/>
                <w:lang w:eastAsia="ru-RU"/>
              </w:rPr>
            </w:pPr>
            <w:r w:rsidRPr="00C71419">
              <w:rPr>
                <w:rFonts w:cs="Times New Roman"/>
                <w:b/>
                <w:bCs/>
                <w:sz w:val="22"/>
                <w:lang w:eastAsia="ru-RU"/>
              </w:rPr>
              <w:t>17 337 307,</w:t>
            </w:r>
            <w:r w:rsidR="004C682E">
              <w:rPr>
                <w:rFonts w:cs="Times New Roman"/>
                <w:b/>
                <w:bCs/>
                <w:sz w:val="22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b/>
                <w:bCs/>
                <w:sz w:val="22"/>
                <w:lang w:eastAsia="ru-RU"/>
              </w:rPr>
            </w:pPr>
            <w:r w:rsidRPr="00C71419">
              <w:rPr>
                <w:rFonts w:cs="Times New Roman"/>
                <w:b/>
                <w:bCs/>
                <w:sz w:val="22"/>
                <w:lang w:eastAsia="ru-RU"/>
              </w:rPr>
              <w:t>24 974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3F092D" w:rsidRDefault="004C682E" w:rsidP="00625EFF">
            <w:pPr>
              <w:ind w:firstLine="0"/>
              <w:jc w:val="center"/>
              <w:rPr>
                <w:rFonts w:cs="Times New Roman"/>
                <w:b/>
                <w:sz w:val="22"/>
                <w:lang w:eastAsia="ru-RU"/>
              </w:rPr>
            </w:pPr>
            <w:r w:rsidRPr="003F092D">
              <w:rPr>
                <w:rFonts w:cs="Times New Roman"/>
                <w:b/>
                <w:sz w:val="22"/>
                <w:lang w:eastAsia="ru-RU"/>
              </w:rPr>
              <w:t>31</w:t>
            </w:r>
            <w:r w:rsidR="00C97450" w:rsidRPr="003F092D">
              <w:rPr>
                <w:rFonts w:cs="Times New Roman"/>
                <w:b/>
                <w:sz w:val="22"/>
                <w:lang w:eastAsia="ru-RU"/>
              </w:rPr>
              <w:t xml:space="preserve"> 472 758,00</w:t>
            </w:r>
          </w:p>
        </w:tc>
      </w:tr>
      <w:tr w:rsidR="00C97450" w:rsidRPr="00C71419" w:rsidTr="0016291F">
        <w:trPr>
          <w:trHeight w:val="49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50" w:rsidRPr="00C71419" w:rsidRDefault="00C97450" w:rsidP="00625EFF">
            <w:pPr>
              <w:ind w:firstLine="0"/>
              <w:jc w:val="both"/>
              <w:rPr>
                <w:rFonts w:cs="Times New Roman"/>
                <w:b/>
                <w:bCs/>
                <w:sz w:val="22"/>
                <w:lang w:eastAsia="ru-RU"/>
              </w:rPr>
            </w:pPr>
            <w:r w:rsidRPr="00C71419">
              <w:rPr>
                <w:rFonts w:cs="Times New Roman"/>
                <w:b/>
                <w:bCs/>
                <w:sz w:val="22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b/>
                <w:bCs/>
                <w:sz w:val="22"/>
                <w:lang w:eastAsia="ru-RU"/>
              </w:rPr>
            </w:pPr>
            <w:r w:rsidRPr="00C71419">
              <w:rPr>
                <w:rFonts w:cs="Times New Roman"/>
                <w:b/>
                <w:bCs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b/>
                <w:bCs/>
                <w:sz w:val="22"/>
                <w:lang w:eastAsia="ru-RU"/>
              </w:rPr>
            </w:pPr>
            <w:r w:rsidRPr="00C71419">
              <w:rPr>
                <w:rFonts w:cs="Times New Roman"/>
                <w:b/>
                <w:bCs/>
                <w:sz w:val="22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b/>
                <w:bCs/>
                <w:sz w:val="22"/>
                <w:lang w:eastAsia="ru-RU"/>
              </w:rPr>
            </w:pPr>
            <w:r w:rsidRPr="00C71419">
              <w:rPr>
                <w:rFonts w:cs="Times New Roman"/>
                <w:b/>
                <w:bCs/>
                <w:sz w:val="22"/>
                <w:lang w:eastAsia="ru-RU"/>
              </w:rPr>
              <w:t>45 323 375,7</w:t>
            </w:r>
            <w:r w:rsidR="00DA57DF">
              <w:rPr>
                <w:rFonts w:cs="Times New Roman"/>
                <w:b/>
                <w:bCs/>
                <w:sz w:val="22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b/>
                <w:bCs/>
                <w:sz w:val="22"/>
                <w:lang w:eastAsia="ru-RU"/>
              </w:rPr>
            </w:pPr>
            <w:r w:rsidRPr="00C71419">
              <w:rPr>
                <w:rFonts w:cs="Times New Roman"/>
                <w:b/>
                <w:bCs/>
                <w:sz w:val="22"/>
                <w:lang w:eastAsia="ru-RU"/>
              </w:rPr>
              <w:t>31 152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3F092D" w:rsidRDefault="00C97450" w:rsidP="00625EFF">
            <w:pPr>
              <w:ind w:firstLine="0"/>
              <w:jc w:val="center"/>
              <w:rPr>
                <w:rFonts w:cs="Times New Roman"/>
                <w:b/>
                <w:sz w:val="22"/>
                <w:lang w:eastAsia="ru-RU"/>
              </w:rPr>
            </w:pPr>
            <w:r w:rsidRPr="003F092D">
              <w:rPr>
                <w:rFonts w:cs="Times New Roman"/>
                <w:b/>
                <w:sz w:val="22"/>
                <w:lang w:eastAsia="ru-RU"/>
              </w:rPr>
              <w:t>33 021 332,00</w:t>
            </w:r>
          </w:p>
        </w:tc>
      </w:tr>
      <w:tr w:rsidR="00C97450" w:rsidRPr="00C71419" w:rsidTr="0016291F">
        <w:trPr>
          <w:trHeight w:val="48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50" w:rsidRPr="00C71419" w:rsidRDefault="00C97450" w:rsidP="00625EFF">
            <w:pPr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475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503 818,00</w:t>
            </w:r>
          </w:p>
        </w:tc>
      </w:tr>
      <w:tr w:rsidR="00C97450" w:rsidRPr="00C71419" w:rsidTr="0016291F">
        <w:trPr>
          <w:trHeight w:val="47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50" w:rsidRPr="00C71419" w:rsidRDefault="00C97450" w:rsidP="00625EFF">
            <w:pPr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КУЛЬТУРА, 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BA5344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2</w:t>
            </w:r>
            <w:r w:rsidR="00BA5344">
              <w:rPr>
                <w:rFonts w:cs="Times New Roman"/>
                <w:sz w:val="22"/>
                <w:lang w:eastAsia="ru-RU"/>
              </w:rPr>
              <w:t>8</w:t>
            </w:r>
            <w:r w:rsidRPr="00C71419">
              <w:rPr>
                <w:rFonts w:cs="Times New Roman"/>
                <w:sz w:val="22"/>
                <w:lang w:eastAsia="ru-RU"/>
              </w:rPr>
              <w:t xml:space="preserve"> </w:t>
            </w:r>
            <w:r w:rsidR="00BA5344">
              <w:rPr>
                <w:rFonts w:cs="Times New Roman"/>
                <w:sz w:val="22"/>
                <w:lang w:eastAsia="ru-RU"/>
              </w:rPr>
              <w:t>187</w:t>
            </w:r>
            <w:r w:rsidRPr="00C71419">
              <w:rPr>
                <w:rFonts w:cs="Times New Roman"/>
                <w:sz w:val="22"/>
                <w:lang w:eastAsia="ru-RU"/>
              </w:rPr>
              <w:t xml:space="preserve"> </w:t>
            </w:r>
            <w:r w:rsidR="00BA5344">
              <w:rPr>
                <w:rFonts w:cs="Times New Roman"/>
                <w:sz w:val="22"/>
                <w:lang w:eastAsia="ru-RU"/>
              </w:rPr>
              <w:t>5</w:t>
            </w:r>
            <w:r w:rsidRPr="00C71419">
              <w:rPr>
                <w:rFonts w:cs="Times New Roman"/>
                <w:sz w:val="22"/>
                <w:lang w:eastAsia="ru-RU"/>
              </w:rPr>
              <w:t>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24 248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25 703 834,00</w:t>
            </w:r>
          </w:p>
        </w:tc>
      </w:tr>
      <w:tr w:rsidR="00C97450" w:rsidRPr="00C71419" w:rsidTr="0016291F">
        <w:trPr>
          <w:trHeight w:val="6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50" w:rsidRPr="00C71419" w:rsidRDefault="00C97450" w:rsidP="00625EFF">
            <w:pPr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1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1 23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1 310 160,00</w:t>
            </w:r>
          </w:p>
        </w:tc>
      </w:tr>
      <w:tr w:rsidR="00C97450" w:rsidRPr="00C71419" w:rsidTr="0016291F">
        <w:trPr>
          <w:trHeight w:val="60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50" w:rsidRPr="00C71419" w:rsidRDefault="00C97450" w:rsidP="00625EFF">
            <w:pPr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1 161 90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0,00</w:t>
            </w:r>
          </w:p>
        </w:tc>
      </w:tr>
      <w:tr w:rsidR="00C97450" w:rsidRPr="00C71419" w:rsidTr="0016291F">
        <w:trPr>
          <w:trHeight w:val="6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50" w:rsidRPr="00C71419" w:rsidRDefault="00C97450" w:rsidP="00625EFF">
            <w:pPr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1 48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2 031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2 153 390,00</w:t>
            </w:r>
          </w:p>
        </w:tc>
      </w:tr>
      <w:tr w:rsidR="00C97450" w:rsidRPr="00C71419" w:rsidTr="0016291F">
        <w:trPr>
          <w:trHeight w:val="66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b/>
                <w:bCs/>
                <w:sz w:val="22"/>
                <w:lang w:eastAsia="ru-RU"/>
              </w:rPr>
            </w:pPr>
            <w:r w:rsidRPr="00C71419">
              <w:rPr>
                <w:rFonts w:cs="Times New Roman"/>
                <w:b/>
                <w:bCs/>
                <w:sz w:val="22"/>
                <w:lang w:eastAsia="ru-RU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b/>
                <w:bCs/>
                <w:sz w:val="22"/>
                <w:lang w:eastAsia="ru-RU"/>
              </w:rPr>
            </w:pPr>
            <w:r w:rsidRPr="00C71419">
              <w:rPr>
                <w:rFonts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b/>
                <w:bCs/>
                <w:sz w:val="22"/>
                <w:lang w:eastAsia="ru-RU"/>
              </w:rPr>
            </w:pPr>
            <w:r w:rsidRPr="00C71419">
              <w:rPr>
                <w:rFonts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2D1E32" w:rsidP="00625EFF">
            <w:pPr>
              <w:ind w:firstLine="0"/>
              <w:jc w:val="center"/>
              <w:rPr>
                <w:rFonts w:cs="Times New Roman"/>
                <w:b/>
                <w:bCs/>
                <w:sz w:val="22"/>
                <w:lang w:eastAsia="ru-RU"/>
              </w:rPr>
            </w:pPr>
            <w:r>
              <w:rPr>
                <w:rFonts w:cs="Times New Roman"/>
                <w:b/>
                <w:bCs/>
                <w:sz w:val="22"/>
                <w:lang w:eastAsia="ru-RU"/>
              </w:rPr>
              <w:t>211 505 071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2D1E32" w:rsidP="00625EFF">
            <w:pPr>
              <w:ind w:firstLine="0"/>
              <w:jc w:val="center"/>
              <w:rPr>
                <w:rFonts w:cs="Times New Roman"/>
                <w:b/>
                <w:bCs/>
                <w:sz w:val="22"/>
                <w:lang w:eastAsia="ru-RU"/>
              </w:rPr>
            </w:pPr>
            <w:r>
              <w:rPr>
                <w:rFonts w:cs="Times New Roman"/>
                <w:b/>
                <w:bCs/>
                <w:sz w:val="22"/>
                <w:lang w:eastAsia="ru-RU"/>
              </w:rPr>
              <w:t>176 966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2D1E32" w:rsidP="00D44AF4">
            <w:pPr>
              <w:ind w:firstLine="0"/>
              <w:jc w:val="center"/>
              <w:rPr>
                <w:rFonts w:cs="Times New Roman"/>
                <w:b/>
                <w:bCs/>
                <w:sz w:val="22"/>
                <w:lang w:eastAsia="ru-RU"/>
              </w:rPr>
            </w:pPr>
            <w:r>
              <w:rPr>
                <w:rFonts w:cs="Times New Roman"/>
                <w:b/>
                <w:bCs/>
                <w:sz w:val="22"/>
                <w:lang w:eastAsia="ru-RU"/>
              </w:rPr>
              <w:t>190 </w:t>
            </w:r>
            <w:r w:rsidR="00D44AF4">
              <w:rPr>
                <w:rFonts w:cs="Times New Roman"/>
                <w:b/>
                <w:bCs/>
                <w:sz w:val="22"/>
                <w:lang w:eastAsia="ru-RU"/>
              </w:rPr>
              <w:t>230</w:t>
            </w:r>
            <w:r>
              <w:rPr>
                <w:rFonts w:cs="Times New Roman"/>
                <w:b/>
                <w:bCs/>
                <w:sz w:val="22"/>
                <w:lang w:eastAsia="ru-RU"/>
              </w:rPr>
              <w:t> </w:t>
            </w:r>
            <w:r w:rsidR="00E078FD">
              <w:rPr>
                <w:rFonts w:cs="Times New Roman"/>
                <w:b/>
                <w:bCs/>
                <w:sz w:val="22"/>
                <w:lang w:eastAsia="ru-RU"/>
              </w:rPr>
              <w:t>994</w:t>
            </w:r>
            <w:r>
              <w:rPr>
                <w:rFonts w:cs="Times New Roman"/>
                <w:b/>
                <w:bCs/>
                <w:sz w:val="22"/>
                <w:lang w:eastAsia="ru-RU"/>
              </w:rPr>
              <w:t>,0</w:t>
            </w:r>
            <w:r w:rsidR="0016291F">
              <w:rPr>
                <w:rFonts w:cs="Times New Roman"/>
                <w:b/>
                <w:bCs/>
                <w:sz w:val="22"/>
                <w:lang w:eastAsia="ru-RU"/>
              </w:rPr>
              <w:t>0</w:t>
            </w:r>
          </w:p>
        </w:tc>
      </w:tr>
    </w:tbl>
    <w:p w:rsidR="00C97450" w:rsidRPr="00C71419" w:rsidRDefault="00C97450" w:rsidP="00C97450">
      <w:pPr>
        <w:ind w:firstLine="0"/>
        <w:jc w:val="center"/>
        <w:rPr>
          <w:rFonts w:cs="Times New Roman"/>
          <w:sz w:val="24"/>
          <w:szCs w:val="24"/>
          <w:lang w:eastAsia="ru-RU"/>
        </w:rPr>
      </w:pPr>
    </w:p>
    <w:p w:rsidR="00C97450" w:rsidRPr="00300309" w:rsidRDefault="00C97450" w:rsidP="00300309">
      <w:pPr>
        <w:keepNext/>
        <w:tabs>
          <w:tab w:val="left" w:pos="709"/>
          <w:tab w:val="left" w:pos="1418"/>
          <w:tab w:val="left" w:pos="7513"/>
        </w:tabs>
        <w:suppressAutoHyphens/>
        <w:ind w:firstLine="0"/>
        <w:jc w:val="both"/>
        <w:outlineLvl w:val="0"/>
        <w:rPr>
          <w:rFonts w:cs="Times New Roman"/>
          <w:sz w:val="24"/>
          <w:szCs w:val="24"/>
          <w:lang w:eastAsia="ar-SA"/>
        </w:rPr>
      </w:pPr>
    </w:p>
    <w:p w:rsidR="00300309" w:rsidRPr="00300309" w:rsidRDefault="00300309" w:rsidP="0079285D">
      <w:pPr>
        <w:ind w:firstLine="0"/>
      </w:pPr>
    </w:p>
    <w:p w:rsidR="00C70CC3" w:rsidRPr="00300309" w:rsidRDefault="00C70CC3">
      <w:pPr>
        <w:ind w:firstLine="0"/>
      </w:pPr>
    </w:p>
    <w:sectPr w:rsidR="00C70CC3" w:rsidRPr="00300309" w:rsidSect="006B045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354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789"/>
    <w:rsid w:val="0003748D"/>
    <w:rsid w:val="0004450A"/>
    <w:rsid w:val="00047DB8"/>
    <w:rsid w:val="000518AA"/>
    <w:rsid w:val="000731D0"/>
    <w:rsid w:val="00086D77"/>
    <w:rsid w:val="000A21EC"/>
    <w:rsid w:val="000A61C3"/>
    <w:rsid w:val="000B5940"/>
    <w:rsid w:val="000E5339"/>
    <w:rsid w:val="000F1E19"/>
    <w:rsid w:val="00126B51"/>
    <w:rsid w:val="00144484"/>
    <w:rsid w:val="0014494C"/>
    <w:rsid w:val="00150D5C"/>
    <w:rsid w:val="0016291F"/>
    <w:rsid w:val="00162FC1"/>
    <w:rsid w:val="00167041"/>
    <w:rsid w:val="00170AF6"/>
    <w:rsid w:val="00171491"/>
    <w:rsid w:val="00172E1E"/>
    <w:rsid w:val="00172FBD"/>
    <w:rsid w:val="001B3C7D"/>
    <w:rsid w:val="001D0641"/>
    <w:rsid w:val="001D1C49"/>
    <w:rsid w:val="001D404A"/>
    <w:rsid w:val="0021739F"/>
    <w:rsid w:val="00221C0F"/>
    <w:rsid w:val="00235673"/>
    <w:rsid w:val="00236D3F"/>
    <w:rsid w:val="00237B21"/>
    <w:rsid w:val="00256E7A"/>
    <w:rsid w:val="00280E7A"/>
    <w:rsid w:val="002D1E32"/>
    <w:rsid w:val="002F154F"/>
    <w:rsid w:val="002F17C8"/>
    <w:rsid w:val="002F392D"/>
    <w:rsid w:val="002F5A5B"/>
    <w:rsid w:val="00300309"/>
    <w:rsid w:val="00300E0A"/>
    <w:rsid w:val="003121BF"/>
    <w:rsid w:val="0032397D"/>
    <w:rsid w:val="00326567"/>
    <w:rsid w:val="00330EC2"/>
    <w:rsid w:val="003403E9"/>
    <w:rsid w:val="00340818"/>
    <w:rsid w:val="00341FBB"/>
    <w:rsid w:val="00346D64"/>
    <w:rsid w:val="00371492"/>
    <w:rsid w:val="003929CD"/>
    <w:rsid w:val="003A6B9E"/>
    <w:rsid w:val="003B57CC"/>
    <w:rsid w:val="003D5AF8"/>
    <w:rsid w:val="003E29B0"/>
    <w:rsid w:val="003F092D"/>
    <w:rsid w:val="00420448"/>
    <w:rsid w:val="00421838"/>
    <w:rsid w:val="004232DE"/>
    <w:rsid w:val="00443F1B"/>
    <w:rsid w:val="004451C5"/>
    <w:rsid w:val="00445C36"/>
    <w:rsid w:val="004644A5"/>
    <w:rsid w:val="0046463D"/>
    <w:rsid w:val="004871F2"/>
    <w:rsid w:val="00493E53"/>
    <w:rsid w:val="004A69B8"/>
    <w:rsid w:val="004B42BF"/>
    <w:rsid w:val="004C682E"/>
    <w:rsid w:val="00503090"/>
    <w:rsid w:val="00506804"/>
    <w:rsid w:val="00521A5F"/>
    <w:rsid w:val="00532A1B"/>
    <w:rsid w:val="0057756C"/>
    <w:rsid w:val="00584BC5"/>
    <w:rsid w:val="005B305D"/>
    <w:rsid w:val="005C2FC2"/>
    <w:rsid w:val="005D1815"/>
    <w:rsid w:val="005F07F7"/>
    <w:rsid w:val="005F50DE"/>
    <w:rsid w:val="0060410A"/>
    <w:rsid w:val="00611174"/>
    <w:rsid w:val="00612FB7"/>
    <w:rsid w:val="00620597"/>
    <w:rsid w:val="00625EFF"/>
    <w:rsid w:val="0063708B"/>
    <w:rsid w:val="00651BC1"/>
    <w:rsid w:val="00672EF8"/>
    <w:rsid w:val="0067767B"/>
    <w:rsid w:val="006A770E"/>
    <w:rsid w:val="006B045C"/>
    <w:rsid w:val="006B73EC"/>
    <w:rsid w:val="006C23CE"/>
    <w:rsid w:val="006C2BCA"/>
    <w:rsid w:val="006D0649"/>
    <w:rsid w:val="006D322E"/>
    <w:rsid w:val="006E0E4F"/>
    <w:rsid w:val="006E648B"/>
    <w:rsid w:val="006F391A"/>
    <w:rsid w:val="00731041"/>
    <w:rsid w:val="00731C33"/>
    <w:rsid w:val="00734825"/>
    <w:rsid w:val="00746775"/>
    <w:rsid w:val="007504E9"/>
    <w:rsid w:val="007521E1"/>
    <w:rsid w:val="007804E7"/>
    <w:rsid w:val="0079285D"/>
    <w:rsid w:val="00795243"/>
    <w:rsid w:val="0079671B"/>
    <w:rsid w:val="007A3145"/>
    <w:rsid w:val="007A47C6"/>
    <w:rsid w:val="007B294C"/>
    <w:rsid w:val="007C474B"/>
    <w:rsid w:val="007F4789"/>
    <w:rsid w:val="00813CC9"/>
    <w:rsid w:val="008171D5"/>
    <w:rsid w:val="00873F7D"/>
    <w:rsid w:val="00884ACD"/>
    <w:rsid w:val="008919FE"/>
    <w:rsid w:val="008B1343"/>
    <w:rsid w:val="008B48F7"/>
    <w:rsid w:val="008E1B0A"/>
    <w:rsid w:val="008F1647"/>
    <w:rsid w:val="00907A9A"/>
    <w:rsid w:val="00931AD5"/>
    <w:rsid w:val="00942412"/>
    <w:rsid w:val="00950DB7"/>
    <w:rsid w:val="00951943"/>
    <w:rsid w:val="009561B2"/>
    <w:rsid w:val="009743B5"/>
    <w:rsid w:val="00981927"/>
    <w:rsid w:val="00987F82"/>
    <w:rsid w:val="00992FBC"/>
    <w:rsid w:val="009A13FA"/>
    <w:rsid w:val="009E20F0"/>
    <w:rsid w:val="009E5E6A"/>
    <w:rsid w:val="009F534C"/>
    <w:rsid w:val="00A2231B"/>
    <w:rsid w:val="00A535A3"/>
    <w:rsid w:val="00A63643"/>
    <w:rsid w:val="00AB5C88"/>
    <w:rsid w:val="00AC14B4"/>
    <w:rsid w:val="00AC46A2"/>
    <w:rsid w:val="00AD158E"/>
    <w:rsid w:val="00AE5544"/>
    <w:rsid w:val="00B22636"/>
    <w:rsid w:val="00B3233D"/>
    <w:rsid w:val="00B35318"/>
    <w:rsid w:val="00B51551"/>
    <w:rsid w:val="00B51E0C"/>
    <w:rsid w:val="00B5576C"/>
    <w:rsid w:val="00B65E60"/>
    <w:rsid w:val="00B67005"/>
    <w:rsid w:val="00B76AD2"/>
    <w:rsid w:val="00BA5344"/>
    <w:rsid w:val="00BD51FD"/>
    <w:rsid w:val="00BE1E16"/>
    <w:rsid w:val="00BE4C78"/>
    <w:rsid w:val="00BF6C47"/>
    <w:rsid w:val="00C073BF"/>
    <w:rsid w:val="00C11207"/>
    <w:rsid w:val="00C20005"/>
    <w:rsid w:val="00C33621"/>
    <w:rsid w:val="00C3732F"/>
    <w:rsid w:val="00C443BC"/>
    <w:rsid w:val="00C47336"/>
    <w:rsid w:val="00C70CC3"/>
    <w:rsid w:val="00C74B8B"/>
    <w:rsid w:val="00C86B31"/>
    <w:rsid w:val="00C90DDB"/>
    <w:rsid w:val="00C944F4"/>
    <w:rsid w:val="00C97450"/>
    <w:rsid w:val="00CE0BB6"/>
    <w:rsid w:val="00CF34EC"/>
    <w:rsid w:val="00D11A92"/>
    <w:rsid w:val="00D14390"/>
    <w:rsid w:val="00D20BD6"/>
    <w:rsid w:val="00D21645"/>
    <w:rsid w:val="00D3413F"/>
    <w:rsid w:val="00D35A23"/>
    <w:rsid w:val="00D44AF4"/>
    <w:rsid w:val="00D47904"/>
    <w:rsid w:val="00D56FCE"/>
    <w:rsid w:val="00D642E7"/>
    <w:rsid w:val="00D81CF9"/>
    <w:rsid w:val="00D84017"/>
    <w:rsid w:val="00D97CBF"/>
    <w:rsid w:val="00DA57DF"/>
    <w:rsid w:val="00DA7FDE"/>
    <w:rsid w:val="00DD4AED"/>
    <w:rsid w:val="00DE781B"/>
    <w:rsid w:val="00E078FD"/>
    <w:rsid w:val="00E210F3"/>
    <w:rsid w:val="00E22C03"/>
    <w:rsid w:val="00E4592C"/>
    <w:rsid w:val="00E51B8E"/>
    <w:rsid w:val="00E633E6"/>
    <w:rsid w:val="00E96FF0"/>
    <w:rsid w:val="00EA7D08"/>
    <w:rsid w:val="00EA7F4C"/>
    <w:rsid w:val="00EB368A"/>
    <w:rsid w:val="00EC466F"/>
    <w:rsid w:val="00EC61C2"/>
    <w:rsid w:val="00EC63E9"/>
    <w:rsid w:val="00ED6543"/>
    <w:rsid w:val="00EE5104"/>
    <w:rsid w:val="00EF62E9"/>
    <w:rsid w:val="00F02CF4"/>
    <w:rsid w:val="00F17FD6"/>
    <w:rsid w:val="00F227FE"/>
    <w:rsid w:val="00F42E4A"/>
    <w:rsid w:val="00F470BE"/>
    <w:rsid w:val="00F53A55"/>
    <w:rsid w:val="00F672E1"/>
    <w:rsid w:val="00F76F84"/>
    <w:rsid w:val="00F87316"/>
    <w:rsid w:val="00F962FF"/>
    <w:rsid w:val="00FC2689"/>
    <w:rsid w:val="00FC4A1B"/>
    <w:rsid w:val="00FC798A"/>
    <w:rsid w:val="00FD144D"/>
    <w:rsid w:val="00FD26D2"/>
    <w:rsid w:val="00FD3677"/>
    <w:rsid w:val="00FE2477"/>
    <w:rsid w:val="00FE7E0A"/>
    <w:rsid w:val="00FF4C58"/>
    <w:rsid w:val="00FF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789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qFormat/>
    <w:rsid w:val="00DA7FDE"/>
    <w:pPr>
      <w:keepNext/>
      <w:ind w:firstLine="0"/>
      <w:outlineLvl w:val="0"/>
    </w:pPr>
    <w:rPr>
      <w:rFonts w:ascii="Calibri" w:hAnsi="Calibri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A7FDE"/>
    <w:pPr>
      <w:keepNext/>
      <w:ind w:firstLine="0"/>
      <w:outlineLvl w:val="1"/>
    </w:pPr>
    <w:rPr>
      <w:rFonts w:ascii="Calibri" w:hAnsi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4789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059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0597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DA7FDE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A7FDE"/>
    <w:rPr>
      <w:rFonts w:ascii="Calibri" w:eastAsia="Times New Roman" w:hAnsi="Calibri" w:cs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789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qFormat/>
    <w:rsid w:val="00DA7FDE"/>
    <w:pPr>
      <w:keepNext/>
      <w:ind w:firstLine="0"/>
      <w:outlineLvl w:val="0"/>
    </w:pPr>
    <w:rPr>
      <w:rFonts w:ascii="Calibri" w:hAnsi="Calibri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A7FDE"/>
    <w:pPr>
      <w:keepNext/>
      <w:ind w:firstLine="0"/>
      <w:outlineLvl w:val="1"/>
    </w:pPr>
    <w:rPr>
      <w:rFonts w:ascii="Calibri" w:hAnsi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4789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059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0597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DA7FDE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A7FDE"/>
    <w:rPr>
      <w:rFonts w:ascii="Calibri" w:eastAsia="Times New Roman" w:hAnsi="Calibri" w:cs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FC24B-8F6B-4B69-B71A-994BDE72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5807</Words>
  <Characters>3310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edy</cp:lastModifiedBy>
  <cp:revision>3</cp:revision>
  <cp:lastPrinted>2015-01-27T07:07:00Z</cp:lastPrinted>
  <dcterms:created xsi:type="dcterms:W3CDTF">2015-01-27T13:06:00Z</dcterms:created>
  <dcterms:modified xsi:type="dcterms:W3CDTF">2015-01-30T10:55:00Z</dcterms:modified>
</cp:coreProperties>
</file>